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90" w:rsidRDefault="00350090" w:rsidP="00350090">
      <w:pPr>
        <w:pStyle w:val="2"/>
        <w:jc w:val="center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>
            <wp:extent cx="356235" cy="605790"/>
            <wp:effectExtent l="19050" t="0" r="5715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90" w:rsidRDefault="00350090" w:rsidP="00350090">
      <w:pPr>
        <w:jc w:val="center"/>
        <w:rPr>
          <w:b/>
          <w:bCs/>
          <w:sz w:val="28"/>
        </w:rPr>
      </w:pPr>
    </w:p>
    <w:p w:rsidR="00350090" w:rsidRDefault="00350090" w:rsidP="00350090">
      <w:pPr>
        <w:pStyle w:val="a5"/>
        <w:rPr>
          <w:b/>
          <w:bCs/>
          <w:sz w:val="26"/>
        </w:rPr>
      </w:pPr>
      <w:r>
        <w:rPr>
          <w:b/>
          <w:bCs/>
          <w:sz w:val="26"/>
        </w:rPr>
        <w:t>БЛАГОВЕЩЕНСКИЙ РАЙОННЫЙ СОВЕТ НАРОДНЫХ ДЕПУТАТОВ</w:t>
      </w:r>
    </w:p>
    <w:p w:rsidR="00350090" w:rsidRDefault="00350090" w:rsidP="00350090">
      <w:pPr>
        <w:pStyle w:val="3"/>
        <w:rPr>
          <w:sz w:val="30"/>
        </w:rPr>
      </w:pPr>
      <w:r>
        <w:rPr>
          <w:sz w:val="26"/>
        </w:rPr>
        <w:t>АМУРСКОЙ ОБЛАСТИ</w:t>
      </w:r>
    </w:p>
    <w:p w:rsidR="00350090" w:rsidRDefault="00350090" w:rsidP="00350090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(</w:t>
      </w:r>
      <w:r w:rsidR="00574F26">
        <w:rPr>
          <w:b/>
          <w:bCs/>
          <w:sz w:val="26"/>
        </w:rPr>
        <w:t>шестой</w:t>
      </w:r>
      <w:r>
        <w:rPr>
          <w:b/>
          <w:bCs/>
          <w:sz w:val="26"/>
        </w:rPr>
        <w:t xml:space="preserve"> созыв)</w:t>
      </w:r>
    </w:p>
    <w:p w:rsidR="00350090" w:rsidRDefault="00350090" w:rsidP="00350090">
      <w:pPr>
        <w:pStyle w:val="1"/>
        <w:rPr>
          <w:szCs w:val="44"/>
        </w:rPr>
      </w:pPr>
      <w:r>
        <w:rPr>
          <w:szCs w:val="44"/>
        </w:rPr>
        <w:t>РЕШЕНИЕ</w:t>
      </w:r>
    </w:p>
    <w:p w:rsidR="00350090" w:rsidRDefault="00350090" w:rsidP="00350090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50090" w:rsidRDefault="00350090" w:rsidP="00366269">
      <w:pPr>
        <w:spacing w:before="240" w:line="480" w:lineRule="auto"/>
        <w:rPr>
          <w:u w:val="single"/>
        </w:rPr>
      </w:pPr>
      <w:r>
        <w:t xml:space="preserve">Принято Благовещенским районным Советом народных депутатов  </w:t>
      </w:r>
      <w:r w:rsidRPr="00AF1E05">
        <w:t>«</w:t>
      </w:r>
      <w:r w:rsidR="00340C89">
        <w:t xml:space="preserve"> </w:t>
      </w:r>
      <w:r w:rsidR="00340C89" w:rsidRPr="00340C89">
        <w:rPr>
          <w:u w:val="single"/>
        </w:rPr>
        <w:t>07</w:t>
      </w:r>
      <w:r w:rsidR="00340C89">
        <w:t xml:space="preserve"> </w:t>
      </w:r>
      <w:r w:rsidRPr="00AF1E05">
        <w:t xml:space="preserve">» </w:t>
      </w:r>
      <w:r w:rsidR="002B464D" w:rsidRPr="00AF1E05">
        <w:t xml:space="preserve"> </w:t>
      </w:r>
      <w:r w:rsidR="00340C89" w:rsidRPr="00340C89">
        <w:rPr>
          <w:u w:val="single"/>
        </w:rPr>
        <w:t>10. 2020</w:t>
      </w:r>
      <w:r w:rsidR="00842DC2">
        <w:rPr>
          <w:u w:val="single"/>
        </w:rPr>
        <w:t xml:space="preserve">       </w:t>
      </w:r>
      <w:r w:rsidR="002B464D">
        <w:rPr>
          <w:u w:val="single"/>
        </w:rPr>
        <w:t xml:space="preserve"> </w:t>
      </w:r>
      <w:r>
        <w:rPr>
          <w:u w:val="single"/>
        </w:rPr>
        <w:t xml:space="preserve"> </w:t>
      </w:r>
    </w:p>
    <w:p w:rsidR="00350090" w:rsidRDefault="00350090" w:rsidP="00350090">
      <w:pPr>
        <w:jc w:val="center"/>
        <w:rPr>
          <w:sz w:val="16"/>
          <w:szCs w:val="16"/>
          <w:u w:val="single"/>
        </w:rPr>
      </w:pPr>
    </w:p>
    <w:p w:rsidR="00574F26" w:rsidRDefault="001560A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 w:rsidRPr="001560A6">
        <w:rPr>
          <w:rStyle w:val="FontStyle20"/>
          <w:sz w:val="28"/>
          <w:szCs w:val="28"/>
        </w:rPr>
        <w:t xml:space="preserve">О внесении изменений в </w:t>
      </w:r>
      <w:r w:rsidR="00574F26">
        <w:rPr>
          <w:rStyle w:val="FontStyle20"/>
          <w:sz w:val="28"/>
          <w:szCs w:val="28"/>
        </w:rPr>
        <w:t xml:space="preserve">положение </w:t>
      </w:r>
    </w:p>
    <w:p w:rsidR="00574F26" w:rsidRDefault="00574F2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о денежном вознаграждении выборных</w:t>
      </w:r>
    </w:p>
    <w:p w:rsidR="00574F26" w:rsidRDefault="00574F2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должностных лиц  </w:t>
      </w:r>
      <w:r w:rsidRPr="001560A6">
        <w:rPr>
          <w:rStyle w:val="FontStyle20"/>
          <w:sz w:val="28"/>
          <w:szCs w:val="28"/>
        </w:rPr>
        <w:t>местного самоуправления</w:t>
      </w:r>
    </w:p>
    <w:p w:rsidR="00574F26" w:rsidRDefault="00574F2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 w:rsidRPr="001560A6">
        <w:rPr>
          <w:rStyle w:val="FontStyle20"/>
          <w:sz w:val="28"/>
          <w:szCs w:val="28"/>
        </w:rPr>
        <w:t xml:space="preserve"> района, </w:t>
      </w:r>
      <w:r>
        <w:rPr>
          <w:rStyle w:val="FontStyle20"/>
          <w:sz w:val="28"/>
          <w:szCs w:val="28"/>
        </w:rPr>
        <w:t xml:space="preserve">   </w:t>
      </w:r>
      <w:r w:rsidRPr="001560A6">
        <w:rPr>
          <w:rStyle w:val="FontStyle20"/>
          <w:sz w:val="28"/>
          <w:szCs w:val="28"/>
        </w:rPr>
        <w:t xml:space="preserve">депутатов, </w:t>
      </w:r>
      <w:r>
        <w:rPr>
          <w:rStyle w:val="FontStyle20"/>
          <w:sz w:val="28"/>
          <w:szCs w:val="28"/>
        </w:rPr>
        <w:t xml:space="preserve"> </w:t>
      </w:r>
      <w:r w:rsidRPr="001560A6">
        <w:rPr>
          <w:rStyle w:val="FontStyle20"/>
          <w:sz w:val="28"/>
          <w:szCs w:val="28"/>
        </w:rPr>
        <w:t xml:space="preserve">осуществляющих </w:t>
      </w:r>
      <w:r>
        <w:rPr>
          <w:rStyle w:val="FontStyle20"/>
          <w:sz w:val="28"/>
          <w:szCs w:val="28"/>
        </w:rPr>
        <w:t xml:space="preserve"> </w:t>
      </w:r>
      <w:proofErr w:type="gramStart"/>
      <w:r w:rsidRPr="001560A6">
        <w:rPr>
          <w:rStyle w:val="FontStyle20"/>
          <w:sz w:val="28"/>
          <w:szCs w:val="28"/>
        </w:rPr>
        <w:t>свои</w:t>
      </w:r>
      <w:proofErr w:type="gramEnd"/>
    </w:p>
    <w:p w:rsidR="00574F26" w:rsidRDefault="00574F2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 w:rsidRPr="001560A6">
        <w:rPr>
          <w:rStyle w:val="FontStyle20"/>
          <w:sz w:val="28"/>
          <w:szCs w:val="28"/>
        </w:rPr>
        <w:t xml:space="preserve"> полномочия на постоянной основе</w:t>
      </w:r>
      <w:r>
        <w:rPr>
          <w:rStyle w:val="FontStyle20"/>
          <w:sz w:val="28"/>
          <w:szCs w:val="28"/>
        </w:rPr>
        <w:t xml:space="preserve">, </w:t>
      </w:r>
      <w:proofErr w:type="gramStart"/>
      <w:r>
        <w:rPr>
          <w:rStyle w:val="FontStyle20"/>
          <w:sz w:val="28"/>
          <w:szCs w:val="28"/>
        </w:rPr>
        <w:t>утвержденно</w:t>
      </w:r>
      <w:r w:rsidR="00AF1E05">
        <w:rPr>
          <w:rStyle w:val="FontStyle20"/>
          <w:sz w:val="28"/>
          <w:szCs w:val="28"/>
        </w:rPr>
        <w:t>е</w:t>
      </w:r>
      <w:proofErr w:type="gramEnd"/>
      <w:r>
        <w:rPr>
          <w:rStyle w:val="FontStyle20"/>
          <w:sz w:val="28"/>
          <w:szCs w:val="28"/>
        </w:rPr>
        <w:t xml:space="preserve"> </w:t>
      </w:r>
    </w:p>
    <w:p w:rsidR="001560A6" w:rsidRPr="001560A6" w:rsidRDefault="00574F2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</w:t>
      </w:r>
      <w:r w:rsidR="001560A6" w:rsidRPr="001560A6">
        <w:rPr>
          <w:rStyle w:val="FontStyle20"/>
          <w:sz w:val="28"/>
          <w:szCs w:val="28"/>
        </w:rPr>
        <w:t>решение</w:t>
      </w:r>
      <w:r>
        <w:rPr>
          <w:rStyle w:val="FontStyle20"/>
          <w:sz w:val="28"/>
          <w:szCs w:val="28"/>
        </w:rPr>
        <w:t>м</w:t>
      </w:r>
      <w:r w:rsidR="001560A6" w:rsidRPr="001560A6">
        <w:rPr>
          <w:rStyle w:val="FontStyle20"/>
          <w:sz w:val="28"/>
          <w:szCs w:val="28"/>
        </w:rPr>
        <w:t xml:space="preserve"> Благовещенского районного Совета</w:t>
      </w:r>
    </w:p>
    <w:p w:rsidR="001560A6" w:rsidRPr="001560A6" w:rsidRDefault="001560A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  <w:r w:rsidRPr="001560A6">
        <w:rPr>
          <w:rStyle w:val="FontStyle20"/>
          <w:sz w:val="28"/>
          <w:szCs w:val="28"/>
        </w:rPr>
        <w:t>народных депутатов от 09.09.2008 № 46</w:t>
      </w:r>
    </w:p>
    <w:p w:rsidR="001560A6" w:rsidRPr="001560A6" w:rsidRDefault="001560A6" w:rsidP="00574F26">
      <w:pPr>
        <w:pStyle w:val="Style6"/>
        <w:widowControl/>
        <w:spacing w:line="240" w:lineRule="auto"/>
        <w:ind w:right="2075"/>
        <w:rPr>
          <w:rStyle w:val="FontStyle20"/>
          <w:sz w:val="28"/>
          <w:szCs w:val="28"/>
        </w:rPr>
      </w:pPr>
    </w:p>
    <w:p w:rsidR="004C655A" w:rsidRPr="004C655A" w:rsidRDefault="004C655A" w:rsidP="004C655A">
      <w:pPr>
        <w:pStyle w:val="Style7"/>
        <w:widowControl/>
        <w:tabs>
          <w:tab w:val="left" w:pos="9639"/>
        </w:tabs>
        <w:spacing w:before="82" w:line="322" w:lineRule="exact"/>
        <w:ind w:right="95"/>
        <w:jc w:val="both"/>
        <w:rPr>
          <w:rStyle w:val="FontStyle20"/>
          <w:sz w:val="28"/>
          <w:szCs w:val="28"/>
        </w:rPr>
      </w:pPr>
      <w:proofErr w:type="gramStart"/>
      <w:r w:rsidRPr="004C655A">
        <w:rPr>
          <w:rStyle w:val="FontStyle20"/>
          <w:sz w:val="28"/>
          <w:szCs w:val="28"/>
        </w:rPr>
        <w:t xml:space="preserve">В соответствии со статьей 134 Трудового кодекса Российской Федерации, </w:t>
      </w:r>
      <w:r w:rsidR="00242641">
        <w:rPr>
          <w:rStyle w:val="FontStyle20"/>
          <w:sz w:val="28"/>
          <w:szCs w:val="28"/>
        </w:rPr>
        <w:t xml:space="preserve">на основании </w:t>
      </w:r>
      <w:r w:rsidRPr="004C655A">
        <w:rPr>
          <w:rStyle w:val="FontStyle20"/>
          <w:sz w:val="28"/>
          <w:szCs w:val="28"/>
        </w:rPr>
        <w:t>решени</w:t>
      </w:r>
      <w:r w:rsidR="00242641">
        <w:rPr>
          <w:rStyle w:val="FontStyle20"/>
          <w:sz w:val="28"/>
          <w:szCs w:val="28"/>
        </w:rPr>
        <w:t>я</w:t>
      </w:r>
      <w:r w:rsidRPr="004C655A">
        <w:rPr>
          <w:rStyle w:val="FontStyle20"/>
          <w:sz w:val="28"/>
          <w:szCs w:val="28"/>
        </w:rPr>
        <w:t xml:space="preserve"> Благовещенского районного Совета</w:t>
      </w:r>
      <w:r w:rsidR="00F55505">
        <w:rPr>
          <w:rStyle w:val="FontStyle20"/>
          <w:sz w:val="28"/>
          <w:szCs w:val="28"/>
        </w:rPr>
        <w:t xml:space="preserve"> народных депутатов от 18.12.2019 № </w:t>
      </w:r>
      <w:r w:rsidR="00E96475">
        <w:rPr>
          <w:rStyle w:val="FontStyle20"/>
          <w:sz w:val="28"/>
          <w:szCs w:val="28"/>
        </w:rPr>
        <w:t>«</w:t>
      </w:r>
      <w:r w:rsidRPr="004C655A">
        <w:rPr>
          <w:rStyle w:val="FontStyle20"/>
          <w:sz w:val="28"/>
          <w:szCs w:val="28"/>
        </w:rPr>
        <w:t>О районном бюджете на 2020 год и плановый период 2021</w:t>
      </w:r>
      <w:r w:rsidR="00F55505">
        <w:rPr>
          <w:rStyle w:val="FontStyle20"/>
          <w:sz w:val="28"/>
          <w:szCs w:val="28"/>
        </w:rPr>
        <w:t>-2022 годов»</w:t>
      </w:r>
      <w:r w:rsidR="00E96475">
        <w:rPr>
          <w:rStyle w:val="FontStyle20"/>
          <w:sz w:val="28"/>
          <w:szCs w:val="28"/>
        </w:rPr>
        <w:t xml:space="preserve"> </w:t>
      </w:r>
      <w:r w:rsidR="00F55505">
        <w:rPr>
          <w:rStyle w:val="FontStyle20"/>
          <w:sz w:val="28"/>
          <w:szCs w:val="28"/>
        </w:rPr>
        <w:t xml:space="preserve"> </w:t>
      </w:r>
      <w:r w:rsidRPr="004C655A">
        <w:rPr>
          <w:rStyle w:val="FontStyle20"/>
          <w:sz w:val="28"/>
          <w:szCs w:val="28"/>
        </w:rPr>
        <w:t xml:space="preserve">и в целях обеспечения повышения уровня реального содержания заработной платы в связи с ростом потребительских цен на товары и услуги,  Благовещенский районный Совет народных депутатов  </w:t>
      </w:r>
      <w:proofErr w:type="gramEnd"/>
    </w:p>
    <w:p w:rsidR="001560A6" w:rsidRPr="001560A6" w:rsidRDefault="001560A6" w:rsidP="0052532F">
      <w:pPr>
        <w:pStyle w:val="Style7"/>
        <w:widowControl/>
        <w:tabs>
          <w:tab w:val="left" w:pos="9639"/>
        </w:tabs>
        <w:spacing w:before="82" w:line="322" w:lineRule="exact"/>
        <w:ind w:right="95" w:firstLine="0"/>
        <w:jc w:val="both"/>
        <w:rPr>
          <w:rStyle w:val="FontStyle20"/>
          <w:b/>
          <w:sz w:val="28"/>
          <w:szCs w:val="28"/>
        </w:rPr>
      </w:pPr>
      <w:proofErr w:type="spellStart"/>
      <w:proofErr w:type="gramStart"/>
      <w:r w:rsidRPr="001560A6">
        <w:rPr>
          <w:rStyle w:val="FontStyle20"/>
          <w:b/>
          <w:sz w:val="28"/>
          <w:szCs w:val="28"/>
        </w:rPr>
        <w:t>р</w:t>
      </w:r>
      <w:proofErr w:type="spellEnd"/>
      <w:proofErr w:type="gramEnd"/>
      <w:r w:rsidRPr="001560A6">
        <w:rPr>
          <w:rStyle w:val="FontStyle20"/>
          <w:b/>
          <w:sz w:val="28"/>
          <w:szCs w:val="28"/>
        </w:rPr>
        <w:t xml:space="preserve"> е </w:t>
      </w:r>
      <w:proofErr w:type="spellStart"/>
      <w:r w:rsidRPr="001560A6">
        <w:rPr>
          <w:rStyle w:val="FontStyle20"/>
          <w:b/>
          <w:sz w:val="28"/>
          <w:szCs w:val="28"/>
        </w:rPr>
        <w:t>ш</w:t>
      </w:r>
      <w:proofErr w:type="spellEnd"/>
      <w:r w:rsidRPr="001560A6">
        <w:rPr>
          <w:rStyle w:val="FontStyle20"/>
          <w:b/>
          <w:sz w:val="28"/>
          <w:szCs w:val="28"/>
        </w:rPr>
        <w:t xml:space="preserve"> и л: </w:t>
      </w:r>
    </w:p>
    <w:p w:rsidR="001560A6" w:rsidRPr="001560A6" w:rsidRDefault="001560A6" w:rsidP="001560A6">
      <w:pPr>
        <w:pStyle w:val="Style7"/>
        <w:widowControl/>
        <w:tabs>
          <w:tab w:val="left" w:pos="9639"/>
        </w:tabs>
        <w:spacing w:before="82" w:line="240" w:lineRule="auto"/>
        <w:ind w:right="95" w:firstLine="709"/>
        <w:jc w:val="both"/>
        <w:rPr>
          <w:rStyle w:val="FontStyle20"/>
          <w:sz w:val="28"/>
          <w:szCs w:val="28"/>
        </w:rPr>
      </w:pPr>
      <w:r w:rsidRPr="001560A6">
        <w:rPr>
          <w:rStyle w:val="FontStyle20"/>
          <w:sz w:val="28"/>
          <w:szCs w:val="28"/>
        </w:rPr>
        <w:t>1.</w:t>
      </w:r>
      <w:r w:rsidR="000F7464">
        <w:rPr>
          <w:rStyle w:val="FontStyle20"/>
          <w:sz w:val="28"/>
          <w:szCs w:val="28"/>
        </w:rPr>
        <w:t xml:space="preserve"> </w:t>
      </w:r>
      <w:r w:rsidRPr="001560A6">
        <w:rPr>
          <w:rStyle w:val="FontStyle20"/>
          <w:sz w:val="28"/>
          <w:szCs w:val="28"/>
        </w:rPr>
        <w:t xml:space="preserve">Внести </w:t>
      </w:r>
      <w:r w:rsidRPr="001560A6">
        <w:rPr>
          <w:rStyle w:val="FontStyle19"/>
          <w:b w:val="0"/>
          <w:spacing w:val="80"/>
          <w:sz w:val="28"/>
          <w:szCs w:val="28"/>
        </w:rPr>
        <w:t>в</w:t>
      </w:r>
      <w:r w:rsidR="00574F26" w:rsidRPr="00574F26">
        <w:rPr>
          <w:rStyle w:val="FontStyle20"/>
          <w:sz w:val="28"/>
          <w:szCs w:val="28"/>
        </w:rPr>
        <w:t xml:space="preserve"> </w:t>
      </w:r>
      <w:r w:rsidR="00574F26" w:rsidRPr="001560A6">
        <w:rPr>
          <w:rStyle w:val="FontStyle20"/>
          <w:sz w:val="28"/>
          <w:szCs w:val="28"/>
        </w:rPr>
        <w:t>положени</w:t>
      </w:r>
      <w:r w:rsidR="00AF1E05">
        <w:rPr>
          <w:rStyle w:val="FontStyle20"/>
          <w:sz w:val="28"/>
          <w:szCs w:val="28"/>
        </w:rPr>
        <w:t>е</w:t>
      </w:r>
      <w:r w:rsidR="00574F26" w:rsidRPr="001560A6">
        <w:rPr>
          <w:rStyle w:val="FontStyle20"/>
          <w:sz w:val="28"/>
          <w:szCs w:val="28"/>
        </w:rPr>
        <w:t xml:space="preserve"> о денежном вознаграждении выборных должностных лиц местного самоуправления района, </w:t>
      </w:r>
      <w:r w:rsidR="00574F26">
        <w:rPr>
          <w:rStyle w:val="FontStyle20"/>
          <w:sz w:val="28"/>
          <w:szCs w:val="28"/>
        </w:rPr>
        <w:t xml:space="preserve"> </w:t>
      </w:r>
      <w:r w:rsidR="00574F26" w:rsidRPr="001560A6">
        <w:rPr>
          <w:rStyle w:val="FontStyle20"/>
          <w:sz w:val="28"/>
          <w:szCs w:val="28"/>
        </w:rPr>
        <w:t>депутатов, осуществляющих свои полномочия на постоянной основе</w:t>
      </w:r>
      <w:r w:rsidR="00574F26">
        <w:rPr>
          <w:rStyle w:val="FontStyle20"/>
          <w:sz w:val="28"/>
          <w:szCs w:val="28"/>
        </w:rPr>
        <w:t>, утвержденно</w:t>
      </w:r>
      <w:r w:rsidR="00AF1E05">
        <w:rPr>
          <w:rStyle w:val="FontStyle20"/>
          <w:sz w:val="28"/>
          <w:szCs w:val="28"/>
        </w:rPr>
        <w:t>е</w:t>
      </w:r>
      <w:r w:rsidR="00574F26">
        <w:rPr>
          <w:rStyle w:val="FontStyle20"/>
          <w:sz w:val="28"/>
          <w:szCs w:val="28"/>
        </w:rPr>
        <w:t xml:space="preserve"> </w:t>
      </w:r>
      <w:r w:rsidRPr="001560A6">
        <w:rPr>
          <w:rStyle w:val="FontStyle19"/>
          <w:b w:val="0"/>
          <w:spacing w:val="80"/>
          <w:sz w:val="28"/>
          <w:szCs w:val="28"/>
        </w:rPr>
        <w:t xml:space="preserve"> </w:t>
      </w:r>
      <w:r w:rsidRPr="001560A6">
        <w:rPr>
          <w:rStyle w:val="FontStyle20"/>
          <w:sz w:val="28"/>
          <w:szCs w:val="28"/>
        </w:rPr>
        <w:t>решение</w:t>
      </w:r>
      <w:r w:rsidR="00574F26">
        <w:rPr>
          <w:rStyle w:val="FontStyle20"/>
          <w:sz w:val="28"/>
          <w:szCs w:val="28"/>
        </w:rPr>
        <w:t>м</w:t>
      </w:r>
      <w:r w:rsidRPr="001560A6">
        <w:rPr>
          <w:rStyle w:val="FontStyle20"/>
          <w:sz w:val="28"/>
          <w:szCs w:val="28"/>
        </w:rPr>
        <w:t xml:space="preserve"> Благовещенского районного Совета  народных депутатов от 09.09.2008 № 46 «Об утверждении положения о денежном вознаграждении </w:t>
      </w:r>
      <w:proofErr w:type="gramStart"/>
      <w:r w:rsidRPr="001560A6">
        <w:rPr>
          <w:rStyle w:val="FontStyle20"/>
          <w:sz w:val="28"/>
          <w:szCs w:val="28"/>
        </w:rPr>
        <w:t xml:space="preserve">выборных должностных лиц местного самоуправления района, </w:t>
      </w:r>
      <w:r w:rsidR="000F7464">
        <w:rPr>
          <w:rStyle w:val="FontStyle20"/>
          <w:sz w:val="28"/>
          <w:szCs w:val="28"/>
        </w:rPr>
        <w:t xml:space="preserve"> </w:t>
      </w:r>
      <w:r w:rsidRPr="001560A6">
        <w:rPr>
          <w:rStyle w:val="FontStyle20"/>
          <w:sz w:val="28"/>
          <w:szCs w:val="28"/>
        </w:rPr>
        <w:t>депутатов, осуществляющих свои полномочия на постоянной основе» (</w:t>
      </w:r>
      <w:r w:rsidR="000F1534">
        <w:rPr>
          <w:rStyle w:val="FontStyle20"/>
          <w:sz w:val="28"/>
          <w:szCs w:val="28"/>
        </w:rPr>
        <w:t>в редакци</w:t>
      </w:r>
      <w:r w:rsidR="00E96475">
        <w:rPr>
          <w:rStyle w:val="FontStyle20"/>
          <w:sz w:val="28"/>
          <w:szCs w:val="28"/>
        </w:rPr>
        <w:t>и</w:t>
      </w:r>
      <w:r w:rsidR="000F1534">
        <w:rPr>
          <w:rStyle w:val="FontStyle20"/>
          <w:sz w:val="28"/>
          <w:szCs w:val="28"/>
        </w:rPr>
        <w:t xml:space="preserve"> решений </w:t>
      </w:r>
      <w:r w:rsidR="00A74615">
        <w:rPr>
          <w:rStyle w:val="FontStyle20"/>
          <w:sz w:val="28"/>
          <w:szCs w:val="28"/>
        </w:rPr>
        <w:t xml:space="preserve">01.02.2010 № 204, от 01.10.2012 № 34, от 01.10.2012 № 36, от 25.02.2013 № 66, от 19.09.2013  № 102, от 21.09.2015 № 257, от 26.02.2018 № 40, </w:t>
      </w:r>
      <w:r w:rsidR="00BF294A">
        <w:rPr>
          <w:rStyle w:val="FontStyle20"/>
          <w:sz w:val="28"/>
          <w:szCs w:val="28"/>
        </w:rPr>
        <w:t xml:space="preserve">от </w:t>
      </w:r>
      <w:r w:rsidR="00242641">
        <w:rPr>
          <w:rStyle w:val="FontStyle20"/>
          <w:sz w:val="28"/>
          <w:szCs w:val="28"/>
        </w:rPr>
        <w:t>27.09.2018</w:t>
      </w:r>
      <w:r w:rsidR="00BF294A">
        <w:rPr>
          <w:rStyle w:val="FontStyle20"/>
          <w:sz w:val="28"/>
          <w:szCs w:val="28"/>
        </w:rPr>
        <w:t xml:space="preserve"> №</w:t>
      </w:r>
      <w:r w:rsidR="00240FC8">
        <w:rPr>
          <w:rStyle w:val="FontStyle20"/>
          <w:sz w:val="28"/>
          <w:szCs w:val="28"/>
        </w:rPr>
        <w:t xml:space="preserve"> </w:t>
      </w:r>
      <w:r w:rsidR="00242641">
        <w:rPr>
          <w:rStyle w:val="FontStyle20"/>
          <w:sz w:val="28"/>
          <w:szCs w:val="28"/>
        </w:rPr>
        <w:t>76</w:t>
      </w:r>
      <w:r w:rsidR="00BF294A">
        <w:rPr>
          <w:rStyle w:val="FontStyle20"/>
          <w:sz w:val="28"/>
          <w:szCs w:val="28"/>
        </w:rPr>
        <w:t>)</w:t>
      </w:r>
      <w:r w:rsidRPr="001560A6">
        <w:rPr>
          <w:rStyle w:val="FontStyle20"/>
          <w:sz w:val="28"/>
          <w:szCs w:val="28"/>
        </w:rPr>
        <w:t xml:space="preserve"> следующие изменения:</w:t>
      </w:r>
      <w:proofErr w:type="gramEnd"/>
    </w:p>
    <w:p w:rsidR="001560A6" w:rsidRPr="001560A6" w:rsidRDefault="001560A6" w:rsidP="001560A6">
      <w:pPr>
        <w:pStyle w:val="Style11"/>
        <w:widowControl/>
        <w:tabs>
          <w:tab w:val="left" w:pos="9639"/>
        </w:tabs>
        <w:spacing w:before="82" w:line="240" w:lineRule="auto"/>
        <w:ind w:right="95" w:firstLine="542"/>
        <w:jc w:val="both"/>
        <w:rPr>
          <w:rStyle w:val="FontStyle19"/>
          <w:b w:val="0"/>
          <w:bCs w:val="0"/>
          <w:sz w:val="28"/>
          <w:szCs w:val="28"/>
        </w:rPr>
      </w:pPr>
      <w:r w:rsidRPr="001560A6">
        <w:rPr>
          <w:rStyle w:val="FontStyle20"/>
          <w:sz w:val="28"/>
          <w:szCs w:val="28"/>
        </w:rPr>
        <w:t xml:space="preserve">Пункт 2 </w:t>
      </w:r>
      <w:r w:rsidRPr="001560A6">
        <w:rPr>
          <w:rStyle w:val="FontStyle19"/>
          <w:b w:val="0"/>
          <w:bCs w:val="0"/>
          <w:sz w:val="28"/>
          <w:szCs w:val="28"/>
        </w:rPr>
        <w:t xml:space="preserve"> изложить в  </w:t>
      </w:r>
      <w:r>
        <w:rPr>
          <w:rStyle w:val="FontStyle19"/>
          <w:b w:val="0"/>
          <w:bCs w:val="0"/>
          <w:sz w:val="28"/>
          <w:szCs w:val="28"/>
        </w:rPr>
        <w:t xml:space="preserve">новой </w:t>
      </w:r>
      <w:r w:rsidRPr="001560A6">
        <w:rPr>
          <w:rStyle w:val="FontStyle19"/>
          <w:b w:val="0"/>
          <w:bCs w:val="0"/>
          <w:sz w:val="28"/>
          <w:szCs w:val="28"/>
        </w:rPr>
        <w:t>редакции:</w:t>
      </w:r>
    </w:p>
    <w:p w:rsidR="001560A6" w:rsidRPr="001560A6" w:rsidRDefault="001560A6" w:rsidP="001560A6">
      <w:pPr>
        <w:pStyle w:val="Style12"/>
        <w:widowControl/>
        <w:tabs>
          <w:tab w:val="left" w:pos="998"/>
          <w:tab w:val="left" w:pos="9639"/>
        </w:tabs>
        <w:spacing w:before="77" w:line="240" w:lineRule="auto"/>
        <w:ind w:right="95" w:firstLine="542"/>
        <w:rPr>
          <w:rStyle w:val="FontStyle20"/>
          <w:sz w:val="28"/>
          <w:szCs w:val="28"/>
        </w:rPr>
      </w:pPr>
      <w:r w:rsidRPr="001560A6">
        <w:rPr>
          <w:rStyle w:val="FontStyle20"/>
          <w:sz w:val="28"/>
          <w:szCs w:val="28"/>
        </w:rPr>
        <w:t>«2. Предельные размеры ежемесячного денежного вознаграждения</w:t>
      </w:r>
      <w:r w:rsidRPr="001560A6">
        <w:rPr>
          <w:rStyle w:val="FontStyle20"/>
          <w:sz w:val="28"/>
          <w:szCs w:val="28"/>
        </w:rPr>
        <w:br/>
        <w:t>выборных должностных лиц местного самоуправления района, депутатов,</w:t>
      </w:r>
      <w:r w:rsidRPr="001560A6">
        <w:rPr>
          <w:rStyle w:val="FontStyle20"/>
          <w:sz w:val="28"/>
          <w:szCs w:val="28"/>
        </w:rPr>
        <w:br/>
        <w:t>осуществляющих свои полномочия на постоянной основе, устанавливаются в зависимости от замещаемой должности и составляют:</w:t>
      </w:r>
    </w:p>
    <w:p w:rsidR="001560A6" w:rsidRPr="001560A6" w:rsidRDefault="001560A6" w:rsidP="001560A6">
      <w:pPr>
        <w:pStyle w:val="Style12"/>
        <w:widowControl/>
        <w:tabs>
          <w:tab w:val="left" w:pos="998"/>
          <w:tab w:val="left" w:pos="9639"/>
        </w:tabs>
        <w:spacing w:before="77" w:line="240" w:lineRule="auto"/>
        <w:ind w:right="95" w:firstLine="542"/>
        <w:rPr>
          <w:sz w:val="28"/>
          <w:szCs w:val="28"/>
        </w:rPr>
      </w:pPr>
      <w:r w:rsidRPr="001560A6">
        <w:rPr>
          <w:rStyle w:val="FontStyle20"/>
          <w:sz w:val="28"/>
          <w:szCs w:val="28"/>
        </w:rPr>
        <w:lastRenderedPageBreak/>
        <w:t xml:space="preserve">- председатель Благовещенского районного Совета народных  депутатов - </w:t>
      </w:r>
      <w:r w:rsidR="004C655A">
        <w:rPr>
          <w:rStyle w:val="FontStyle20"/>
          <w:sz w:val="28"/>
          <w:szCs w:val="28"/>
        </w:rPr>
        <w:t>61924</w:t>
      </w:r>
      <w:r w:rsidRPr="001560A6">
        <w:rPr>
          <w:rStyle w:val="FontStyle20"/>
          <w:sz w:val="28"/>
          <w:szCs w:val="28"/>
        </w:rPr>
        <w:t xml:space="preserve"> рублей;</w:t>
      </w:r>
    </w:p>
    <w:p w:rsidR="001560A6" w:rsidRPr="001560A6" w:rsidRDefault="001560A6" w:rsidP="001560A6">
      <w:pPr>
        <w:pStyle w:val="Style12"/>
        <w:widowControl/>
        <w:tabs>
          <w:tab w:val="left" w:pos="998"/>
          <w:tab w:val="left" w:pos="9639"/>
        </w:tabs>
        <w:spacing w:before="77" w:line="240" w:lineRule="auto"/>
        <w:ind w:right="95" w:firstLine="542"/>
        <w:rPr>
          <w:rStyle w:val="FontStyle20"/>
          <w:sz w:val="28"/>
          <w:szCs w:val="28"/>
        </w:rPr>
      </w:pPr>
      <w:r w:rsidRPr="001560A6">
        <w:rPr>
          <w:rStyle w:val="FontStyle20"/>
          <w:sz w:val="28"/>
          <w:szCs w:val="28"/>
        </w:rPr>
        <w:t xml:space="preserve">- глава Благовещенского района – </w:t>
      </w:r>
      <w:r w:rsidR="004C655A">
        <w:rPr>
          <w:rStyle w:val="FontStyle20"/>
          <w:sz w:val="28"/>
          <w:szCs w:val="28"/>
        </w:rPr>
        <w:t>64966</w:t>
      </w:r>
      <w:r w:rsidR="00E27B35">
        <w:rPr>
          <w:rStyle w:val="FontStyle20"/>
          <w:sz w:val="28"/>
          <w:szCs w:val="28"/>
        </w:rPr>
        <w:t xml:space="preserve"> </w:t>
      </w:r>
      <w:r w:rsidRPr="001560A6">
        <w:rPr>
          <w:rStyle w:val="FontStyle20"/>
          <w:sz w:val="28"/>
          <w:szCs w:val="28"/>
        </w:rPr>
        <w:t>рубл</w:t>
      </w:r>
      <w:r w:rsidR="00963C54">
        <w:rPr>
          <w:rStyle w:val="FontStyle20"/>
          <w:sz w:val="28"/>
          <w:szCs w:val="28"/>
        </w:rPr>
        <w:t>я</w:t>
      </w:r>
      <w:r w:rsidRPr="001560A6">
        <w:rPr>
          <w:rStyle w:val="FontStyle20"/>
          <w:sz w:val="28"/>
          <w:szCs w:val="28"/>
        </w:rPr>
        <w:t>».</w:t>
      </w:r>
    </w:p>
    <w:p w:rsidR="001560A6" w:rsidRPr="001560A6" w:rsidRDefault="001560A6" w:rsidP="001560A6">
      <w:pPr>
        <w:tabs>
          <w:tab w:val="left" w:pos="9639"/>
        </w:tabs>
        <w:ind w:right="95" w:firstLine="708"/>
        <w:jc w:val="both"/>
        <w:rPr>
          <w:sz w:val="28"/>
          <w:szCs w:val="28"/>
        </w:rPr>
      </w:pPr>
      <w:r w:rsidRPr="001560A6">
        <w:rPr>
          <w:sz w:val="28"/>
          <w:szCs w:val="28"/>
        </w:rPr>
        <w:t xml:space="preserve">2. Действие решения распространяется на правоотношения, возникшие с </w:t>
      </w:r>
      <w:r w:rsidR="00BF294A">
        <w:rPr>
          <w:sz w:val="28"/>
          <w:szCs w:val="28"/>
        </w:rPr>
        <w:t>0</w:t>
      </w:r>
      <w:r w:rsidRPr="001560A6">
        <w:rPr>
          <w:sz w:val="28"/>
          <w:szCs w:val="28"/>
        </w:rPr>
        <w:t xml:space="preserve">1 </w:t>
      </w:r>
      <w:r w:rsidR="00E27B35">
        <w:rPr>
          <w:sz w:val="28"/>
          <w:szCs w:val="28"/>
        </w:rPr>
        <w:t>октября</w:t>
      </w:r>
      <w:r w:rsidRPr="001560A6">
        <w:rPr>
          <w:sz w:val="28"/>
          <w:szCs w:val="28"/>
        </w:rPr>
        <w:t xml:space="preserve"> 20</w:t>
      </w:r>
      <w:r w:rsidR="004C655A">
        <w:rPr>
          <w:sz w:val="28"/>
          <w:szCs w:val="28"/>
        </w:rPr>
        <w:t>20</w:t>
      </w:r>
      <w:r w:rsidRPr="001560A6">
        <w:rPr>
          <w:sz w:val="28"/>
          <w:szCs w:val="28"/>
        </w:rPr>
        <w:t xml:space="preserve"> года.</w:t>
      </w:r>
    </w:p>
    <w:p w:rsidR="001560A6" w:rsidRPr="001560A6" w:rsidRDefault="001560A6" w:rsidP="001560A6">
      <w:pPr>
        <w:pStyle w:val="Style8"/>
        <w:widowControl/>
        <w:tabs>
          <w:tab w:val="left" w:pos="643"/>
          <w:tab w:val="left" w:pos="9639"/>
        </w:tabs>
        <w:ind w:right="95" w:firstLine="360"/>
        <w:jc w:val="both"/>
        <w:rPr>
          <w:rStyle w:val="FontStyle20"/>
          <w:sz w:val="28"/>
          <w:szCs w:val="28"/>
        </w:rPr>
      </w:pPr>
      <w:r w:rsidRPr="001560A6">
        <w:rPr>
          <w:rStyle w:val="FontStyle15"/>
          <w:sz w:val="28"/>
          <w:szCs w:val="28"/>
        </w:rPr>
        <w:t xml:space="preserve">     </w:t>
      </w:r>
      <w:r w:rsidRPr="001560A6">
        <w:rPr>
          <w:rStyle w:val="FontStyle15"/>
          <w:b w:val="0"/>
          <w:bCs w:val="0"/>
          <w:sz w:val="28"/>
          <w:szCs w:val="28"/>
        </w:rPr>
        <w:t>3</w:t>
      </w:r>
      <w:r w:rsidRPr="001560A6">
        <w:rPr>
          <w:rStyle w:val="FontStyle15"/>
          <w:sz w:val="28"/>
          <w:szCs w:val="28"/>
        </w:rPr>
        <w:t xml:space="preserve">. </w:t>
      </w:r>
      <w:r w:rsidRPr="001560A6">
        <w:rPr>
          <w:rStyle w:val="FontStyle15"/>
          <w:b w:val="0"/>
          <w:sz w:val="28"/>
          <w:szCs w:val="28"/>
        </w:rPr>
        <w:t>На</w:t>
      </w:r>
      <w:r w:rsidRPr="001560A6">
        <w:rPr>
          <w:rStyle w:val="FontStyle20"/>
          <w:sz w:val="28"/>
          <w:szCs w:val="28"/>
        </w:rPr>
        <w:t xml:space="preserve">стоящее решение вступает в силу с момента </w:t>
      </w:r>
      <w:r w:rsidR="00AE63C7">
        <w:rPr>
          <w:rStyle w:val="FontStyle20"/>
          <w:sz w:val="28"/>
          <w:szCs w:val="28"/>
        </w:rPr>
        <w:t>официального</w:t>
      </w:r>
      <w:r w:rsidRPr="001560A6">
        <w:rPr>
          <w:rStyle w:val="FontStyle20"/>
          <w:sz w:val="28"/>
          <w:szCs w:val="28"/>
        </w:rPr>
        <w:t xml:space="preserve"> опубликования.</w:t>
      </w:r>
    </w:p>
    <w:p w:rsidR="001560A6" w:rsidRPr="001560A6" w:rsidRDefault="001560A6" w:rsidP="001560A6">
      <w:pPr>
        <w:pStyle w:val="Style8"/>
        <w:widowControl/>
        <w:tabs>
          <w:tab w:val="left" w:pos="643"/>
          <w:tab w:val="left" w:pos="9639"/>
        </w:tabs>
        <w:ind w:right="95" w:firstLine="360"/>
        <w:jc w:val="both"/>
        <w:rPr>
          <w:rStyle w:val="FontStyle20"/>
          <w:sz w:val="28"/>
          <w:szCs w:val="28"/>
        </w:rPr>
      </w:pPr>
    </w:p>
    <w:p w:rsidR="001560A6" w:rsidRPr="001560A6" w:rsidRDefault="001560A6" w:rsidP="001560A6">
      <w:pPr>
        <w:pStyle w:val="Style8"/>
        <w:widowControl/>
        <w:tabs>
          <w:tab w:val="left" w:pos="643"/>
          <w:tab w:val="left" w:pos="9639"/>
        </w:tabs>
        <w:ind w:right="95" w:firstLine="360"/>
        <w:jc w:val="both"/>
        <w:rPr>
          <w:rStyle w:val="FontStyle20"/>
          <w:sz w:val="28"/>
          <w:szCs w:val="28"/>
        </w:rPr>
      </w:pPr>
    </w:p>
    <w:p w:rsidR="001560A6" w:rsidRPr="001560A6" w:rsidRDefault="001560A6" w:rsidP="001560A6">
      <w:pPr>
        <w:pStyle w:val="Style8"/>
        <w:widowControl/>
        <w:tabs>
          <w:tab w:val="left" w:pos="643"/>
          <w:tab w:val="left" w:pos="9639"/>
        </w:tabs>
        <w:ind w:right="95" w:firstLine="360"/>
        <w:jc w:val="both"/>
        <w:rPr>
          <w:rStyle w:val="FontStyle20"/>
          <w:sz w:val="28"/>
          <w:szCs w:val="28"/>
        </w:rPr>
      </w:pPr>
    </w:p>
    <w:p w:rsidR="001560A6" w:rsidRDefault="00E279C2" w:rsidP="001560A6">
      <w:pPr>
        <w:tabs>
          <w:tab w:val="left" w:pos="9639"/>
        </w:tabs>
        <w:jc w:val="both"/>
        <w:rPr>
          <w:sz w:val="28"/>
          <w:szCs w:val="28"/>
        </w:rPr>
      </w:pPr>
      <w:r w:rsidRPr="001560A6">
        <w:rPr>
          <w:sz w:val="28"/>
          <w:szCs w:val="28"/>
        </w:rPr>
        <w:t xml:space="preserve">Председатель </w:t>
      </w:r>
      <w:proofErr w:type="gramStart"/>
      <w:r w:rsidR="00350090" w:rsidRPr="001560A6">
        <w:rPr>
          <w:sz w:val="28"/>
          <w:szCs w:val="28"/>
        </w:rPr>
        <w:t>Благовещенского</w:t>
      </w:r>
      <w:proofErr w:type="gramEnd"/>
      <w:r w:rsidR="001560A6">
        <w:rPr>
          <w:sz w:val="28"/>
          <w:szCs w:val="28"/>
        </w:rPr>
        <w:t xml:space="preserve"> </w:t>
      </w:r>
    </w:p>
    <w:p w:rsidR="00350090" w:rsidRPr="001560A6" w:rsidRDefault="00E279C2" w:rsidP="001560A6">
      <w:pPr>
        <w:tabs>
          <w:tab w:val="left" w:pos="9639"/>
        </w:tabs>
        <w:jc w:val="both"/>
        <w:rPr>
          <w:sz w:val="28"/>
          <w:szCs w:val="28"/>
        </w:rPr>
      </w:pPr>
      <w:r w:rsidRPr="001560A6">
        <w:rPr>
          <w:sz w:val="28"/>
          <w:szCs w:val="28"/>
        </w:rPr>
        <w:t>районного Совета народных депутатов</w:t>
      </w:r>
      <w:r w:rsidR="00350090" w:rsidRPr="001560A6">
        <w:rPr>
          <w:sz w:val="28"/>
          <w:szCs w:val="28"/>
        </w:rPr>
        <w:t xml:space="preserve">            </w:t>
      </w:r>
      <w:r w:rsidRPr="001560A6">
        <w:rPr>
          <w:sz w:val="28"/>
          <w:szCs w:val="28"/>
        </w:rPr>
        <w:t xml:space="preserve">                                  </w:t>
      </w:r>
      <w:r w:rsidR="00350090" w:rsidRPr="001560A6">
        <w:rPr>
          <w:sz w:val="28"/>
          <w:szCs w:val="28"/>
        </w:rPr>
        <w:t xml:space="preserve">    В.В.Ефимов </w:t>
      </w:r>
    </w:p>
    <w:p w:rsidR="00E279C2" w:rsidRPr="001560A6" w:rsidRDefault="00350090" w:rsidP="001560A6">
      <w:pPr>
        <w:tabs>
          <w:tab w:val="left" w:pos="9639"/>
        </w:tabs>
        <w:jc w:val="both"/>
        <w:rPr>
          <w:sz w:val="28"/>
          <w:szCs w:val="28"/>
        </w:rPr>
      </w:pPr>
      <w:r w:rsidRPr="001560A6">
        <w:rPr>
          <w:sz w:val="28"/>
          <w:szCs w:val="28"/>
        </w:rPr>
        <w:t xml:space="preserve"> </w:t>
      </w:r>
    </w:p>
    <w:p w:rsidR="001560A6" w:rsidRDefault="00350090" w:rsidP="001560A6">
      <w:pPr>
        <w:tabs>
          <w:tab w:val="left" w:pos="9639"/>
        </w:tabs>
        <w:rPr>
          <w:sz w:val="28"/>
          <w:szCs w:val="28"/>
        </w:rPr>
      </w:pPr>
      <w:r w:rsidRPr="001560A6">
        <w:rPr>
          <w:sz w:val="28"/>
          <w:szCs w:val="28"/>
        </w:rPr>
        <w:t>Глава Благовещенского района</w:t>
      </w:r>
      <w:r w:rsidR="001560A6">
        <w:rPr>
          <w:sz w:val="28"/>
          <w:szCs w:val="28"/>
        </w:rPr>
        <w:t xml:space="preserve">                                                         </w:t>
      </w:r>
      <w:r w:rsidR="00B67B31">
        <w:rPr>
          <w:sz w:val="28"/>
          <w:szCs w:val="28"/>
        </w:rPr>
        <w:t xml:space="preserve"> </w:t>
      </w:r>
      <w:r w:rsidR="00AE63C7">
        <w:rPr>
          <w:sz w:val="28"/>
          <w:szCs w:val="28"/>
        </w:rPr>
        <w:t xml:space="preserve">     Е.А.Седых</w:t>
      </w:r>
      <w:r w:rsidRPr="001560A6">
        <w:rPr>
          <w:sz w:val="28"/>
          <w:szCs w:val="28"/>
        </w:rPr>
        <w:tab/>
      </w: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1560A6" w:rsidRDefault="001560A6" w:rsidP="001560A6">
      <w:pPr>
        <w:tabs>
          <w:tab w:val="left" w:pos="9639"/>
        </w:tabs>
        <w:rPr>
          <w:sz w:val="28"/>
          <w:szCs w:val="28"/>
        </w:rPr>
      </w:pPr>
    </w:p>
    <w:p w:rsidR="00BF294A" w:rsidRDefault="00BF294A" w:rsidP="001560A6">
      <w:pPr>
        <w:tabs>
          <w:tab w:val="left" w:pos="9639"/>
        </w:tabs>
        <w:rPr>
          <w:sz w:val="28"/>
          <w:szCs w:val="28"/>
        </w:rPr>
      </w:pPr>
    </w:p>
    <w:p w:rsidR="00BF294A" w:rsidRDefault="00BF294A" w:rsidP="001560A6">
      <w:pPr>
        <w:tabs>
          <w:tab w:val="left" w:pos="9639"/>
        </w:tabs>
        <w:rPr>
          <w:sz w:val="28"/>
          <w:szCs w:val="28"/>
        </w:rPr>
      </w:pPr>
    </w:p>
    <w:p w:rsidR="00BF294A" w:rsidRPr="00366269" w:rsidRDefault="00BF294A" w:rsidP="001560A6">
      <w:pPr>
        <w:tabs>
          <w:tab w:val="left" w:pos="9639"/>
        </w:tabs>
        <w:rPr>
          <w:sz w:val="28"/>
          <w:szCs w:val="28"/>
          <w:u w:val="single"/>
        </w:rPr>
      </w:pPr>
    </w:p>
    <w:p w:rsidR="00350090" w:rsidRPr="001560A6" w:rsidRDefault="00366269" w:rsidP="001560A6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340C89">
        <w:rPr>
          <w:sz w:val="28"/>
          <w:szCs w:val="28"/>
        </w:rPr>
        <w:t xml:space="preserve"> </w:t>
      </w:r>
      <w:r w:rsidR="00340C89" w:rsidRPr="00340C89">
        <w:rPr>
          <w:sz w:val="28"/>
          <w:szCs w:val="28"/>
          <w:u w:val="single"/>
        </w:rPr>
        <w:t>08</w:t>
      </w:r>
      <w:r w:rsidR="00340C89">
        <w:rPr>
          <w:sz w:val="28"/>
          <w:szCs w:val="28"/>
        </w:rPr>
        <w:t xml:space="preserve"> </w:t>
      </w:r>
      <w:r w:rsidR="00350090" w:rsidRPr="001560A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340C89">
        <w:rPr>
          <w:sz w:val="28"/>
          <w:szCs w:val="28"/>
          <w:u w:val="single"/>
        </w:rPr>
        <w:t>10.</w:t>
      </w:r>
      <w:r w:rsidR="00340C89" w:rsidRPr="00340C89">
        <w:rPr>
          <w:sz w:val="28"/>
          <w:szCs w:val="28"/>
          <w:u w:val="single"/>
        </w:rPr>
        <w:t xml:space="preserve"> 2020</w:t>
      </w:r>
    </w:p>
    <w:p w:rsidR="001560A6" w:rsidRPr="00340C89" w:rsidRDefault="00350090" w:rsidP="001560A6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 w:rsidRPr="001560A6">
        <w:rPr>
          <w:sz w:val="28"/>
          <w:szCs w:val="28"/>
        </w:rPr>
        <w:t xml:space="preserve">№ </w:t>
      </w:r>
      <w:r w:rsidR="00366269">
        <w:rPr>
          <w:sz w:val="28"/>
          <w:szCs w:val="28"/>
        </w:rPr>
        <w:t xml:space="preserve"> </w:t>
      </w:r>
      <w:r w:rsidR="00340C89" w:rsidRPr="00340C89">
        <w:rPr>
          <w:sz w:val="28"/>
          <w:szCs w:val="28"/>
          <w:u w:val="single"/>
        </w:rPr>
        <w:t>234</w:t>
      </w:r>
    </w:p>
    <w:sectPr w:rsidR="001560A6" w:rsidRPr="00340C89" w:rsidSect="001560A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090"/>
    <w:rsid w:val="00000535"/>
    <w:rsid w:val="00000991"/>
    <w:rsid w:val="000009EF"/>
    <w:rsid w:val="00000DC8"/>
    <w:rsid w:val="0000145C"/>
    <w:rsid w:val="00001B7A"/>
    <w:rsid w:val="00001C3E"/>
    <w:rsid w:val="00001F4D"/>
    <w:rsid w:val="000025CA"/>
    <w:rsid w:val="000025DF"/>
    <w:rsid w:val="00002970"/>
    <w:rsid w:val="00003089"/>
    <w:rsid w:val="000032C5"/>
    <w:rsid w:val="00003324"/>
    <w:rsid w:val="0000347F"/>
    <w:rsid w:val="0000395B"/>
    <w:rsid w:val="00004242"/>
    <w:rsid w:val="00004675"/>
    <w:rsid w:val="00004C07"/>
    <w:rsid w:val="00005360"/>
    <w:rsid w:val="00005667"/>
    <w:rsid w:val="000057D6"/>
    <w:rsid w:val="00005E01"/>
    <w:rsid w:val="00006097"/>
    <w:rsid w:val="00006252"/>
    <w:rsid w:val="0000663F"/>
    <w:rsid w:val="0000671B"/>
    <w:rsid w:val="00006F1F"/>
    <w:rsid w:val="00007229"/>
    <w:rsid w:val="0000723A"/>
    <w:rsid w:val="000104E7"/>
    <w:rsid w:val="00010E5D"/>
    <w:rsid w:val="0001174F"/>
    <w:rsid w:val="00011C77"/>
    <w:rsid w:val="00012897"/>
    <w:rsid w:val="00013A8A"/>
    <w:rsid w:val="00013D39"/>
    <w:rsid w:val="00013F93"/>
    <w:rsid w:val="000149C9"/>
    <w:rsid w:val="00014CDF"/>
    <w:rsid w:val="00015460"/>
    <w:rsid w:val="000154F3"/>
    <w:rsid w:val="00015ACE"/>
    <w:rsid w:val="00016134"/>
    <w:rsid w:val="000168A4"/>
    <w:rsid w:val="000168E2"/>
    <w:rsid w:val="00017EFB"/>
    <w:rsid w:val="000214FA"/>
    <w:rsid w:val="00021769"/>
    <w:rsid w:val="000221CB"/>
    <w:rsid w:val="0002285B"/>
    <w:rsid w:val="000228B9"/>
    <w:rsid w:val="00022995"/>
    <w:rsid w:val="00023343"/>
    <w:rsid w:val="0002342C"/>
    <w:rsid w:val="0002349D"/>
    <w:rsid w:val="000236EC"/>
    <w:rsid w:val="00024690"/>
    <w:rsid w:val="00024F85"/>
    <w:rsid w:val="00024FE8"/>
    <w:rsid w:val="00025321"/>
    <w:rsid w:val="000263BC"/>
    <w:rsid w:val="00026689"/>
    <w:rsid w:val="00026DDC"/>
    <w:rsid w:val="00026E9A"/>
    <w:rsid w:val="000270E7"/>
    <w:rsid w:val="000272EE"/>
    <w:rsid w:val="000273AB"/>
    <w:rsid w:val="0002783C"/>
    <w:rsid w:val="00027D1E"/>
    <w:rsid w:val="00027D6C"/>
    <w:rsid w:val="000323E3"/>
    <w:rsid w:val="0003252A"/>
    <w:rsid w:val="000329FB"/>
    <w:rsid w:val="00032E37"/>
    <w:rsid w:val="00033391"/>
    <w:rsid w:val="000336AA"/>
    <w:rsid w:val="000336FD"/>
    <w:rsid w:val="00033AF1"/>
    <w:rsid w:val="0003400D"/>
    <w:rsid w:val="00034A20"/>
    <w:rsid w:val="00034A48"/>
    <w:rsid w:val="00034F33"/>
    <w:rsid w:val="00035AFE"/>
    <w:rsid w:val="0003604B"/>
    <w:rsid w:val="00036411"/>
    <w:rsid w:val="00037044"/>
    <w:rsid w:val="00040761"/>
    <w:rsid w:val="00040A27"/>
    <w:rsid w:val="00040CC6"/>
    <w:rsid w:val="0004119A"/>
    <w:rsid w:val="000415F7"/>
    <w:rsid w:val="0004186B"/>
    <w:rsid w:val="0004186D"/>
    <w:rsid w:val="0004201A"/>
    <w:rsid w:val="00042DA2"/>
    <w:rsid w:val="00042F62"/>
    <w:rsid w:val="00043919"/>
    <w:rsid w:val="00043B76"/>
    <w:rsid w:val="00044F7E"/>
    <w:rsid w:val="00045973"/>
    <w:rsid w:val="000464A2"/>
    <w:rsid w:val="00046715"/>
    <w:rsid w:val="00046766"/>
    <w:rsid w:val="00046C75"/>
    <w:rsid w:val="0004724B"/>
    <w:rsid w:val="000478F0"/>
    <w:rsid w:val="000504AC"/>
    <w:rsid w:val="0005060F"/>
    <w:rsid w:val="0005081E"/>
    <w:rsid w:val="00050822"/>
    <w:rsid w:val="00050E45"/>
    <w:rsid w:val="0005195E"/>
    <w:rsid w:val="00051983"/>
    <w:rsid w:val="0005207C"/>
    <w:rsid w:val="000526AE"/>
    <w:rsid w:val="0005279C"/>
    <w:rsid w:val="00052EC0"/>
    <w:rsid w:val="00052F09"/>
    <w:rsid w:val="00053890"/>
    <w:rsid w:val="00054283"/>
    <w:rsid w:val="00055B53"/>
    <w:rsid w:val="00055C99"/>
    <w:rsid w:val="00056066"/>
    <w:rsid w:val="00057522"/>
    <w:rsid w:val="00057528"/>
    <w:rsid w:val="00060DB6"/>
    <w:rsid w:val="00060F37"/>
    <w:rsid w:val="000611CA"/>
    <w:rsid w:val="0006198B"/>
    <w:rsid w:val="0006213B"/>
    <w:rsid w:val="000624A5"/>
    <w:rsid w:val="00063807"/>
    <w:rsid w:val="0006555A"/>
    <w:rsid w:val="00065890"/>
    <w:rsid w:val="00065B1A"/>
    <w:rsid w:val="00066A81"/>
    <w:rsid w:val="00066D0D"/>
    <w:rsid w:val="00066F67"/>
    <w:rsid w:val="0006715C"/>
    <w:rsid w:val="00067E3A"/>
    <w:rsid w:val="0007079E"/>
    <w:rsid w:val="00070BFD"/>
    <w:rsid w:val="00071A94"/>
    <w:rsid w:val="00071FEC"/>
    <w:rsid w:val="000721ED"/>
    <w:rsid w:val="00072765"/>
    <w:rsid w:val="00072D41"/>
    <w:rsid w:val="00072F0A"/>
    <w:rsid w:val="00073A4C"/>
    <w:rsid w:val="00073D22"/>
    <w:rsid w:val="00073DBD"/>
    <w:rsid w:val="0007422C"/>
    <w:rsid w:val="00074BBF"/>
    <w:rsid w:val="00075538"/>
    <w:rsid w:val="000755E1"/>
    <w:rsid w:val="00075B1C"/>
    <w:rsid w:val="00076037"/>
    <w:rsid w:val="000760EF"/>
    <w:rsid w:val="00076197"/>
    <w:rsid w:val="0007623D"/>
    <w:rsid w:val="000762EB"/>
    <w:rsid w:val="000772CD"/>
    <w:rsid w:val="00077CAF"/>
    <w:rsid w:val="00077D96"/>
    <w:rsid w:val="00080D1B"/>
    <w:rsid w:val="00081AA5"/>
    <w:rsid w:val="00082354"/>
    <w:rsid w:val="000823F4"/>
    <w:rsid w:val="0008246D"/>
    <w:rsid w:val="00082ACD"/>
    <w:rsid w:val="00082DB8"/>
    <w:rsid w:val="00082E06"/>
    <w:rsid w:val="00083AB0"/>
    <w:rsid w:val="00083EC4"/>
    <w:rsid w:val="000845C4"/>
    <w:rsid w:val="00084779"/>
    <w:rsid w:val="00084847"/>
    <w:rsid w:val="00085A4C"/>
    <w:rsid w:val="000879AC"/>
    <w:rsid w:val="00087C37"/>
    <w:rsid w:val="0009045D"/>
    <w:rsid w:val="0009052B"/>
    <w:rsid w:val="00090764"/>
    <w:rsid w:val="00090CF2"/>
    <w:rsid w:val="00091970"/>
    <w:rsid w:val="000919A9"/>
    <w:rsid w:val="0009211A"/>
    <w:rsid w:val="00092303"/>
    <w:rsid w:val="00092887"/>
    <w:rsid w:val="00092903"/>
    <w:rsid w:val="00092A73"/>
    <w:rsid w:val="00092D6C"/>
    <w:rsid w:val="00093968"/>
    <w:rsid w:val="0009496C"/>
    <w:rsid w:val="00095667"/>
    <w:rsid w:val="000957AC"/>
    <w:rsid w:val="00096946"/>
    <w:rsid w:val="0009701F"/>
    <w:rsid w:val="00097929"/>
    <w:rsid w:val="000A07E9"/>
    <w:rsid w:val="000A07EE"/>
    <w:rsid w:val="000A0FDB"/>
    <w:rsid w:val="000A10D0"/>
    <w:rsid w:val="000A138D"/>
    <w:rsid w:val="000A15A4"/>
    <w:rsid w:val="000A1AD6"/>
    <w:rsid w:val="000A1BD0"/>
    <w:rsid w:val="000A1F5D"/>
    <w:rsid w:val="000A1F60"/>
    <w:rsid w:val="000A1FD6"/>
    <w:rsid w:val="000A218D"/>
    <w:rsid w:val="000A26C3"/>
    <w:rsid w:val="000A35A2"/>
    <w:rsid w:val="000A4424"/>
    <w:rsid w:val="000A494B"/>
    <w:rsid w:val="000A5594"/>
    <w:rsid w:val="000A5E26"/>
    <w:rsid w:val="000A6B13"/>
    <w:rsid w:val="000A6FFF"/>
    <w:rsid w:val="000A7170"/>
    <w:rsid w:val="000A79B0"/>
    <w:rsid w:val="000A79B4"/>
    <w:rsid w:val="000A7F33"/>
    <w:rsid w:val="000B00EF"/>
    <w:rsid w:val="000B0152"/>
    <w:rsid w:val="000B0FC6"/>
    <w:rsid w:val="000B12F1"/>
    <w:rsid w:val="000B1810"/>
    <w:rsid w:val="000B1A6B"/>
    <w:rsid w:val="000B1DBB"/>
    <w:rsid w:val="000B2082"/>
    <w:rsid w:val="000B231A"/>
    <w:rsid w:val="000B2578"/>
    <w:rsid w:val="000B3803"/>
    <w:rsid w:val="000B48F8"/>
    <w:rsid w:val="000B492E"/>
    <w:rsid w:val="000B4A3E"/>
    <w:rsid w:val="000B55F5"/>
    <w:rsid w:val="000B5708"/>
    <w:rsid w:val="000B5A1B"/>
    <w:rsid w:val="000B5CD6"/>
    <w:rsid w:val="000B63F4"/>
    <w:rsid w:val="000B6EB2"/>
    <w:rsid w:val="000B7259"/>
    <w:rsid w:val="000B792F"/>
    <w:rsid w:val="000B7971"/>
    <w:rsid w:val="000C00F3"/>
    <w:rsid w:val="000C05AB"/>
    <w:rsid w:val="000C114C"/>
    <w:rsid w:val="000C1E92"/>
    <w:rsid w:val="000C255B"/>
    <w:rsid w:val="000C2931"/>
    <w:rsid w:val="000C34D8"/>
    <w:rsid w:val="000C3A39"/>
    <w:rsid w:val="000C3E18"/>
    <w:rsid w:val="000C49DF"/>
    <w:rsid w:val="000C51AC"/>
    <w:rsid w:val="000C552B"/>
    <w:rsid w:val="000C5696"/>
    <w:rsid w:val="000C5DFC"/>
    <w:rsid w:val="000C5E4C"/>
    <w:rsid w:val="000C6E74"/>
    <w:rsid w:val="000D03C5"/>
    <w:rsid w:val="000D0AA0"/>
    <w:rsid w:val="000D123D"/>
    <w:rsid w:val="000D1E26"/>
    <w:rsid w:val="000D25A6"/>
    <w:rsid w:val="000D2852"/>
    <w:rsid w:val="000D34C1"/>
    <w:rsid w:val="000D549C"/>
    <w:rsid w:val="000D5591"/>
    <w:rsid w:val="000D5711"/>
    <w:rsid w:val="000D57AB"/>
    <w:rsid w:val="000D5B9E"/>
    <w:rsid w:val="000D62FE"/>
    <w:rsid w:val="000D67EB"/>
    <w:rsid w:val="000D714C"/>
    <w:rsid w:val="000D71AB"/>
    <w:rsid w:val="000D7261"/>
    <w:rsid w:val="000D7907"/>
    <w:rsid w:val="000E0475"/>
    <w:rsid w:val="000E0DF9"/>
    <w:rsid w:val="000E1F7D"/>
    <w:rsid w:val="000E1FE7"/>
    <w:rsid w:val="000E2CFE"/>
    <w:rsid w:val="000E2E57"/>
    <w:rsid w:val="000E368C"/>
    <w:rsid w:val="000E36BC"/>
    <w:rsid w:val="000E3836"/>
    <w:rsid w:val="000E3CB5"/>
    <w:rsid w:val="000E40E2"/>
    <w:rsid w:val="000E42C4"/>
    <w:rsid w:val="000E526E"/>
    <w:rsid w:val="000E54F6"/>
    <w:rsid w:val="000E57CB"/>
    <w:rsid w:val="000E5839"/>
    <w:rsid w:val="000E5847"/>
    <w:rsid w:val="000E6AFA"/>
    <w:rsid w:val="000E7BFA"/>
    <w:rsid w:val="000F0914"/>
    <w:rsid w:val="000F11CD"/>
    <w:rsid w:val="000F1534"/>
    <w:rsid w:val="000F16AD"/>
    <w:rsid w:val="000F1C10"/>
    <w:rsid w:val="000F1EEC"/>
    <w:rsid w:val="000F20BA"/>
    <w:rsid w:val="000F2D03"/>
    <w:rsid w:val="000F354F"/>
    <w:rsid w:val="000F3712"/>
    <w:rsid w:val="000F3E19"/>
    <w:rsid w:val="000F3E3A"/>
    <w:rsid w:val="000F3EBB"/>
    <w:rsid w:val="000F3EF2"/>
    <w:rsid w:val="000F3FB5"/>
    <w:rsid w:val="000F4154"/>
    <w:rsid w:val="000F46B7"/>
    <w:rsid w:val="000F4AEF"/>
    <w:rsid w:val="000F4F6C"/>
    <w:rsid w:val="000F52AE"/>
    <w:rsid w:val="000F5531"/>
    <w:rsid w:val="000F59E3"/>
    <w:rsid w:val="000F60E6"/>
    <w:rsid w:val="000F6CAA"/>
    <w:rsid w:val="000F6F81"/>
    <w:rsid w:val="000F71B5"/>
    <w:rsid w:val="000F73D8"/>
    <w:rsid w:val="000F7464"/>
    <w:rsid w:val="000F7F62"/>
    <w:rsid w:val="00100BEA"/>
    <w:rsid w:val="00100F7E"/>
    <w:rsid w:val="00101BDC"/>
    <w:rsid w:val="00101F5D"/>
    <w:rsid w:val="0010315F"/>
    <w:rsid w:val="001033EA"/>
    <w:rsid w:val="0010365C"/>
    <w:rsid w:val="00103B33"/>
    <w:rsid w:val="00103B8D"/>
    <w:rsid w:val="001044A5"/>
    <w:rsid w:val="00104A81"/>
    <w:rsid w:val="00104F3A"/>
    <w:rsid w:val="0010555E"/>
    <w:rsid w:val="00105CE4"/>
    <w:rsid w:val="00106241"/>
    <w:rsid w:val="00106C2B"/>
    <w:rsid w:val="0010723A"/>
    <w:rsid w:val="0011044F"/>
    <w:rsid w:val="00110593"/>
    <w:rsid w:val="00110B95"/>
    <w:rsid w:val="0011100F"/>
    <w:rsid w:val="0011104C"/>
    <w:rsid w:val="0011124E"/>
    <w:rsid w:val="00111A1B"/>
    <w:rsid w:val="001129C6"/>
    <w:rsid w:val="00112C6F"/>
    <w:rsid w:val="00113E8E"/>
    <w:rsid w:val="001140FD"/>
    <w:rsid w:val="0011474D"/>
    <w:rsid w:val="00114799"/>
    <w:rsid w:val="00114D61"/>
    <w:rsid w:val="00114DEC"/>
    <w:rsid w:val="00115B1A"/>
    <w:rsid w:val="001174D8"/>
    <w:rsid w:val="00117B71"/>
    <w:rsid w:val="00120A82"/>
    <w:rsid w:val="00120A95"/>
    <w:rsid w:val="00122D77"/>
    <w:rsid w:val="00124809"/>
    <w:rsid w:val="0012537E"/>
    <w:rsid w:val="0012550B"/>
    <w:rsid w:val="00125531"/>
    <w:rsid w:val="00125AFF"/>
    <w:rsid w:val="00125B5F"/>
    <w:rsid w:val="00125D28"/>
    <w:rsid w:val="0012609F"/>
    <w:rsid w:val="00126744"/>
    <w:rsid w:val="00126FFD"/>
    <w:rsid w:val="0012709D"/>
    <w:rsid w:val="00127250"/>
    <w:rsid w:val="00127464"/>
    <w:rsid w:val="00127E90"/>
    <w:rsid w:val="0013012D"/>
    <w:rsid w:val="0013030C"/>
    <w:rsid w:val="00130315"/>
    <w:rsid w:val="0013041D"/>
    <w:rsid w:val="00130D59"/>
    <w:rsid w:val="0013115D"/>
    <w:rsid w:val="00131A84"/>
    <w:rsid w:val="00131AF9"/>
    <w:rsid w:val="0013295B"/>
    <w:rsid w:val="0013322C"/>
    <w:rsid w:val="00133542"/>
    <w:rsid w:val="00133F48"/>
    <w:rsid w:val="00133F74"/>
    <w:rsid w:val="00134103"/>
    <w:rsid w:val="00134238"/>
    <w:rsid w:val="00134B0C"/>
    <w:rsid w:val="001350AF"/>
    <w:rsid w:val="0013621D"/>
    <w:rsid w:val="00136270"/>
    <w:rsid w:val="00136645"/>
    <w:rsid w:val="001369E0"/>
    <w:rsid w:val="00136C84"/>
    <w:rsid w:val="0013720B"/>
    <w:rsid w:val="00137472"/>
    <w:rsid w:val="00137CE7"/>
    <w:rsid w:val="001409FD"/>
    <w:rsid w:val="00140A8C"/>
    <w:rsid w:val="00140B6F"/>
    <w:rsid w:val="001410BE"/>
    <w:rsid w:val="001417AD"/>
    <w:rsid w:val="00142235"/>
    <w:rsid w:val="00142A17"/>
    <w:rsid w:val="00142F72"/>
    <w:rsid w:val="001435A3"/>
    <w:rsid w:val="001437F7"/>
    <w:rsid w:val="0014427F"/>
    <w:rsid w:val="001443AC"/>
    <w:rsid w:val="00144813"/>
    <w:rsid w:val="00144DBC"/>
    <w:rsid w:val="00144F72"/>
    <w:rsid w:val="00145C8A"/>
    <w:rsid w:val="00146035"/>
    <w:rsid w:val="00146451"/>
    <w:rsid w:val="001468AD"/>
    <w:rsid w:val="00146914"/>
    <w:rsid w:val="00146B2E"/>
    <w:rsid w:val="00146D02"/>
    <w:rsid w:val="00146F55"/>
    <w:rsid w:val="001473BC"/>
    <w:rsid w:val="00147BA6"/>
    <w:rsid w:val="00150AC9"/>
    <w:rsid w:val="00150CAE"/>
    <w:rsid w:val="00150CC3"/>
    <w:rsid w:val="00150F42"/>
    <w:rsid w:val="001513B6"/>
    <w:rsid w:val="00151453"/>
    <w:rsid w:val="00151E81"/>
    <w:rsid w:val="00151F5F"/>
    <w:rsid w:val="00152889"/>
    <w:rsid w:val="00152D63"/>
    <w:rsid w:val="00152DD1"/>
    <w:rsid w:val="001535EB"/>
    <w:rsid w:val="0015362D"/>
    <w:rsid w:val="001537EA"/>
    <w:rsid w:val="00153EEF"/>
    <w:rsid w:val="00153F91"/>
    <w:rsid w:val="00153FDD"/>
    <w:rsid w:val="00155632"/>
    <w:rsid w:val="00155786"/>
    <w:rsid w:val="00155B11"/>
    <w:rsid w:val="00155EAA"/>
    <w:rsid w:val="001560A6"/>
    <w:rsid w:val="00156444"/>
    <w:rsid w:val="00156963"/>
    <w:rsid w:val="00156AE9"/>
    <w:rsid w:val="00157086"/>
    <w:rsid w:val="00157D34"/>
    <w:rsid w:val="00160139"/>
    <w:rsid w:val="00161B26"/>
    <w:rsid w:val="001620C3"/>
    <w:rsid w:val="001621EC"/>
    <w:rsid w:val="001625F4"/>
    <w:rsid w:val="00162928"/>
    <w:rsid w:val="00163550"/>
    <w:rsid w:val="00163A74"/>
    <w:rsid w:val="00163D52"/>
    <w:rsid w:val="0016420F"/>
    <w:rsid w:val="0016441E"/>
    <w:rsid w:val="001645B9"/>
    <w:rsid w:val="0016479D"/>
    <w:rsid w:val="0016498C"/>
    <w:rsid w:val="001656D1"/>
    <w:rsid w:val="00165767"/>
    <w:rsid w:val="00165990"/>
    <w:rsid w:val="00167062"/>
    <w:rsid w:val="001671C1"/>
    <w:rsid w:val="00167CDB"/>
    <w:rsid w:val="00167DD0"/>
    <w:rsid w:val="00167F07"/>
    <w:rsid w:val="00170610"/>
    <w:rsid w:val="00170682"/>
    <w:rsid w:val="0017076B"/>
    <w:rsid w:val="00170813"/>
    <w:rsid w:val="00170919"/>
    <w:rsid w:val="0017096B"/>
    <w:rsid w:val="0017097C"/>
    <w:rsid w:val="00171A4E"/>
    <w:rsid w:val="00172139"/>
    <w:rsid w:val="00172CB3"/>
    <w:rsid w:val="00173A60"/>
    <w:rsid w:val="00173CB5"/>
    <w:rsid w:val="0017407A"/>
    <w:rsid w:val="00174A02"/>
    <w:rsid w:val="00174D46"/>
    <w:rsid w:val="00175558"/>
    <w:rsid w:val="0017696F"/>
    <w:rsid w:val="00176FC0"/>
    <w:rsid w:val="00177555"/>
    <w:rsid w:val="001812AC"/>
    <w:rsid w:val="0018202A"/>
    <w:rsid w:val="0018243E"/>
    <w:rsid w:val="00182924"/>
    <w:rsid w:val="00182E4A"/>
    <w:rsid w:val="001832BE"/>
    <w:rsid w:val="001838AC"/>
    <w:rsid w:val="00183DED"/>
    <w:rsid w:val="00183E70"/>
    <w:rsid w:val="001840C0"/>
    <w:rsid w:val="0018514D"/>
    <w:rsid w:val="001854E5"/>
    <w:rsid w:val="00185C53"/>
    <w:rsid w:val="001862ED"/>
    <w:rsid w:val="0018648F"/>
    <w:rsid w:val="00186572"/>
    <w:rsid w:val="00186E3D"/>
    <w:rsid w:val="00186F98"/>
    <w:rsid w:val="00187272"/>
    <w:rsid w:val="001872C6"/>
    <w:rsid w:val="00187369"/>
    <w:rsid w:val="001873C2"/>
    <w:rsid w:val="001904AC"/>
    <w:rsid w:val="00190BE4"/>
    <w:rsid w:val="0019128C"/>
    <w:rsid w:val="001912C5"/>
    <w:rsid w:val="001913A6"/>
    <w:rsid w:val="001920F8"/>
    <w:rsid w:val="0019214C"/>
    <w:rsid w:val="00192750"/>
    <w:rsid w:val="00192987"/>
    <w:rsid w:val="00192AF9"/>
    <w:rsid w:val="00192D75"/>
    <w:rsid w:val="00193A82"/>
    <w:rsid w:val="00194108"/>
    <w:rsid w:val="0019412F"/>
    <w:rsid w:val="00194E1B"/>
    <w:rsid w:val="001960BF"/>
    <w:rsid w:val="00196665"/>
    <w:rsid w:val="00197187"/>
    <w:rsid w:val="001974A9"/>
    <w:rsid w:val="001A0E0E"/>
    <w:rsid w:val="001A1FF3"/>
    <w:rsid w:val="001A203E"/>
    <w:rsid w:val="001A397B"/>
    <w:rsid w:val="001A397F"/>
    <w:rsid w:val="001A39AE"/>
    <w:rsid w:val="001A3A24"/>
    <w:rsid w:val="001A3E9E"/>
    <w:rsid w:val="001A4696"/>
    <w:rsid w:val="001A4C2E"/>
    <w:rsid w:val="001A50E6"/>
    <w:rsid w:val="001A5418"/>
    <w:rsid w:val="001A58D8"/>
    <w:rsid w:val="001A5BB7"/>
    <w:rsid w:val="001A5D9B"/>
    <w:rsid w:val="001A69F0"/>
    <w:rsid w:val="001A6E1D"/>
    <w:rsid w:val="001B07FA"/>
    <w:rsid w:val="001B1009"/>
    <w:rsid w:val="001B112B"/>
    <w:rsid w:val="001B196E"/>
    <w:rsid w:val="001B1CFF"/>
    <w:rsid w:val="001B2C5C"/>
    <w:rsid w:val="001B2E63"/>
    <w:rsid w:val="001B2ECB"/>
    <w:rsid w:val="001B3469"/>
    <w:rsid w:val="001B380D"/>
    <w:rsid w:val="001B39C3"/>
    <w:rsid w:val="001B478C"/>
    <w:rsid w:val="001B4AC2"/>
    <w:rsid w:val="001B5FC4"/>
    <w:rsid w:val="001B623F"/>
    <w:rsid w:val="001B644D"/>
    <w:rsid w:val="001B655D"/>
    <w:rsid w:val="001B784E"/>
    <w:rsid w:val="001B7A9D"/>
    <w:rsid w:val="001C06AC"/>
    <w:rsid w:val="001C08C6"/>
    <w:rsid w:val="001C0C19"/>
    <w:rsid w:val="001C1225"/>
    <w:rsid w:val="001C14CD"/>
    <w:rsid w:val="001C1715"/>
    <w:rsid w:val="001C1900"/>
    <w:rsid w:val="001C229A"/>
    <w:rsid w:val="001C3911"/>
    <w:rsid w:val="001C49F8"/>
    <w:rsid w:val="001C5296"/>
    <w:rsid w:val="001C6294"/>
    <w:rsid w:val="001C6315"/>
    <w:rsid w:val="001C6854"/>
    <w:rsid w:val="001C6BF6"/>
    <w:rsid w:val="001C730C"/>
    <w:rsid w:val="001C7358"/>
    <w:rsid w:val="001C7804"/>
    <w:rsid w:val="001D008F"/>
    <w:rsid w:val="001D01A2"/>
    <w:rsid w:val="001D078A"/>
    <w:rsid w:val="001D1832"/>
    <w:rsid w:val="001D1B7D"/>
    <w:rsid w:val="001D2487"/>
    <w:rsid w:val="001D2A38"/>
    <w:rsid w:val="001D3720"/>
    <w:rsid w:val="001D3765"/>
    <w:rsid w:val="001D3CAD"/>
    <w:rsid w:val="001D4A4D"/>
    <w:rsid w:val="001D4EDB"/>
    <w:rsid w:val="001D4F47"/>
    <w:rsid w:val="001D5260"/>
    <w:rsid w:val="001D6806"/>
    <w:rsid w:val="001D69A5"/>
    <w:rsid w:val="001D6E65"/>
    <w:rsid w:val="001D78EB"/>
    <w:rsid w:val="001E029A"/>
    <w:rsid w:val="001E054E"/>
    <w:rsid w:val="001E0CB8"/>
    <w:rsid w:val="001E11CF"/>
    <w:rsid w:val="001E13F4"/>
    <w:rsid w:val="001E14C7"/>
    <w:rsid w:val="001E1688"/>
    <w:rsid w:val="001E1BC1"/>
    <w:rsid w:val="001E2387"/>
    <w:rsid w:val="001E2CB9"/>
    <w:rsid w:val="001E3056"/>
    <w:rsid w:val="001E3970"/>
    <w:rsid w:val="001E475D"/>
    <w:rsid w:val="001E48F0"/>
    <w:rsid w:val="001E5A66"/>
    <w:rsid w:val="001E61EE"/>
    <w:rsid w:val="001E66F0"/>
    <w:rsid w:val="001E6B40"/>
    <w:rsid w:val="001E6CBF"/>
    <w:rsid w:val="001E728E"/>
    <w:rsid w:val="001E72FF"/>
    <w:rsid w:val="001E7FE6"/>
    <w:rsid w:val="001F1541"/>
    <w:rsid w:val="001F15AA"/>
    <w:rsid w:val="001F2020"/>
    <w:rsid w:val="001F27ED"/>
    <w:rsid w:val="001F2ED7"/>
    <w:rsid w:val="001F325A"/>
    <w:rsid w:val="001F362E"/>
    <w:rsid w:val="001F3693"/>
    <w:rsid w:val="001F420D"/>
    <w:rsid w:val="001F6FDB"/>
    <w:rsid w:val="001F72CF"/>
    <w:rsid w:val="00200EA3"/>
    <w:rsid w:val="00200EAD"/>
    <w:rsid w:val="00201A6D"/>
    <w:rsid w:val="00201C22"/>
    <w:rsid w:val="002022F7"/>
    <w:rsid w:val="00202A0F"/>
    <w:rsid w:val="00202E52"/>
    <w:rsid w:val="00202F52"/>
    <w:rsid w:val="00203147"/>
    <w:rsid w:val="00203DA4"/>
    <w:rsid w:val="00204D64"/>
    <w:rsid w:val="002053C9"/>
    <w:rsid w:val="00207D0A"/>
    <w:rsid w:val="00210870"/>
    <w:rsid w:val="00211CA9"/>
    <w:rsid w:val="00212BC7"/>
    <w:rsid w:val="0021466E"/>
    <w:rsid w:val="00214F7C"/>
    <w:rsid w:val="0021518E"/>
    <w:rsid w:val="00215414"/>
    <w:rsid w:val="002155E5"/>
    <w:rsid w:val="0021672D"/>
    <w:rsid w:val="00217249"/>
    <w:rsid w:val="002176AA"/>
    <w:rsid w:val="002176F9"/>
    <w:rsid w:val="00217730"/>
    <w:rsid w:val="00217831"/>
    <w:rsid w:val="00217EB6"/>
    <w:rsid w:val="00220677"/>
    <w:rsid w:val="00223137"/>
    <w:rsid w:val="0022313E"/>
    <w:rsid w:val="00223BBF"/>
    <w:rsid w:val="00223F42"/>
    <w:rsid w:val="0022478B"/>
    <w:rsid w:val="00224CCF"/>
    <w:rsid w:val="00224EF7"/>
    <w:rsid w:val="0022554A"/>
    <w:rsid w:val="00225936"/>
    <w:rsid w:val="00226683"/>
    <w:rsid w:val="0022758E"/>
    <w:rsid w:val="00227935"/>
    <w:rsid w:val="00227C80"/>
    <w:rsid w:val="002302C0"/>
    <w:rsid w:val="002302DD"/>
    <w:rsid w:val="00230F8B"/>
    <w:rsid w:val="0023244E"/>
    <w:rsid w:val="002326C8"/>
    <w:rsid w:val="00232711"/>
    <w:rsid w:val="00233686"/>
    <w:rsid w:val="00233775"/>
    <w:rsid w:val="00233876"/>
    <w:rsid w:val="0023430E"/>
    <w:rsid w:val="00234928"/>
    <w:rsid w:val="002356EC"/>
    <w:rsid w:val="00235878"/>
    <w:rsid w:val="002359C4"/>
    <w:rsid w:val="002359DC"/>
    <w:rsid w:val="00236600"/>
    <w:rsid w:val="00236ABE"/>
    <w:rsid w:val="002371CF"/>
    <w:rsid w:val="002403F7"/>
    <w:rsid w:val="00240F27"/>
    <w:rsid w:val="00240FC8"/>
    <w:rsid w:val="002414EA"/>
    <w:rsid w:val="00241DBB"/>
    <w:rsid w:val="00241DE2"/>
    <w:rsid w:val="00242619"/>
    <w:rsid w:val="00242641"/>
    <w:rsid w:val="002427BF"/>
    <w:rsid w:val="00242DDF"/>
    <w:rsid w:val="0024329A"/>
    <w:rsid w:val="00243AFC"/>
    <w:rsid w:val="00243CD9"/>
    <w:rsid w:val="002446DB"/>
    <w:rsid w:val="00244A90"/>
    <w:rsid w:val="00244EC8"/>
    <w:rsid w:val="00245870"/>
    <w:rsid w:val="00245C44"/>
    <w:rsid w:val="0024609A"/>
    <w:rsid w:val="0024678A"/>
    <w:rsid w:val="002474DA"/>
    <w:rsid w:val="00247C08"/>
    <w:rsid w:val="002508B8"/>
    <w:rsid w:val="0025125D"/>
    <w:rsid w:val="00251365"/>
    <w:rsid w:val="00251783"/>
    <w:rsid w:val="00252E1B"/>
    <w:rsid w:val="00252E1E"/>
    <w:rsid w:val="002554D0"/>
    <w:rsid w:val="00255F52"/>
    <w:rsid w:val="00256669"/>
    <w:rsid w:val="00256933"/>
    <w:rsid w:val="00257328"/>
    <w:rsid w:val="00260DDA"/>
    <w:rsid w:val="00262117"/>
    <w:rsid w:val="002622B8"/>
    <w:rsid w:val="0026268E"/>
    <w:rsid w:val="00262F8E"/>
    <w:rsid w:val="002630BD"/>
    <w:rsid w:val="0026352D"/>
    <w:rsid w:val="00263E22"/>
    <w:rsid w:val="002641A8"/>
    <w:rsid w:val="00264B99"/>
    <w:rsid w:val="002655B1"/>
    <w:rsid w:val="00265890"/>
    <w:rsid w:val="002660AD"/>
    <w:rsid w:val="00267145"/>
    <w:rsid w:val="0026733B"/>
    <w:rsid w:val="00267CF8"/>
    <w:rsid w:val="0027035D"/>
    <w:rsid w:val="002715DA"/>
    <w:rsid w:val="00271B0F"/>
    <w:rsid w:val="00272016"/>
    <w:rsid w:val="002723B9"/>
    <w:rsid w:val="00272D26"/>
    <w:rsid w:val="00272EDF"/>
    <w:rsid w:val="00272F8B"/>
    <w:rsid w:val="002737AF"/>
    <w:rsid w:val="002738BB"/>
    <w:rsid w:val="00273999"/>
    <w:rsid w:val="00274051"/>
    <w:rsid w:val="00274620"/>
    <w:rsid w:val="00276354"/>
    <w:rsid w:val="00276420"/>
    <w:rsid w:val="00276737"/>
    <w:rsid w:val="0027684C"/>
    <w:rsid w:val="00276B63"/>
    <w:rsid w:val="0027787E"/>
    <w:rsid w:val="0028160D"/>
    <w:rsid w:val="0028168C"/>
    <w:rsid w:val="00281E72"/>
    <w:rsid w:val="00281ECE"/>
    <w:rsid w:val="00281F84"/>
    <w:rsid w:val="0028245B"/>
    <w:rsid w:val="00282554"/>
    <w:rsid w:val="0028483C"/>
    <w:rsid w:val="002859E2"/>
    <w:rsid w:val="00286029"/>
    <w:rsid w:val="00286997"/>
    <w:rsid w:val="00286D2B"/>
    <w:rsid w:val="0028711E"/>
    <w:rsid w:val="0028731C"/>
    <w:rsid w:val="0028744F"/>
    <w:rsid w:val="0028769B"/>
    <w:rsid w:val="002876BB"/>
    <w:rsid w:val="00287831"/>
    <w:rsid w:val="00287FBE"/>
    <w:rsid w:val="0029034B"/>
    <w:rsid w:val="00290456"/>
    <w:rsid w:val="00290A0C"/>
    <w:rsid w:val="00290F6F"/>
    <w:rsid w:val="00292B02"/>
    <w:rsid w:val="00292B28"/>
    <w:rsid w:val="00293089"/>
    <w:rsid w:val="002935F4"/>
    <w:rsid w:val="00293B57"/>
    <w:rsid w:val="00293EEE"/>
    <w:rsid w:val="002941AF"/>
    <w:rsid w:val="00294342"/>
    <w:rsid w:val="0029442F"/>
    <w:rsid w:val="00295532"/>
    <w:rsid w:val="0029658A"/>
    <w:rsid w:val="002973E7"/>
    <w:rsid w:val="0029766A"/>
    <w:rsid w:val="00297B7D"/>
    <w:rsid w:val="00297D52"/>
    <w:rsid w:val="002A035E"/>
    <w:rsid w:val="002A054D"/>
    <w:rsid w:val="002A1037"/>
    <w:rsid w:val="002A1207"/>
    <w:rsid w:val="002A1BEE"/>
    <w:rsid w:val="002A2D84"/>
    <w:rsid w:val="002A2F7E"/>
    <w:rsid w:val="002A39F1"/>
    <w:rsid w:val="002A428C"/>
    <w:rsid w:val="002A4E54"/>
    <w:rsid w:val="002A504E"/>
    <w:rsid w:val="002A5ECA"/>
    <w:rsid w:val="002A620A"/>
    <w:rsid w:val="002A671A"/>
    <w:rsid w:val="002A711D"/>
    <w:rsid w:val="002A79D9"/>
    <w:rsid w:val="002A79DB"/>
    <w:rsid w:val="002A7D01"/>
    <w:rsid w:val="002A7EAE"/>
    <w:rsid w:val="002B1181"/>
    <w:rsid w:val="002B12BF"/>
    <w:rsid w:val="002B1364"/>
    <w:rsid w:val="002B1A19"/>
    <w:rsid w:val="002B1F9C"/>
    <w:rsid w:val="002B254D"/>
    <w:rsid w:val="002B2C20"/>
    <w:rsid w:val="002B3750"/>
    <w:rsid w:val="002B464D"/>
    <w:rsid w:val="002B5414"/>
    <w:rsid w:val="002B5FE9"/>
    <w:rsid w:val="002B7866"/>
    <w:rsid w:val="002B7DA4"/>
    <w:rsid w:val="002C0D9D"/>
    <w:rsid w:val="002C0F94"/>
    <w:rsid w:val="002C1635"/>
    <w:rsid w:val="002C1C8D"/>
    <w:rsid w:val="002C2140"/>
    <w:rsid w:val="002C2C02"/>
    <w:rsid w:val="002C2D69"/>
    <w:rsid w:val="002C374F"/>
    <w:rsid w:val="002C3792"/>
    <w:rsid w:val="002C45EE"/>
    <w:rsid w:val="002C47C1"/>
    <w:rsid w:val="002C4A7A"/>
    <w:rsid w:val="002C4C7A"/>
    <w:rsid w:val="002C4F5F"/>
    <w:rsid w:val="002C5281"/>
    <w:rsid w:val="002C546C"/>
    <w:rsid w:val="002C57A3"/>
    <w:rsid w:val="002C5F68"/>
    <w:rsid w:val="002C67C1"/>
    <w:rsid w:val="002C6C8C"/>
    <w:rsid w:val="002C7674"/>
    <w:rsid w:val="002C7860"/>
    <w:rsid w:val="002C7FCA"/>
    <w:rsid w:val="002C7FDE"/>
    <w:rsid w:val="002D00C8"/>
    <w:rsid w:val="002D0D72"/>
    <w:rsid w:val="002D117C"/>
    <w:rsid w:val="002D1CCD"/>
    <w:rsid w:val="002D1E80"/>
    <w:rsid w:val="002D2178"/>
    <w:rsid w:val="002D236D"/>
    <w:rsid w:val="002D23C8"/>
    <w:rsid w:val="002D2D61"/>
    <w:rsid w:val="002D3332"/>
    <w:rsid w:val="002D36F9"/>
    <w:rsid w:val="002D3822"/>
    <w:rsid w:val="002D3AA9"/>
    <w:rsid w:val="002D3B99"/>
    <w:rsid w:val="002D3EFE"/>
    <w:rsid w:val="002D4047"/>
    <w:rsid w:val="002D498A"/>
    <w:rsid w:val="002D5A19"/>
    <w:rsid w:val="002D5BDE"/>
    <w:rsid w:val="002D5C2A"/>
    <w:rsid w:val="002D673E"/>
    <w:rsid w:val="002D6CDC"/>
    <w:rsid w:val="002D6EDD"/>
    <w:rsid w:val="002D6EE8"/>
    <w:rsid w:val="002D7E9C"/>
    <w:rsid w:val="002E126C"/>
    <w:rsid w:val="002E12CF"/>
    <w:rsid w:val="002E1396"/>
    <w:rsid w:val="002E3103"/>
    <w:rsid w:val="002E313D"/>
    <w:rsid w:val="002E32B8"/>
    <w:rsid w:val="002E46FB"/>
    <w:rsid w:val="002E475E"/>
    <w:rsid w:val="002E4CAE"/>
    <w:rsid w:val="002E4F23"/>
    <w:rsid w:val="002E50B1"/>
    <w:rsid w:val="002E5187"/>
    <w:rsid w:val="002E58B8"/>
    <w:rsid w:val="002E5EF5"/>
    <w:rsid w:val="002E6032"/>
    <w:rsid w:val="002E6590"/>
    <w:rsid w:val="002E6CBD"/>
    <w:rsid w:val="002E76DE"/>
    <w:rsid w:val="002E7CD2"/>
    <w:rsid w:val="002E7DAD"/>
    <w:rsid w:val="002F0DDC"/>
    <w:rsid w:val="002F1154"/>
    <w:rsid w:val="002F152A"/>
    <w:rsid w:val="002F1968"/>
    <w:rsid w:val="002F31DE"/>
    <w:rsid w:val="002F425A"/>
    <w:rsid w:val="002F69D8"/>
    <w:rsid w:val="002F6E97"/>
    <w:rsid w:val="002F78E9"/>
    <w:rsid w:val="002F7B10"/>
    <w:rsid w:val="002F7B25"/>
    <w:rsid w:val="00300637"/>
    <w:rsid w:val="00300E22"/>
    <w:rsid w:val="00302574"/>
    <w:rsid w:val="00302638"/>
    <w:rsid w:val="003029F5"/>
    <w:rsid w:val="00302BF0"/>
    <w:rsid w:val="00303D78"/>
    <w:rsid w:val="003043D0"/>
    <w:rsid w:val="003049BF"/>
    <w:rsid w:val="00304E39"/>
    <w:rsid w:val="0030528E"/>
    <w:rsid w:val="00305D09"/>
    <w:rsid w:val="00305F2B"/>
    <w:rsid w:val="00306480"/>
    <w:rsid w:val="003073F0"/>
    <w:rsid w:val="00307459"/>
    <w:rsid w:val="00307878"/>
    <w:rsid w:val="00307CEF"/>
    <w:rsid w:val="00307F66"/>
    <w:rsid w:val="00310064"/>
    <w:rsid w:val="00310653"/>
    <w:rsid w:val="003107CC"/>
    <w:rsid w:val="00311AE7"/>
    <w:rsid w:val="0031265F"/>
    <w:rsid w:val="00313244"/>
    <w:rsid w:val="00313651"/>
    <w:rsid w:val="00313B93"/>
    <w:rsid w:val="00314023"/>
    <w:rsid w:val="0031458C"/>
    <w:rsid w:val="00314675"/>
    <w:rsid w:val="003151A4"/>
    <w:rsid w:val="00315323"/>
    <w:rsid w:val="003155B8"/>
    <w:rsid w:val="00315D95"/>
    <w:rsid w:val="00316358"/>
    <w:rsid w:val="00317039"/>
    <w:rsid w:val="00317138"/>
    <w:rsid w:val="003176E1"/>
    <w:rsid w:val="00317A31"/>
    <w:rsid w:val="00317E73"/>
    <w:rsid w:val="00320099"/>
    <w:rsid w:val="00320327"/>
    <w:rsid w:val="0032068E"/>
    <w:rsid w:val="00320942"/>
    <w:rsid w:val="00320EF1"/>
    <w:rsid w:val="003210A8"/>
    <w:rsid w:val="00321145"/>
    <w:rsid w:val="0032168D"/>
    <w:rsid w:val="00321C01"/>
    <w:rsid w:val="00321FD8"/>
    <w:rsid w:val="00322B0A"/>
    <w:rsid w:val="00322F72"/>
    <w:rsid w:val="00323784"/>
    <w:rsid w:val="003239B0"/>
    <w:rsid w:val="00323B29"/>
    <w:rsid w:val="00323CDD"/>
    <w:rsid w:val="00324920"/>
    <w:rsid w:val="00324A35"/>
    <w:rsid w:val="003256D1"/>
    <w:rsid w:val="0032587E"/>
    <w:rsid w:val="00325CF2"/>
    <w:rsid w:val="003266C0"/>
    <w:rsid w:val="00326A3F"/>
    <w:rsid w:val="00326EF6"/>
    <w:rsid w:val="003270A9"/>
    <w:rsid w:val="00327D37"/>
    <w:rsid w:val="00327D46"/>
    <w:rsid w:val="00327E59"/>
    <w:rsid w:val="00330DD8"/>
    <w:rsid w:val="00331006"/>
    <w:rsid w:val="00331140"/>
    <w:rsid w:val="00331C42"/>
    <w:rsid w:val="00332BF6"/>
    <w:rsid w:val="00332CDA"/>
    <w:rsid w:val="00332DD3"/>
    <w:rsid w:val="00333F79"/>
    <w:rsid w:val="00334046"/>
    <w:rsid w:val="003342CA"/>
    <w:rsid w:val="003350FE"/>
    <w:rsid w:val="00335ADB"/>
    <w:rsid w:val="0033756C"/>
    <w:rsid w:val="00337886"/>
    <w:rsid w:val="00340442"/>
    <w:rsid w:val="003406C9"/>
    <w:rsid w:val="00340C89"/>
    <w:rsid w:val="00340D5C"/>
    <w:rsid w:val="00340EE5"/>
    <w:rsid w:val="00341863"/>
    <w:rsid w:val="0034319D"/>
    <w:rsid w:val="00343793"/>
    <w:rsid w:val="003437A9"/>
    <w:rsid w:val="00345965"/>
    <w:rsid w:val="00345FC8"/>
    <w:rsid w:val="00346157"/>
    <w:rsid w:val="00346886"/>
    <w:rsid w:val="00346943"/>
    <w:rsid w:val="00346A03"/>
    <w:rsid w:val="003475A3"/>
    <w:rsid w:val="00347B94"/>
    <w:rsid w:val="00350090"/>
    <w:rsid w:val="003504B5"/>
    <w:rsid w:val="00350645"/>
    <w:rsid w:val="00350939"/>
    <w:rsid w:val="003513D7"/>
    <w:rsid w:val="00351F1B"/>
    <w:rsid w:val="0035291C"/>
    <w:rsid w:val="00352C95"/>
    <w:rsid w:val="00353255"/>
    <w:rsid w:val="003536CC"/>
    <w:rsid w:val="00353BEF"/>
    <w:rsid w:val="00353F1A"/>
    <w:rsid w:val="00354385"/>
    <w:rsid w:val="00354D96"/>
    <w:rsid w:val="0035584F"/>
    <w:rsid w:val="00356110"/>
    <w:rsid w:val="00356783"/>
    <w:rsid w:val="00357522"/>
    <w:rsid w:val="00360468"/>
    <w:rsid w:val="00361173"/>
    <w:rsid w:val="00361A8D"/>
    <w:rsid w:val="00361DDB"/>
    <w:rsid w:val="00361E6F"/>
    <w:rsid w:val="00361F1F"/>
    <w:rsid w:val="00362890"/>
    <w:rsid w:val="003635DC"/>
    <w:rsid w:val="00363801"/>
    <w:rsid w:val="00363862"/>
    <w:rsid w:val="00363A91"/>
    <w:rsid w:val="00363C78"/>
    <w:rsid w:val="00364953"/>
    <w:rsid w:val="00365061"/>
    <w:rsid w:val="0036508B"/>
    <w:rsid w:val="00365211"/>
    <w:rsid w:val="003658F1"/>
    <w:rsid w:val="003661D8"/>
    <w:rsid w:val="0036622F"/>
    <w:rsid w:val="00366269"/>
    <w:rsid w:val="0036717C"/>
    <w:rsid w:val="0036729D"/>
    <w:rsid w:val="00367327"/>
    <w:rsid w:val="00370A59"/>
    <w:rsid w:val="00372558"/>
    <w:rsid w:val="0037317F"/>
    <w:rsid w:val="0037343C"/>
    <w:rsid w:val="003737A9"/>
    <w:rsid w:val="00373F07"/>
    <w:rsid w:val="003742BE"/>
    <w:rsid w:val="00374420"/>
    <w:rsid w:val="00374511"/>
    <w:rsid w:val="00374B0E"/>
    <w:rsid w:val="00374B96"/>
    <w:rsid w:val="00374DCE"/>
    <w:rsid w:val="00376099"/>
    <w:rsid w:val="0037648C"/>
    <w:rsid w:val="0037688F"/>
    <w:rsid w:val="003775FF"/>
    <w:rsid w:val="00377A21"/>
    <w:rsid w:val="0038069D"/>
    <w:rsid w:val="003808A0"/>
    <w:rsid w:val="00380A82"/>
    <w:rsid w:val="00380D02"/>
    <w:rsid w:val="00380EBE"/>
    <w:rsid w:val="0038136D"/>
    <w:rsid w:val="0038148D"/>
    <w:rsid w:val="003823FF"/>
    <w:rsid w:val="00382885"/>
    <w:rsid w:val="00382B13"/>
    <w:rsid w:val="00383222"/>
    <w:rsid w:val="0038369F"/>
    <w:rsid w:val="00383A05"/>
    <w:rsid w:val="00383AE7"/>
    <w:rsid w:val="00383E4E"/>
    <w:rsid w:val="00384E21"/>
    <w:rsid w:val="003865FB"/>
    <w:rsid w:val="00386C1F"/>
    <w:rsid w:val="00386C36"/>
    <w:rsid w:val="00386DEB"/>
    <w:rsid w:val="00390F36"/>
    <w:rsid w:val="00391340"/>
    <w:rsid w:val="00391387"/>
    <w:rsid w:val="00391843"/>
    <w:rsid w:val="00391E2F"/>
    <w:rsid w:val="00392545"/>
    <w:rsid w:val="003925BD"/>
    <w:rsid w:val="00392875"/>
    <w:rsid w:val="003928A1"/>
    <w:rsid w:val="003932D6"/>
    <w:rsid w:val="00393901"/>
    <w:rsid w:val="00393A77"/>
    <w:rsid w:val="00393AA5"/>
    <w:rsid w:val="00393F49"/>
    <w:rsid w:val="00394B71"/>
    <w:rsid w:val="00394E79"/>
    <w:rsid w:val="00394EF5"/>
    <w:rsid w:val="003969F8"/>
    <w:rsid w:val="00396ACF"/>
    <w:rsid w:val="0039708A"/>
    <w:rsid w:val="00397889"/>
    <w:rsid w:val="00397F08"/>
    <w:rsid w:val="003A0763"/>
    <w:rsid w:val="003A0E1C"/>
    <w:rsid w:val="003A1FF0"/>
    <w:rsid w:val="003A2601"/>
    <w:rsid w:val="003A276D"/>
    <w:rsid w:val="003A27E5"/>
    <w:rsid w:val="003A3E80"/>
    <w:rsid w:val="003A48CF"/>
    <w:rsid w:val="003A4FC3"/>
    <w:rsid w:val="003A50A7"/>
    <w:rsid w:val="003A5255"/>
    <w:rsid w:val="003A5D7D"/>
    <w:rsid w:val="003A5DB4"/>
    <w:rsid w:val="003A6DDA"/>
    <w:rsid w:val="003A7440"/>
    <w:rsid w:val="003A7D4F"/>
    <w:rsid w:val="003B0193"/>
    <w:rsid w:val="003B02A6"/>
    <w:rsid w:val="003B1598"/>
    <w:rsid w:val="003B15E4"/>
    <w:rsid w:val="003B1D4D"/>
    <w:rsid w:val="003B2297"/>
    <w:rsid w:val="003B36CD"/>
    <w:rsid w:val="003B4674"/>
    <w:rsid w:val="003B4D30"/>
    <w:rsid w:val="003B556A"/>
    <w:rsid w:val="003B5876"/>
    <w:rsid w:val="003B58E4"/>
    <w:rsid w:val="003B689E"/>
    <w:rsid w:val="003B7014"/>
    <w:rsid w:val="003C0ACD"/>
    <w:rsid w:val="003C1614"/>
    <w:rsid w:val="003C17EE"/>
    <w:rsid w:val="003C1AB9"/>
    <w:rsid w:val="003C2119"/>
    <w:rsid w:val="003C24A7"/>
    <w:rsid w:val="003C26D2"/>
    <w:rsid w:val="003C27C9"/>
    <w:rsid w:val="003C29C5"/>
    <w:rsid w:val="003C3C5C"/>
    <w:rsid w:val="003C419F"/>
    <w:rsid w:val="003C4336"/>
    <w:rsid w:val="003C479D"/>
    <w:rsid w:val="003C4AEC"/>
    <w:rsid w:val="003C4CE2"/>
    <w:rsid w:val="003C504F"/>
    <w:rsid w:val="003C52FA"/>
    <w:rsid w:val="003C530B"/>
    <w:rsid w:val="003C59D2"/>
    <w:rsid w:val="003C604E"/>
    <w:rsid w:val="003C641D"/>
    <w:rsid w:val="003C76D6"/>
    <w:rsid w:val="003D0B2C"/>
    <w:rsid w:val="003D1578"/>
    <w:rsid w:val="003D1D7D"/>
    <w:rsid w:val="003D1DC1"/>
    <w:rsid w:val="003D2A3E"/>
    <w:rsid w:val="003D342C"/>
    <w:rsid w:val="003D3806"/>
    <w:rsid w:val="003D51EF"/>
    <w:rsid w:val="003D56E2"/>
    <w:rsid w:val="003D6B18"/>
    <w:rsid w:val="003D73CC"/>
    <w:rsid w:val="003D7597"/>
    <w:rsid w:val="003E003A"/>
    <w:rsid w:val="003E06F9"/>
    <w:rsid w:val="003E0C53"/>
    <w:rsid w:val="003E1009"/>
    <w:rsid w:val="003E11DF"/>
    <w:rsid w:val="003E2540"/>
    <w:rsid w:val="003E2822"/>
    <w:rsid w:val="003E2BDB"/>
    <w:rsid w:val="003E2C1E"/>
    <w:rsid w:val="003E2C9E"/>
    <w:rsid w:val="003E3086"/>
    <w:rsid w:val="003E323C"/>
    <w:rsid w:val="003E42D3"/>
    <w:rsid w:val="003E5459"/>
    <w:rsid w:val="003E62DF"/>
    <w:rsid w:val="003E6E16"/>
    <w:rsid w:val="003E7266"/>
    <w:rsid w:val="003E75FD"/>
    <w:rsid w:val="003E7A98"/>
    <w:rsid w:val="003F01B0"/>
    <w:rsid w:val="003F07CD"/>
    <w:rsid w:val="003F0976"/>
    <w:rsid w:val="003F0FF9"/>
    <w:rsid w:val="003F1528"/>
    <w:rsid w:val="003F22C9"/>
    <w:rsid w:val="003F27DB"/>
    <w:rsid w:val="003F2D61"/>
    <w:rsid w:val="003F3581"/>
    <w:rsid w:val="003F36B4"/>
    <w:rsid w:val="003F4154"/>
    <w:rsid w:val="003F491A"/>
    <w:rsid w:val="003F4D94"/>
    <w:rsid w:val="003F50BF"/>
    <w:rsid w:val="003F53D5"/>
    <w:rsid w:val="003F5ABB"/>
    <w:rsid w:val="003F5CDB"/>
    <w:rsid w:val="003F65EE"/>
    <w:rsid w:val="003F6F8A"/>
    <w:rsid w:val="003F7686"/>
    <w:rsid w:val="003F7836"/>
    <w:rsid w:val="003F79D2"/>
    <w:rsid w:val="003F7EC3"/>
    <w:rsid w:val="0040069F"/>
    <w:rsid w:val="00400D7F"/>
    <w:rsid w:val="00400F8A"/>
    <w:rsid w:val="00401DFA"/>
    <w:rsid w:val="00402094"/>
    <w:rsid w:val="00402DC7"/>
    <w:rsid w:val="004032D8"/>
    <w:rsid w:val="00403ED2"/>
    <w:rsid w:val="00403F16"/>
    <w:rsid w:val="004040A2"/>
    <w:rsid w:val="004047C3"/>
    <w:rsid w:val="00404921"/>
    <w:rsid w:val="004049F2"/>
    <w:rsid w:val="00404E42"/>
    <w:rsid w:val="00404F3E"/>
    <w:rsid w:val="00404F7C"/>
    <w:rsid w:val="00405119"/>
    <w:rsid w:val="00406A21"/>
    <w:rsid w:val="00407549"/>
    <w:rsid w:val="00410657"/>
    <w:rsid w:val="0041073B"/>
    <w:rsid w:val="00410872"/>
    <w:rsid w:val="00410A29"/>
    <w:rsid w:val="00410A9D"/>
    <w:rsid w:val="00411390"/>
    <w:rsid w:val="00411532"/>
    <w:rsid w:val="00411F2D"/>
    <w:rsid w:val="00411F86"/>
    <w:rsid w:val="00411F9E"/>
    <w:rsid w:val="00412476"/>
    <w:rsid w:val="0041256B"/>
    <w:rsid w:val="00412ADF"/>
    <w:rsid w:val="0041336F"/>
    <w:rsid w:val="004134D6"/>
    <w:rsid w:val="004134EE"/>
    <w:rsid w:val="0041377E"/>
    <w:rsid w:val="00414667"/>
    <w:rsid w:val="00414846"/>
    <w:rsid w:val="00414FD6"/>
    <w:rsid w:val="004157BB"/>
    <w:rsid w:val="00415F76"/>
    <w:rsid w:val="004165F3"/>
    <w:rsid w:val="004168A7"/>
    <w:rsid w:val="00416EB0"/>
    <w:rsid w:val="00416FE4"/>
    <w:rsid w:val="00416FEC"/>
    <w:rsid w:val="00416FFE"/>
    <w:rsid w:val="0041706E"/>
    <w:rsid w:val="00417282"/>
    <w:rsid w:val="0041732F"/>
    <w:rsid w:val="00417A47"/>
    <w:rsid w:val="00420CEC"/>
    <w:rsid w:val="00420F56"/>
    <w:rsid w:val="00420FEC"/>
    <w:rsid w:val="004216BA"/>
    <w:rsid w:val="00421A7D"/>
    <w:rsid w:val="0042203A"/>
    <w:rsid w:val="004222E2"/>
    <w:rsid w:val="00423B88"/>
    <w:rsid w:val="00423DBA"/>
    <w:rsid w:val="00424A94"/>
    <w:rsid w:val="00424CA6"/>
    <w:rsid w:val="0042516F"/>
    <w:rsid w:val="00425583"/>
    <w:rsid w:val="004264E7"/>
    <w:rsid w:val="00426A35"/>
    <w:rsid w:val="00427756"/>
    <w:rsid w:val="0042796A"/>
    <w:rsid w:val="00430964"/>
    <w:rsid w:val="00430B2D"/>
    <w:rsid w:val="00431B69"/>
    <w:rsid w:val="0043249C"/>
    <w:rsid w:val="004325F3"/>
    <w:rsid w:val="004334AB"/>
    <w:rsid w:val="0043364E"/>
    <w:rsid w:val="00433691"/>
    <w:rsid w:val="004337B8"/>
    <w:rsid w:val="00433903"/>
    <w:rsid w:val="00433E32"/>
    <w:rsid w:val="004348AC"/>
    <w:rsid w:val="00434D8A"/>
    <w:rsid w:val="00435389"/>
    <w:rsid w:val="0043551F"/>
    <w:rsid w:val="00435D0A"/>
    <w:rsid w:val="00436181"/>
    <w:rsid w:val="00436A56"/>
    <w:rsid w:val="004374D8"/>
    <w:rsid w:val="0043788C"/>
    <w:rsid w:val="00437C9B"/>
    <w:rsid w:val="00440D95"/>
    <w:rsid w:val="00440FED"/>
    <w:rsid w:val="004415E6"/>
    <w:rsid w:val="00441739"/>
    <w:rsid w:val="0044198A"/>
    <w:rsid w:val="00441AFA"/>
    <w:rsid w:val="0044233A"/>
    <w:rsid w:val="00443258"/>
    <w:rsid w:val="004434F1"/>
    <w:rsid w:val="00443EA4"/>
    <w:rsid w:val="00444058"/>
    <w:rsid w:val="00445265"/>
    <w:rsid w:val="0044573D"/>
    <w:rsid w:val="00445D11"/>
    <w:rsid w:val="00445D81"/>
    <w:rsid w:val="00445E53"/>
    <w:rsid w:val="00446117"/>
    <w:rsid w:val="00447C8D"/>
    <w:rsid w:val="00447DAC"/>
    <w:rsid w:val="00450164"/>
    <w:rsid w:val="00450255"/>
    <w:rsid w:val="0045046E"/>
    <w:rsid w:val="004507CD"/>
    <w:rsid w:val="00451720"/>
    <w:rsid w:val="00452434"/>
    <w:rsid w:val="004524A8"/>
    <w:rsid w:val="00452595"/>
    <w:rsid w:val="00452653"/>
    <w:rsid w:val="004529A2"/>
    <w:rsid w:val="00452C16"/>
    <w:rsid w:val="00453211"/>
    <w:rsid w:val="00453494"/>
    <w:rsid w:val="0045356D"/>
    <w:rsid w:val="0045427A"/>
    <w:rsid w:val="0045444F"/>
    <w:rsid w:val="00454863"/>
    <w:rsid w:val="00454ECD"/>
    <w:rsid w:val="00455856"/>
    <w:rsid w:val="00455C03"/>
    <w:rsid w:val="0045604D"/>
    <w:rsid w:val="0045678B"/>
    <w:rsid w:val="004572B1"/>
    <w:rsid w:val="0046049C"/>
    <w:rsid w:val="0046071E"/>
    <w:rsid w:val="00460C1A"/>
    <w:rsid w:val="00460FE9"/>
    <w:rsid w:val="00461ED3"/>
    <w:rsid w:val="00462974"/>
    <w:rsid w:val="00463271"/>
    <w:rsid w:val="004636B5"/>
    <w:rsid w:val="004643BE"/>
    <w:rsid w:val="00465670"/>
    <w:rsid w:val="00465744"/>
    <w:rsid w:val="00465990"/>
    <w:rsid w:val="00465D71"/>
    <w:rsid w:val="00466315"/>
    <w:rsid w:val="0046715A"/>
    <w:rsid w:val="00470407"/>
    <w:rsid w:val="0047094A"/>
    <w:rsid w:val="00470952"/>
    <w:rsid w:val="00470E89"/>
    <w:rsid w:val="0047175B"/>
    <w:rsid w:val="0047193A"/>
    <w:rsid w:val="00471FBD"/>
    <w:rsid w:val="004723A7"/>
    <w:rsid w:val="00472924"/>
    <w:rsid w:val="00472B75"/>
    <w:rsid w:val="00472D10"/>
    <w:rsid w:val="0047391F"/>
    <w:rsid w:val="00473A68"/>
    <w:rsid w:val="00473F01"/>
    <w:rsid w:val="00473F28"/>
    <w:rsid w:val="00474799"/>
    <w:rsid w:val="0047479E"/>
    <w:rsid w:val="00475793"/>
    <w:rsid w:val="00475CB2"/>
    <w:rsid w:val="0047614B"/>
    <w:rsid w:val="004765EE"/>
    <w:rsid w:val="00476D6A"/>
    <w:rsid w:val="00476E01"/>
    <w:rsid w:val="00476F9F"/>
    <w:rsid w:val="0047718E"/>
    <w:rsid w:val="00477AC9"/>
    <w:rsid w:val="00477D04"/>
    <w:rsid w:val="00480206"/>
    <w:rsid w:val="00480477"/>
    <w:rsid w:val="00480905"/>
    <w:rsid w:val="00480B43"/>
    <w:rsid w:val="004818D3"/>
    <w:rsid w:val="00481C4B"/>
    <w:rsid w:val="0048347C"/>
    <w:rsid w:val="00483B83"/>
    <w:rsid w:val="00483D03"/>
    <w:rsid w:val="00484597"/>
    <w:rsid w:val="00486A71"/>
    <w:rsid w:val="00487342"/>
    <w:rsid w:val="00487DD6"/>
    <w:rsid w:val="0049086D"/>
    <w:rsid w:val="00490A94"/>
    <w:rsid w:val="0049134E"/>
    <w:rsid w:val="00491417"/>
    <w:rsid w:val="0049251C"/>
    <w:rsid w:val="00492877"/>
    <w:rsid w:val="004936A8"/>
    <w:rsid w:val="00493A74"/>
    <w:rsid w:val="00493A91"/>
    <w:rsid w:val="00493D0B"/>
    <w:rsid w:val="00494686"/>
    <w:rsid w:val="0049483E"/>
    <w:rsid w:val="004955DD"/>
    <w:rsid w:val="00495738"/>
    <w:rsid w:val="004964F8"/>
    <w:rsid w:val="00496DAD"/>
    <w:rsid w:val="0049720A"/>
    <w:rsid w:val="00497287"/>
    <w:rsid w:val="00497553"/>
    <w:rsid w:val="004A087D"/>
    <w:rsid w:val="004A1737"/>
    <w:rsid w:val="004A184C"/>
    <w:rsid w:val="004A253F"/>
    <w:rsid w:val="004A291D"/>
    <w:rsid w:val="004A3062"/>
    <w:rsid w:val="004A332F"/>
    <w:rsid w:val="004A355B"/>
    <w:rsid w:val="004A388D"/>
    <w:rsid w:val="004A39CA"/>
    <w:rsid w:val="004A4085"/>
    <w:rsid w:val="004A42FB"/>
    <w:rsid w:val="004A44ED"/>
    <w:rsid w:val="004A478A"/>
    <w:rsid w:val="004A639D"/>
    <w:rsid w:val="004A75F4"/>
    <w:rsid w:val="004A769D"/>
    <w:rsid w:val="004A770F"/>
    <w:rsid w:val="004A7AA8"/>
    <w:rsid w:val="004B0242"/>
    <w:rsid w:val="004B0246"/>
    <w:rsid w:val="004B0804"/>
    <w:rsid w:val="004B0E4E"/>
    <w:rsid w:val="004B129C"/>
    <w:rsid w:val="004B1CE8"/>
    <w:rsid w:val="004B1E02"/>
    <w:rsid w:val="004B1EE1"/>
    <w:rsid w:val="004B23BF"/>
    <w:rsid w:val="004B2F11"/>
    <w:rsid w:val="004B2F72"/>
    <w:rsid w:val="004B3BF3"/>
    <w:rsid w:val="004B3C4A"/>
    <w:rsid w:val="004B40A0"/>
    <w:rsid w:val="004B4B83"/>
    <w:rsid w:val="004B4D80"/>
    <w:rsid w:val="004B54C6"/>
    <w:rsid w:val="004B5622"/>
    <w:rsid w:val="004B5723"/>
    <w:rsid w:val="004B57C6"/>
    <w:rsid w:val="004B5BFF"/>
    <w:rsid w:val="004B6897"/>
    <w:rsid w:val="004B6AF9"/>
    <w:rsid w:val="004B6C56"/>
    <w:rsid w:val="004B71D9"/>
    <w:rsid w:val="004B73E4"/>
    <w:rsid w:val="004B7F2C"/>
    <w:rsid w:val="004C049A"/>
    <w:rsid w:val="004C0886"/>
    <w:rsid w:val="004C10C3"/>
    <w:rsid w:val="004C1975"/>
    <w:rsid w:val="004C1A1E"/>
    <w:rsid w:val="004C351B"/>
    <w:rsid w:val="004C3582"/>
    <w:rsid w:val="004C4BB4"/>
    <w:rsid w:val="004C4D7C"/>
    <w:rsid w:val="004C53CC"/>
    <w:rsid w:val="004C57EA"/>
    <w:rsid w:val="004C617B"/>
    <w:rsid w:val="004C655A"/>
    <w:rsid w:val="004C776E"/>
    <w:rsid w:val="004C7784"/>
    <w:rsid w:val="004C7842"/>
    <w:rsid w:val="004C7B2D"/>
    <w:rsid w:val="004C7B4A"/>
    <w:rsid w:val="004D047D"/>
    <w:rsid w:val="004D10AF"/>
    <w:rsid w:val="004D1E89"/>
    <w:rsid w:val="004D214D"/>
    <w:rsid w:val="004D29EB"/>
    <w:rsid w:val="004D2E00"/>
    <w:rsid w:val="004D3098"/>
    <w:rsid w:val="004D3507"/>
    <w:rsid w:val="004D3646"/>
    <w:rsid w:val="004D3980"/>
    <w:rsid w:val="004D3DCC"/>
    <w:rsid w:val="004D485B"/>
    <w:rsid w:val="004D4DE5"/>
    <w:rsid w:val="004D5226"/>
    <w:rsid w:val="004D559B"/>
    <w:rsid w:val="004D5BE8"/>
    <w:rsid w:val="004D61AD"/>
    <w:rsid w:val="004D6222"/>
    <w:rsid w:val="004D66D5"/>
    <w:rsid w:val="004D7123"/>
    <w:rsid w:val="004D7288"/>
    <w:rsid w:val="004D7583"/>
    <w:rsid w:val="004D7715"/>
    <w:rsid w:val="004D77BE"/>
    <w:rsid w:val="004D792E"/>
    <w:rsid w:val="004D7B97"/>
    <w:rsid w:val="004D7C65"/>
    <w:rsid w:val="004E0160"/>
    <w:rsid w:val="004E05AE"/>
    <w:rsid w:val="004E0AD0"/>
    <w:rsid w:val="004E0E74"/>
    <w:rsid w:val="004E1490"/>
    <w:rsid w:val="004E156D"/>
    <w:rsid w:val="004E159A"/>
    <w:rsid w:val="004E2192"/>
    <w:rsid w:val="004E3284"/>
    <w:rsid w:val="004E3EB9"/>
    <w:rsid w:val="004E4988"/>
    <w:rsid w:val="004E52C2"/>
    <w:rsid w:val="004E59D8"/>
    <w:rsid w:val="004E680D"/>
    <w:rsid w:val="004F01D2"/>
    <w:rsid w:val="004F02CA"/>
    <w:rsid w:val="004F0412"/>
    <w:rsid w:val="004F0B6B"/>
    <w:rsid w:val="004F176E"/>
    <w:rsid w:val="004F17C4"/>
    <w:rsid w:val="004F17F0"/>
    <w:rsid w:val="004F1886"/>
    <w:rsid w:val="004F2A10"/>
    <w:rsid w:val="004F2E06"/>
    <w:rsid w:val="004F300D"/>
    <w:rsid w:val="004F43BA"/>
    <w:rsid w:val="004F54A9"/>
    <w:rsid w:val="004F5B75"/>
    <w:rsid w:val="004F617F"/>
    <w:rsid w:val="004F679B"/>
    <w:rsid w:val="004F6D34"/>
    <w:rsid w:val="004F6EC8"/>
    <w:rsid w:val="005003E8"/>
    <w:rsid w:val="005003FB"/>
    <w:rsid w:val="00502C6A"/>
    <w:rsid w:val="00503547"/>
    <w:rsid w:val="00503933"/>
    <w:rsid w:val="00503A53"/>
    <w:rsid w:val="00503D4C"/>
    <w:rsid w:val="00504074"/>
    <w:rsid w:val="005043A3"/>
    <w:rsid w:val="00504477"/>
    <w:rsid w:val="0050464A"/>
    <w:rsid w:val="0050482F"/>
    <w:rsid w:val="00505019"/>
    <w:rsid w:val="00505D6A"/>
    <w:rsid w:val="00505DD5"/>
    <w:rsid w:val="00505E72"/>
    <w:rsid w:val="00506773"/>
    <w:rsid w:val="00506B91"/>
    <w:rsid w:val="00507A3E"/>
    <w:rsid w:val="00507A85"/>
    <w:rsid w:val="00507F6B"/>
    <w:rsid w:val="00510292"/>
    <w:rsid w:val="005108FB"/>
    <w:rsid w:val="00510D28"/>
    <w:rsid w:val="00510E5C"/>
    <w:rsid w:val="00511553"/>
    <w:rsid w:val="005119A7"/>
    <w:rsid w:val="00511BE0"/>
    <w:rsid w:val="00511C8D"/>
    <w:rsid w:val="00512648"/>
    <w:rsid w:val="005127FF"/>
    <w:rsid w:val="00513C1C"/>
    <w:rsid w:val="00513CA9"/>
    <w:rsid w:val="00514303"/>
    <w:rsid w:val="00515281"/>
    <w:rsid w:val="00515FEF"/>
    <w:rsid w:val="00517190"/>
    <w:rsid w:val="005171BD"/>
    <w:rsid w:val="0051726E"/>
    <w:rsid w:val="00520610"/>
    <w:rsid w:val="005209D8"/>
    <w:rsid w:val="005212EE"/>
    <w:rsid w:val="00521424"/>
    <w:rsid w:val="00521AFB"/>
    <w:rsid w:val="00521BDB"/>
    <w:rsid w:val="00521FC4"/>
    <w:rsid w:val="0052202E"/>
    <w:rsid w:val="005225AA"/>
    <w:rsid w:val="005228DC"/>
    <w:rsid w:val="0052408F"/>
    <w:rsid w:val="005241E0"/>
    <w:rsid w:val="0052450C"/>
    <w:rsid w:val="00524969"/>
    <w:rsid w:val="00525095"/>
    <w:rsid w:val="00525158"/>
    <w:rsid w:val="0052532F"/>
    <w:rsid w:val="0052535C"/>
    <w:rsid w:val="0052535F"/>
    <w:rsid w:val="00525720"/>
    <w:rsid w:val="005257B3"/>
    <w:rsid w:val="00526254"/>
    <w:rsid w:val="005278B8"/>
    <w:rsid w:val="0053007F"/>
    <w:rsid w:val="00530DFB"/>
    <w:rsid w:val="005310B5"/>
    <w:rsid w:val="00531193"/>
    <w:rsid w:val="005312F9"/>
    <w:rsid w:val="00531B80"/>
    <w:rsid w:val="00532004"/>
    <w:rsid w:val="0053229F"/>
    <w:rsid w:val="00532A19"/>
    <w:rsid w:val="005335D2"/>
    <w:rsid w:val="00534200"/>
    <w:rsid w:val="00534376"/>
    <w:rsid w:val="00535D62"/>
    <w:rsid w:val="00536115"/>
    <w:rsid w:val="0053628E"/>
    <w:rsid w:val="00536514"/>
    <w:rsid w:val="005367C6"/>
    <w:rsid w:val="0053703A"/>
    <w:rsid w:val="00540A18"/>
    <w:rsid w:val="00540E9D"/>
    <w:rsid w:val="00541539"/>
    <w:rsid w:val="005419ED"/>
    <w:rsid w:val="00541C47"/>
    <w:rsid w:val="00541CA4"/>
    <w:rsid w:val="00541FBA"/>
    <w:rsid w:val="00542226"/>
    <w:rsid w:val="0054222E"/>
    <w:rsid w:val="005422E4"/>
    <w:rsid w:val="005424FD"/>
    <w:rsid w:val="005431EC"/>
    <w:rsid w:val="00543260"/>
    <w:rsid w:val="00543B88"/>
    <w:rsid w:val="00544897"/>
    <w:rsid w:val="00544B8B"/>
    <w:rsid w:val="00544DD9"/>
    <w:rsid w:val="005461F1"/>
    <w:rsid w:val="00546BE0"/>
    <w:rsid w:val="00546CC9"/>
    <w:rsid w:val="005473F6"/>
    <w:rsid w:val="005476A3"/>
    <w:rsid w:val="005478F9"/>
    <w:rsid w:val="00547937"/>
    <w:rsid w:val="00547BA8"/>
    <w:rsid w:val="00547ED5"/>
    <w:rsid w:val="00550C51"/>
    <w:rsid w:val="00550FA6"/>
    <w:rsid w:val="0055189C"/>
    <w:rsid w:val="005521B7"/>
    <w:rsid w:val="005521C0"/>
    <w:rsid w:val="00553382"/>
    <w:rsid w:val="005535AF"/>
    <w:rsid w:val="00553A30"/>
    <w:rsid w:val="00554531"/>
    <w:rsid w:val="00554535"/>
    <w:rsid w:val="00554E60"/>
    <w:rsid w:val="00554FE0"/>
    <w:rsid w:val="00555B54"/>
    <w:rsid w:val="005561C2"/>
    <w:rsid w:val="00556825"/>
    <w:rsid w:val="005571EF"/>
    <w:rsid w:val="005571FD"/>
    <w:rsid w:val="00557423"/>
    <w:rsid w:val="0056070E"/>
    <w:rsid w:val="00561E19"/>
    <w:rsid w:val="00563321"/>
    <w:rsid w:val="00563A1D"/>
    <w:rsid w:val="0056465D"/>
    <w:rsid w:val="00565280"/>
    <w:rsid w:val="00565E13"/>
    <w:rsid w:val="00566EF6"/>
    <w:rsid w:val="00567409"/>
    <w:rsid w:val="0056747F"/>
    <w:rsid w:val="00567851"/>
    <w:rsid w:val="00567B0B"/>
    <w:rsid w:val="005701AF"/>
    <w:rsid w:val="00570D01"/>
    <w:rsid w:val="00571780"/>
    <w:rsid w:val="0057182A"/>
    <w:rsid w:val="0057191C"/>
    <w:rsid w:val="00572521"/>
    <w:rsid w:val="0057268A"/>
    <w:rsid w:val="0057392C"/>
    <w:rsid w:val="0057418B"/>
    <w:rsid w:val="00574A54"/>
    <w:rsid w:val="00574F26"/>
    <w:rsid w:val="005750E0"/>
    <w:rsid w:val="005759FF"/>
    <w:rsid w:val="00575BD1"/>
    <w:rsid w:val="00575FED"/>
    <w:rsid w:val="00576026"/>
    <w:rsid w:val="00576914"/>
    <w:rsid w:val="00576A10"/>
    <w:rsid w:val="00576B03"/>
    <w:rsid w:val="0057784A"/>
    <w:rsid w:val="00580461"/>
    <w:rsid w:val="0058175C"/>
    <w:rsid w:val="00581795"/>
    <w:rsid w:val="00581D62"/>
    <w:rsid w:val="00582401"/>
    <w:rsid w:val="005826A5"/>
    <w:rsid w:val="00582AF3"/>
    <w:rsid w:val="005838B8"/>
    <w:rsid w:val="00583C6B"/>
    <w:rsid w:val="00585B9A"/>
    <w:rsid w:val="00585C6E"/>
    <w:rsid w:val="00586A1D"/>
    <w:rsid w:val="00587118"/>
    <w:rsid w:val="0058714D"/>
    <w:rsid w:val="00587B9D"/>
    <w:rsid w:val="00591723"/>
    <w:rsid w:val="00591985"/>
    <w:rsid w:val="005923EF"/>
    <w:rsid w:val="005927FF"/>
    <w:rsid w:val="00592C8B"/>
    <w:rsid w:val="00592EBB"/>
    <w:rsid w:val="0059319D"/>
    <w:rsid w:val="00593382"/>
    <w:rsid w:val="005934CD"/>
    <w:rsid w:val="005937CE"/>
    <w:rsid w:val="00593A28"/>
    <w:rsid w:val="00594222"/>
    <w:rsid w:val="00594267"/>
    <w:rsid w:val="0059484B"/>
    <w:rsid w:val="00594AFA"/>
    <w:rsid w:val="00594D1E"/>
    <w:rsid w:val="005952DE"/>
    <w:rsid w:val="00595B02"/>
    <w:rsid w:val="00595DA4"/>
    <w:rsid w:val="005963CD"/>
    <w:rsid w:val="005968AF"/>
    <w:rsid w:val="00596E05"/>
    <w:rsid w:val="00596E14"/>
    <w:rsid w:val="00596F98"/>
    <w:rsid w:val="005971C8"/>
    <w:rsid w:val="0059742C"/>
    <w:rsid w:val="00597455"/>
    <w:rsid w:val="005A0244"/>
    <w:rsid w:val="005A0C8D"/>
    <w:rsid w:val="005A1149"/>
    <w:rsid w:val="005A129F"/>
    <w:rsid w:val="005A1821"/>
    <w:rsid w:val="005A3533"/>
    <w:rsid w:val="005A372F"/>
    <w:rsid w:val="005A3A59"/>
    <w:rsid w:val="005A4FB2"/>
    <w:rsid w:val="005B1916"/>
    <w:rsid w:val="005B1B40"/>
    <w:rsid w:val="005B1E80"/>
    <w:rsid w:val="005B1EA2"/>
    <w:rsid w:val="005B2069"/>
    <w:rsid w:val="005B22DA"/>
    <w:rsid w:val="005B28B8"/>
    <w:rsid w:val="005B410B"/>
    <w:rsid w:val="005B4FA8"/>
    <w:rsid w:val="005B588D"/>
    <w:rsid w:val="005B5959"/>
    <w:rsid w:val="005B5B8F"/>
    <w:rsid w:val="005B6E70"/>
    <w:rsid w:val="005B716C"/>
    <w:rsid w:val="005B7973"/>
    <w:rsid w:val="005C0482"/>
    <w:rsid w:val="005C09A0"/>
    <w:rsid w:val="005C179F"/>
    <w:rsid w:val="005C1D42"/>
    <w:rsid w:val="005C23E6"/>
    <w:rsid w:val="005C2603"/>
    <w:rsid w:val="005C29D1"/>
    <w:rsid w:val="005C2AD1"/>
    <w:rsid w:val="005C3C73"/>
    <w:rsid w:val="005C4164"/>
    <w:rsid w:val="005C41F7"/>
    <w:rsid w:val="005C4243"/>
    <w:rsid w:val="005C4335"/>
    <w:rsid w:val="005C4753"/>
    <w:rsid w:val="005C4903"/>
    <w:rsid w:val="005C49F4"/>
    <w:rsid w:val="005C49FD"/>
    <w:rsid w:val="005C6297"/>
    <w:rsid w:val="005C65F1"/>
    <w:rsid w:val="005C76A9"/>
    <w:rsid w:val="005C7863"/>
    <w:rsid w:val="005D0886"/>
    <w:rsid w:val="005D0DC0"/>
    <w:rsid w:val="005D1904"/>
    <w:rsid w:val="005D2234"/>
    <w:rsid w:val="005D2247"/>
    <w:rsid w:val="005D2DE5"/>
    <w:rsid w:val="005D34C4"/>
    <w:rsid w:val="005D3B13"/>
    <w:rsid w:val="005D3B65"/>
    <w:rsid w:val="005D44AF"/>
    <w:rsid w:val="005D464F"/>
    <w:rsid w:val="005D4C12"/>
    <w:rsid w:val="005D57CD"/>
    <w:rsid w:val="005D5E8A"/>
    <w:rsid w:val="005D66D7"/>
    <w:rsid w:val="005D6D42"/>
    <w:rsid w:val="005D79FB"/>
    <w:rsid w:val="005E31CF"/>
    <w:rsid w:val="005E3516"/>
    <w:rsid w:val="005E3588"/>
    <w:rsid w:val="005E3A8C"/>
    <w:rsid w:val="005E3CA3"/>
    <w:rsid w:val="005E4456"/>
    <w:rsid w:val="005E5242"/>
    <w:rsid w:val="005E5272"/>
    <w:rsid w:val="005E540C"/>
    <w:rsid w:val="005E57E7"/>
    <w:rsid w:val="005E5CF1"/>
    <w:rsid w:val="005E5D27"/>
    <w:rsid w:val="005E613C"/>
    <w:rsid w:val="005E6762"/>
    <w:rsid w:val="005E6E2A"/>
    <w:rsid w:val="005E75C8"/>
    <w:rsid w:val="005E7948"/>
    <w:rsid w:val="005E79DB"/>
    <w:rsid w:val="005F0522"/>
    <w:rsid w:val="005F0620"/>
    <w:rsid w:val="005F12FF"/>
    <w:rsid w:val="005F1408"/>
    <w:rsid w:val="005F1B04"/>
    <w:rsid w:val="005F1E87"/>
    <w:rsid w:val="005F2324"/>
    <w:rsid w:val="005F2366"/>
    <w:rsid w:val="005F286C"/>
    <w:rsid w:val="005F2BB7"/>
    <w:rsid w:val="005F36AB"/>
    <w:rsid w:val="005F3BA9"/>
    <w:rsid w:val="005F3D89"/>
    <w:rsid w:val="005F493B"/>
    <w:rsid w:val="005F4DAE"/>
    <w:rsid w:val="005F5765"/>
    <w:rsid w:val="005F57E4"/>
    <w:rsid w:val="005F6239"/>
    <w:rsid w:val="005F6401"/>
    <w:rsid w:val="005F6747"/>
    <w:rsid w:val="005F73D2"/>
    <w:rsid w:val="005F7A25"/>
    <w:rsid w:val="005F7C80"/>
    <w:rsid w:val="006001AF"/>
    <w:rsid w:val="00600377"/>
    <w:rsid w:val="00600D49"/>
    <w:rsid w:val="0060113E"/>
    <w:rsid w:val="006012FD"/>
    <w:rsid w:val="0060151D"/>
    <w:rsid w:val="00601A8A"/>
    <w:rsid w:val="00602649"/>
    <w:rsid w:val="00602703"/>
    <w:rsid w:val="00602D3D"/>
    <w:rsid w:val="00602D8D"/>
    <w:rsid w:val="00604D83"/>
    <w:rsid w:val="00604E6A"/>
    <w:rsid w:val="00604F1E"/>
    <w:rsid w:val="00605196"/>
    <w:rsid w:val="006051C1"/>
    <w:rsid w:val="00605864"/>
    <w:rsid w:val="006062BD"/>
    <w:rsid w:val="006064EA"/>
    <w:rsid w:val="006079F3"/>
    <w:rsid w:val="00607EDD"/>
    <w:rsid w:val="00611AC7"/>
    <w:rsid w:val="00611EE8"/>
    <w:rsid w:val="006121D7"/>
    <w:rsid w:val="006121F4"/>
    <w:rsid w:val="006127EC"/>
    <w:rsid w:val="006140EE"/>
    <w:rsid w:val="00614374"/>
    <w:rsid w:val="00614F52"/>
    <w:rsid w:val="00615B38"/>
    <w:rsid w:val="0061638C"/>
    <w:rsid w:val="00616BCE"/>
    <w:rsid w:val="00617794"/>
    <w:rsid w:val="00617C90"/>
    <w:rsid w:val="00617FFB"/>
    <w:rsid w:val="006209C2"/>
    <w:rsid w:val="006222A6"/>
    <w:rsid w:val="00623892"/>
    <w:rsid w:val="0062487D"/>
    <w:rsid w:val="0062493D"/>
    <w:rsid w:val="006252FD"/>
    <w:rsid w:val="00625416"/>
    <w:rsid w:val="00625475"/>
    <w:rsid w:val="0062578C"/>
    <w:rsid w:val="0062588C"/>
    <w:rsid w:val="00625B6F"/>
    <w:rsid w:val="00626541"/>
    <w:rsid w:val="006266F6"/>
    <w:rsid w:val="00626A75"/>
    <w:rsid w:val="00626CD5"/>
    <w:rsid w:val="00626D6C"/>
    <w:rsid w:val="006270EC"/>
    <w:rsid w:val="006274E4"/>
    <w:rsid w:val="00627BD0"/>
    <w:rsid w:val="00627D12"/>
    <w:rsid w:val="00630195"/>
    <w:rsid w:val="00630859"/>
    <w:rsid w:val="006308A9"/>
    <w:rsid w:val="0063094D"/>
    <w:rsid w:val="00630EDC"/>
    <w:rsid w:val="006314BD"/>
    <w:rsid w:val="006317AD"/>
    <w:rsid w:val="00632854"/>
    <w:rsid w:val="00632E62"/>
    <w:rsid w:val="00633E88"/>
    <w:rsid w:val="0063408D"/>
    <w:rsid w:val="006341F2"/>
    <w:rsid w:val="00635496"/>
    <w:rsid w:val="00636DE4"/>
    <w:rsid w:val="00636E2A"/>
    <w:rsid w:val="006373F5"/>
    <w:rsid w:val="00637AA6"/>
    <w:rsid w:val="00637AB0"/>
    <w:rsid w:val="00640126"/>
    <w:rsid w:val="006401B2"/>
    <w:rsid w:val="006406B5"/>
    <w:rsid w:val="00640D12"/>
    <w:rsid w:val="00640D2A"/>
    <w:rsid w:val="0064192B"/>
    <w:rsid w:val="00641961"/>
    <w:rsid w:val="00641A2E"/>
    <w:rsid w:val="00641F2C"/>
    <w:rsid w:val="006423E0"/>
    <w:rsid w:val="00642418"/>
    <w:rsid w:val="0064275F"/>
    <w:rsid w:val="00642999"/>
    <w:rsid w:val="00642B2E"/>
    <w:rsid w:val="00642C48"/>
    <w:rsid w:val="00644246"/>
    <w:rsid w:val="0064438C"/>
    <w:rsid w:val="00644A03"/>
    <w:rsid w:val="00645332"/>
    <w:rsid w:val="006454A4"/>
    <w:rsid w:val="00646394"/>
    <w:rsid w:val="00647797"/>
    <w:rsid w:val="00647B25"/>
    <w:rsid w:val="00647F45"/>
    <w:rsid w:val="00647FD3"/>
    <w:rsid w:val="006506E8"/>
    <w:rsid w:val="006508A0"/>
    <w:rsid w:val="00650A7F"/>
    <w:rsid w:val="00650EBA"/>
    <w:rsid w:val="006516C7"/>
    <w:rsid w:val="006517F0"/>
    <w:rsid w:val="00652021"/>
    <w:rsid w:val="006520F1"/>
    <w:rsid w:val="0065261E"/>
    <w:rsid w:val="006532EC"/>
    <w:rsid w:val="0065400F"/>
    <w:rsid w:val="006542C3"/>
    <w:rsid w:val="00654AD3"/>
    <w:rsid w:val="00654CAE"/>
    <w:rsid w:val="0065519F"/>
    <w:rsid w:val="00655464"/>
    <w:rsid w:val="00655572"/>
    <w:rsid w:val="00655B1B"/>
    <w:rsid w:val="00656AB2"/>
    <w:rsid w:val="006571E9"/>
    <w:rsid w:val="0065722B"/>
    <w:rsid w:val="0065748F"/>
    <w:rsid w:val="0065751F"/>
    <w:rsid w:val="00657F29"/>
    <w:rsid w:val="006606D4"/>
    <w:rsid w:val="006607C7"/>
    <w:rsid w:val="00661322"/>
    <w:rsid w:val="0066188C"/>
    <w:rsid w:val="006628F3"/>
    <w:rsid w:val="006632EE"/>
    <w:rsid w:val="0066388D"/>
    <w:rsid w:val="006645E9"/>
    <w:rsid w:val="0066528A"/>
    <w:rsid w:val="0066534B"/>
    <w:rsid w:val="00665AD9"/>
    <w:rsid w:val="00665EBA"/>
    <w:rsid w:val="0066620C"/>
    <w:rsid w:val="00666519"/>
    <w:rsid w:val="00666525"/>
    <w:rsid w:val="006665FD"/>
    <w:rsid w:val="00666896"/>
    <w:rsid w:val="006668F7"/>
    <w:rsid w:val="0066693C"/>
    <w:rsid w:val="00667147"/>
    <w:rsid w:val="00670629"/>
    <w:rsid w:val="00670650"/>
    <w:rsid w:val="0067070E"/>
    <w:rsid w:val="00670AA4"/>
    <w:rsid w:val="00671F08"/>
    <w:rsid w:val="0067251F"/>
    <w:rsid w:val="00672960"/>
    <w:rsid w:val="00672A69"/>
    <w:rsid w:val="006730FC"/>
    <w:rsid w:val="006740A1"/>
    <w:rsid w:val="0067427F"/>
    <w:rsid w:val="006742E0"/>
    <w:rsid w:val="006743CC"/>
    <w:rsid w:val="00674AB5"/>
    <w:rsid w:val="00677A26"/>
    <w:rsid w:val="00677B41"/>
    <w:rsid w:val="00677FB8"/>
    <w:rsid w:val="006803F1"/>
    <w:rsid w:val="0068041B"/>
    <w:rsid w:val="006807FF"/>
    <w:rsid w:val="00680A3D"/>
    <w:rsid w:val="006811F5"/>
    <w:rsid w:val="00681501"/>
    <w:rsid w:val="006815C6"/>
    <w:rsid w:val="00681CAD"/>
    <w:rsid w:val="00683677"/>
    <w:rsid w:val="00683817"/>
    <w:rsid w:val="00683B6D"/>
    <w:rsid w:val="00684722"/>
    <w:rsid w:val="00684BFE"/>
    <w:rsid w:val="006854A3"/>
    <w:rsid w:val="00685A5E"/>
    <w:rsid w:val="006866FC"/>
    <w:rsid w:val="00686834"/>
    <w:rsid w:val="006869B7"/>
    <w:rsid w:val="00687649"/>
    <w:rsid w:val="00687B9A"/>
    <w:rsid w:val="00690D9E"/>
    <w:rsid w:val="00691043"/>
    <w:rsid w:val="006919B5"/>
    <w:rsid w:val="00692F03"/>
    <w:rsid w:val="006935D7"/>
    <w:rsid w:val="006936BD"/>
    <w:rsid w:val="00693B0B"/>
    <w:rsid w:val="00693C3C"/>
    <w:rsid w:val="00693CC1"/>
    <w:rsid w:val="00694421"/>
    <w:rsid w:val="00694848"/>
    <w:rsid w:val="006957F2"/>
    <w:rsid w:val="00695884"/>
    <w:rsid w:val="00695ED6"/>
    <w:rsid w:val="00695F59"/>
    <w:rsid w:val="00696350"/>
    <w:rsid w:val="006965CF"/>
    <w:rsid w:val="006978A0"/>
    <w:rsid w:val="00697D03"/>
    <w:rsid w:val="006A00B8"/>
    <w:rsid w:val="006A0608"/>
    <w:rsid w:val="006A19FB"/>
    <w:rsid w:val="006A237E"/>
    <w:rsid w:val="006A2607"/>
    <w:rsid w:val="006A2618"/>
    <w:rsid w:val="006A2FA3"/>
    <w:rsid w:val="006A3177"/>
    <w:rsid w:val="006A371C"/>
    <w:rsid w:val="006A38B1"/>
    <w:rsid w:val="006A4888"/>
    <w:rsid w:val="006A4E65"/>
    <w:rsid w:val="006A500C"/>
    <w:rsid w:val="006A6287"/>
    <w:rsid w:val="006A722B"/>
    <w:rsid w:val="006B09CD"/>
    <w:rsid w:val="006B140A"/>
    <w:rsid w:val="006B1B2A"/>
    <w:rsid w:val="006B1E08"/>
    <w:rsid w:val="006B1E32"/>
    <w:rsid w:val="006B26D9"/>
    <w:rsid w:val="006B2BBF"/>
    <w:rsid w:val="006B3438"/>
    <w:rsid w:val="006B3DE0"/>
    <w:rsid w:val="006B3F12"/>
    <w:rsid w:val="006B4851"/>
    <w:rsid w:val="006B5160"/>
    <w:rsid w:val="006B563D"/>
    <w:rsid w:val="006B6525"/>
    <w:rsid w:val="006B6972"/>
    <w:rsid w:val="006B74AC"/>
    <w:rsid w:val="006B7603"/>
    <w:rsid w:val="006B794D"/>
    <w:rsid w:val="006C0009"/>
    <w:rsid w:val="006C09B7"/>
    <w:rsid w:val="006C0FDC"/>
    <w:rsid w:val="006C153C"/>
    <w:rsid w:val="006C15F7"/>
    <w:rsid w:val="006C1AFD"/>
    <w:rsid w:val="006C1ED0"/>
    <w:rsid w:val="006C215C"/>
    <w:rsid w:val="006C2C1F"/>
    <w:rsid w:val="006C33FB"/>
    <w:rsid w:val="006C359C"/>
    <w:rsid w:val="006C4805"/>
    <w:rsid w:val="006C4E7E"/>
    <w:rsid w:val="006C5111"/>
    <w:rsid w:val="006C5114"/>
    <w:rsid w:val="006C5659"/>
    <w:rsid w:val="006C6807"/>
    <w:rsid w:val="006D009D"/>
    <w:rsid w:val="006D0780"/>
    <w:rsid w:val="006D1C55"/>
    <w:rsid w:val="006D2761"/>
    <w:rsid w:val="006D27F2"/>
    <w:rsid w:val="006D2A18"/>
    <w:rsid w:val="006D308B"/>
    <w:rsid w:val="006D4591"/>
    <w:rsid w:val="006D474C"/>
    <w:rsid w:val="006D5645"/>
    <w:rsid w:val="006D5FEE"/>
    <w:rsid w:val="006D64BB"/>
    <w:rsid w:val="006D67FA"/>
    <w:rsid w:val="006D6B70"/>
    <w:rsid w:val="006D6E3F"/>
    <w:rsid w:val="006E0145"/>
    <w:rsid w:val="006E077F"/>
    <w:rsid w:val="006E24F8"/>
    <w:rsid w:val="006E2BA5"/>
    <w:rsid w:val="006E30C2"/>
    <w:rsid w:val="006E34CF"/>
    <w:rsid w:val="006E37FB"/>
    <w:rsid w:val="006E58A4"/>
    <w:rsid w:val="006E593B"/>
    <w:rsid w:val="006E633D"/>
    <w:rsid w:val="006E6806"/>
    <w:rsid w:val="006E6FEC"/>
    <w:rsid w:val="006E705F"/>
    <w:rsid w:val="006E741C"/>
    <w:rsid w:val="006E7A0B"/>
    <w:rsid w:val="006E7D4C"/>
    <w:rsid w:val="006F00AB"/>
    <w:rsid w:val="006F03EB"/>
    <w:rsid w:val="006F0A12"/>
    <w:rsid w:val="006F14BB"/>
    <w:rsid w:val="006F174E"/>
    <w:rsid w:val="006F2027"/>
    <w:rsid w:val="006F2673"/>
    <w:rsid w:val="006F29D1"/>
    <w:rsid w:val="006F2D77"/>
    <w:rsid w:val="006F2DA0"/>
    <w:rsid w:val="006F2FF3"/>
    <w:rsid w:val="006F3471"/>
    <w:rsid w:val="006F3AAA"/>
    <w:rsid w:val="006F3B14"/>
    <w:rsid w:val="006F3B5A"/>
    <w:rsid w:val="006F3C8C"/>
    <w:rsid w:val="006F46EA"/>
    <w:rsid w:val="006F5032"/>
    <w:rsid w:val="006F536C"/>
    <w:rsid w:val="006F5DD4"/>
    <w:rsid w:val="006F6A89"/>
    <w:rsid w:val="006F6E6A"/>
    <w:rsid w:val="006F7E61"/>
    <w:rsid w:val="0070025D"/>
    <w:rsid w:val="00700AF5"/>
    <w:rsid w:val="0070119D"/>
    <w:rsid w:val="007019C0"/>
    <w:rsid w:val="00702443"/>
    <w:rsid w:val="00702971"/>
    <w:rsid w:val="0070445F"/>
    <w:rsid w:val="00704556"/>
    <w:rsid w:val="00704670"/>
    <w:rsid w:val="00704BB2"/>
    <w:rsid w:val="00705013"/>
    <w:rsid w:val="00705FCD"/>
    <w:rsid w:val="007060B1"/>
    <w:rsid w:val="007066E7"/>
    <w:rsid w:val="00707211"/>
    <w:rsid w:val="00707E36"/>
    <w:rsid w:val="00710898"/>
    <w:rsid w:val="00710A27"/>
    <w:rsid w:val="00710D54"/>
    <w:rsid w:val="00711177"/>
    <w:rsid w:val="0071157E"/>
    <w:rsid w:val="00711D3F"/>
    <w:rsid w:val="00712030"/>
    <w:rsid w:val="00712DEA"/>
    <w:rsid w:val="00713791"/>
    <w:rsid w:val="00713BA5"/>
    <w:rsid w:val="00713E18"/>
    <w:rsid w:val="00713E6E"/>
    <w:rsid w:val="00714646"/>
    <w:rsid w:val="007146C5"/>
    <w:rsid w:val="00714ACF"/>
    <w:rsid w:val="0071558B"/>
    <w:rsid w:val="00716534"/>
    <w:rsid w:val="00717826"/>
    <w:rsid w:val="00717C6C"/>
    <w:rsid w:val="0072065D"/>
    <w:rsid w:val="0072131C"/>
    <w:rsid w:val="0072137B"/>
    <w:rsid w:val="00721EA4"/>
    <w:rsid w:val="00721FAF"/>
    <w:rsid w:val="007223C3"/>
    <w:rsid w:val="00722EE3"/>
    <w:rsid w:val="0072330A"/>
    <w:rsid w:val="007238CC"/>
    <w:rsid w:val="0072431E"/>
    <w:rsid w:val="0072510E"/>
    <w:rsid w:val="0072576B"/>
    <w:rsid w:val="00725B7B"/>
    <w:rsid w:val="007264CA"/>
    <w:rsid w:val="00726FB8"/>
    <w:rsid w:val="00727031"/>
    <w:rsid w:val="00727133"/>
    <w:rsid w:val="00727F1F"/>
    <w:rsid w:val="00730078"/>
    <w:rsid w:val="007302B1"/>
    <w:rsid w:val="00730678"/>
    <w:rsid w:val="00730D9F"/>
    <w:rsid w:val="00730E83"/>
    <w:rsid w:val="0073172D"/>
    <w:rsid w:val="00731DF1"/>
    <w:rsid w:val="00732ACE"/>
    <w:rsid w:val="00732D85"/>
    <w:rsid w:val="007330DB"/>
    <w:rsid w:val="00734067"/>
    <w:rsid w:val="0073441E"/>
    <w:rsid w:val="0073444A"/>
    <w:rsid w:val="00734D7D"/>
    <w:rsid w:val="007363E1"/>
    <w:rsid w:val="0073644D"/>
    <w:rsid w:val="0073675D"/>
    <w:rsid w:val="007368A1"/>
    <w:rsid w:val="007371F9"/>
    <w:rsid w:val="00737C27"/>
    <w:rsid w:val="00740568"/>
    <w:rsid w:val="007406A9"/>
    <w:rsid w:val="00740E09"/>
    <w:rsid w:val="00741128"/>
    <w:rsid w:val="00741761"/>
    <w:rsid w:val="00741C3E"/>
    <w:rsid w:val="0074222B"/>
    <w:rsid w:val="00742667"/>
    <w:rsid w:val="0074309B"/>
    <w:rsid w:val="00743532"/>
    <w:rsid w:val="00743842"/>
    <w:rsid w:val="00743D74"/>
    <w:rsid w:val="00747953"/>
    <w:rsid w:val="0075088F"/>
    <w:rsid w:val="00750D3B"/>
    <w:rsid w:val="00751D89"/>
    <w:rsid w:val="00751F75"/>
    <w:rsid w:val="0075240D"/>
    <w:rsid w:val="00752422"/>
    <w:rsid w:val="007528AF"/>
    <w:rsid w:val="00752CB1"/>
    <w:rsid w:val="00753ABC"/>
    <w:rsid w:val="00754DB5"/>
    <w:rsid w:val="0075565B"/>
    <w:rsid w:val="007556CA"/>
    <w:rsid w:val="00755D03"/>
    <w:rsid w:val="00756098"/>
    <w:rsid w:val="007560B4"/>
    <w:rsid w:val="007569AE"/>
    <w:rsid w:val="0075735B"/>
    <w:rsid w:val="00757891"/>
    <w:rsid w:val="007579D8"/>
    <w:rsid w:val="0076006B"/>
    <w:rsid w:val="00760A3D"/>
    <w:rsid w:val="00760B8E"/>
    <w:rsid w:val="00760D11"/>
    <w:rsid w:val="00761819"/>
    <w:rsid w:val="00761AC8"/>
    <w:rsid w:val="00761F95"/>
    <w:rsid w:val="007625FF"/>
    <w:rsid w:val="00763106"/>
    <w:rsid w:val="00763470"/>
    <w:rsid w:val="00763637"/>
    <w:rsid w:val="007636FC"/>
    <w:rsid w:val="007642F1"/>
    <w:rsid w:val="007646E1"/>
    <w:rsid w:val="00764800"/>
    <w:rsid w:val="00764B59"/>
    <w:rsid w:val="00764E0B"/>
    <w:rsid w:val="007650DC"/>
    <w:rsid w:val="00765C51"/>
    <w:rsid w:val="00765E9A"/>
    <w:rsid w:val="0076624F"/>
    <w:rsid w:val="00766EE4"/>
    <w:rsid w:val="00766F46"/>
    <w:rsid w:val="00767081"/>
    <w:rsid w:val="007672A9"/>
    <w:rsid w:val="0076788F"/>
    <w:rsid w:val="00767F9B"/>
    <w:rsid w:val="007704A0"/>
    <w:rsid w:val="00770995"/>
    <w:rsid w:val="00770A0E"/>
    <w:rsid w:val="00770C29"/>
    <w:rsid w:val="0077153D"/>
    <w:rsid w:val="00772F69"/>
    <w:rsid w:val="00773879"/>
    <w:rsid w:val="00773B82"/>
    <w:rsid w:val="00773C42"/>
    <w:rsid w:val="00774255"/>
    <w:rsid w:val="007754AA"/>
    <w:rsid w:val="00775F4D"/>
    <w:rsid w:val="0077610F"/>
    <w:rsid w:val="007767B1"/>
    <w:rsid w:val="00776CA2"/>
    <w:rsid w:val="00777FB8"/>
    <w:rsid w:val="007806A1"/>
    <w:rsid w:val="007809AA"/>
    <w:rsid w:val="00780CD9"/>
    <w:rsid w:val="00781552"/>
    <w:rsid w:val="007822D4"/>
    <w:rsid w:val="00782B30"/>
    <w:rsid w:val="00782B41"/>
    <w:rsid w:val="0078355D"/>
    <w:rsid w:val="007843E1"/>
    <w:rsid w:val="00784514"/>
    <w:rsid w:val="0078457C"/>
    <w:rsid w:val="007845D2"/>
    <w:rsid w:val="0078656F"/>
    <w:rsid w:val="007865B3"/>
    <w:rsid w:val="007869D7"/>
    <w:rsid w:val="007871FA"/>
    <w:rsid w:val="00787465"/>
    <w:rsid w:val="00787A09"/>
    <w:rsid w:val="00787FD2"/>
    <w:rsid w:val="0079026B"/>
    <w:rsid w:val="00790308"/>
    <w:rsid w:val="0079060C"/>
    <w:rsid w:val="00790934"/>
    <w:rsid w:val="007921E5"/>
    <w:rsid w:val="00792574"/>
    <w:rsid w:val="00792A61"/>
    <w:rsid w:val="00792EF6"/>
    <w:rsid w:val="00792FDB"/>
    <w:rsid w:val="007936E1"/>
    <w:rsid w:val="00794A15"/>
    <w:rsid w:val="00794B11"/>
    <w:rsid w:val="00794F3C"/>
    <w:rsid w:val="0079597E"/>
    <w:rsid w:val="00795C96"/>
    <w:rsid w:val="007960C6"/>
    <w:rsid w:val="007960D7"/>
    <w:rsid w:val="00796304"/>
    <w:rsid w:val="0079664C"/>
    <w:rsid w:val="00797988"/>
    <w:rsid w:val="00797DAF"/>
    <w:rsid w:val="007A0A3F"/>
    <w:rsid w:val="007A10E9"/>
    <w:rsid w:val="007A201F"/>
    <w:rsid w:val="007A2E51"/>
    <w:rsid w:val="007A3C39"/>
    <w:rsid w:val="007A4707"/>
    <w:rsid w:val="007A5201"/>
    <w:rsid w:val="007A54D0"/>
    <w:rsid w:val="007A54ED"/>
    <w:rsid w:val="007A5A03"/>
    <w:rsid w:val="007A5F15"/>
    <w:rsid w:val="007A6D4F"/>
    <w:rsid w:val="007A6DE4"/>
    <w:rsid w:val="007A7531"/>
    <w:rsid w:val="007B0003"/>
    <w:rsid w:val="007B0BF8"/>
    <w:rsid w:val="007B1D0D"/>
    <w:rsid w:val="007B1DAA"/>
    <w:rsid w:val="007B20A2"/>
    <w:rsid w:val="007B217C"/>
    <w:rsid w:val="007B22F8"/>
    <w:rsid w:val="007B23F5"/>
    <w:rsid w:val="007B2AFC"/>
    <w:rsid w:val="007B2C33"/>
    <w:rsid w:val="007B300E"/>
    <w:rsid w:val="007B34DC"/>
    <w:rsid w:val="007B37A6"/>
    <w:rsid w:val="007B528D"/>
    <w:rsid w:val="007B571D"/>
    <w:rsid w:val="007B57D7"/>
    <w:rsid w:val="007B5D84"/>
    <w:rsid w:val="007B6726"/>
    <w:rsid w:val="007B6A5B"/>
    <w:rsid w:val="007B6BB9"/>
    <w:rsid w:val="007B6BD8"/>
    <w:rsid w:val="007B6F85"/>
    <w:rsid w:val="007B71D2"/>
    <w:rsid w:val="007B7BFD"/>
    <w:rsid w:val="007B7C74"/>
    <w:rsid w:val="007C029D"/>
    <w:rsid w:val="007C04DB"/>
    <w:rsid w:val="007C0E8B"/>
    <w:rsid w:val="007C0ECD"/>
    <w:rsid w:val="007C1031"/>
    <w:rsid w:val="007C1134"/>
    <w:rsid w:val="007C230E"/>
    <w:rsid w:val="007C2456"/>
    <w:rsid w:val="007C2E39"/>
    <w:rsid w:val="007C325D"/>
    <w:rsid w:val="007C37BA"/>
    <w:rsid w:val="007C3CCD"/>
    <w:rsid w:val="007C3D8D"/>
    <w:rsid w:val="007C5437"/>
    <w:rsid w:val="007C587E"/>
    <w:rsid w:val="007C5A36"/>
    <w:rsid w:val="007C5D59"/>
    <w:rsid w:val="007C5FC1"/>
    <w:rsid w:val="007C641C"/>
    <w:rsid w:val="007C6448"/>
    <w:rsid w:val="007C6512"/>
    <w:rsid w:val="007C7531"/>
    <w:rsid w:val="007C7981"/>
    <w:rsid w:val="007D02FC"/>
    <w:rsid w:val="007D0391"/>
    <w:rsid w:val="007D0933"/>
    <w:rsid w:val="007D0A61"/>
    <w:rsid w:val="007D0FF0"/>
    <w:rsid w:val="007D1654"/>
    <w:rsid w:val="007D1B7B"/>
    <w:rsid w:val="007D22A9"/>
    <w:rsid w:val="007D2A4C"/>
    <w:rsid w:val="007D2CCA"/>
    <w:rsid w:val="007D3244"/>
    <w:rsid w:val="007D388D"/>
    <w:rsid w:val="007D3CAD"/>
    <w:rsid w:val="007D4D2F"/>
    <w:rsid w:val="007D50FA"/>
    <w:rsid w:val="007D5147"/>
    <w:rsid w:val="007D523A"/>
    <w:rsid w:val="007D5846"/>
    <w:rsid w:val="007D5A9C"/>
    <w:rsid w:val="007D7126"/>
    <w:rsid w:val="007D730E"/>
    <w:rsid w:val="007D7419"/>
    <w:rsid w:val="007E0F7A"/>
    <w:rsid w:val="007E137B"/>
    <w:rsid w:val="007E146F"/>
    <w:rsid w:val="007E1CB1"/>
    <w:rsid w:val="007E2F6D"/>
    <w:rsid w:val="007E3FD0"/>
    <w:rsid w:val="007E41B0"/>
    <w:rsid w:val="007E465E"/>
    <w:rsid w:val="007E51F8"/>
    <w:rsid w:val="007E53E8"/>
    <w:rsid w:val="007E5D84"/>
    <w:rsid w:val="007E6747"/>
    <w:rsid w:val="007E681F"/>
    <w:rsid w:val="007E699B"/>
    <w:rsid w:val="007E6E78"/>
    <w:rsid w:val="007F0009"/>
    <w:rsid w:val="007F0343"/>
    <w:rsid w:val="007F0F24"/>
    <w:rsid w:val="007F14E7"/>
    <w:rsid w:val="007F1A8D"/>
    <w:rsid w:val="007F1AD1"/>
    <w:rsid w:val="007F205C"/>
    <w:rsid w:val="007F288D"/>
    <w:rsid w:val="007F3BAE"/>
    <w:rsid w:val="007F4304"/>
    <w:rsid w:val="007F4402"/>
    <w:rsid w:val="007F4F58"/>
    <w:rsid w:val="007F55B5"/>
    <w:rsid w:val="007F5985"/>
    <w:rsid w:val="007F5D05"/>
    <w:rsid w:val="007F78AA"/>
    <w:rsid w:val="007F7C30"/>
    <w:rsid w:val="00800E2A"/>
    <w:rsid w:val="0080189C"/>
    <w:rsid w:val="00801AFC"/>
    <w:rsid w:val="008032BC"/>
    <w:rsid w:val="0080384C"/>
    <w:rsid w:val="008039D1"/>
    <w:rsid w:val="00803B8E"/>
    <w:rsid w:val="00805372"/>
    <w:rsid w:val="008058E9"/>
    <w:rsid w:val="00805AF8"/>
    <w:rsid w:val="00805CD8"/>
    <w:rsid w:val="00805D61"/>
    <w:rsid w:val="008069E3"/>
    <w:rsid w:val="00806C8B"/>
    <w:rsid w:val="00806EAB"/>
    <w:rsid w:val="00807354"/>
    <w:rsid w:val="00807BA9"/>
    <w:rsid w:val="00810681"/>
    <w:rsid w:val="0081074D"/>
    <w:rsid w:val="00810E74"/>
    <w:rsid w:val="0081114F"/>
    <w:rsid w:val="00811621"/>
    <w:rsid w:val="00811D09"/>
    <w:rsid w:val="00811EF4"/>
    <w:rsid w:val="008122CD"/>
    <w:rsid w:val="008122D2"/>
    <w:rsid w:val="00812781"/>
    <w:rsid w:val="008129DE"/>
    <w:rsid w:val="00812C20"/>
    <w:rsid w:val="008133EA"/>
    <w:rsid w:val="00813A79"/>
    <w:rsid w:val="00813B67"/>
    <w:rsid w:val="00814701"/>
    <w:rsid w:val="00814B23"/>
    <w:rsid w:val="00815503"/>
    <w:rsid w:val="00816745"/>
    <w:rsid w:val="0081728E"/>
    <w:rsid w:val="008178D7"/>
    <w:rsid w:val="00820BA3"/>
    <w:rsid w:val="008210ED"/>
    <w:rsid w:val="008213BD"/>
    <w:rsid w:val="00821D1A"/>
    <w:rsid w:val="00822B6D"/>
    <w:rsid w:val="00823A9A"/>
    <w:rsid w:val="00823D29"/>
    <w:rsid w:val="00823E47"/>
    <w:rsid w:val="0082547B"/>
    <w:rsid w:val="00825535"/>
    <w:rsid w:val="008258C0"/>
    <w:rsid w:val="00825975"/>
    <w:rsid w:val="00825ED0"/>
    <w:rsid w:val="0082638B"/>
    <w:rsid w:val="008263E4"/>
    <w:rsid w:val="0082739C"/>
    <w:rsid w:val="00830A39"/>
    <w:rsid w:val="00830E49"/>
    <w:rsid w:val="00830E84"/>
    <w:rsid w:val="00831312"/>
    <w:rsid w:val="008318B1"/>
    <w:rsid w:val="00831A36"/>
    <w:rsid w:val="00831BF2"/>
    <w:rsid w:val="008325EA"/>
    <w:rsid w:val="00832BD4"/>
    <w:rsid w:val="00833148"/>
    <w:rsid w:val="0083339E"/>
    <w:rsid w:val="00833916"/>
    <w:rsid w:val="00834391"/>
    <w:rsid w:val="008344DC"/>
    <w:rsid w:val="00835236"/>
    <w:rsid w:val="00835E14"/>
    <w:rsid w:val="00836F34"/>
    <w:rsid w:val="00836F57"/>
    <w:rsid w:val="00837A06"/>
    <w:rsid w:val="00840BAA"/>
    <w:rsid w:val="008421E6"/>
    <w:rsid w:val="00842BF3"/>
    <w:rsid w:val="00842DC2"/>
    <w:rsid w:val="008432F5"/>
    <w:rsid w:val="0084375B"/>
    <w:rsid w:val="00843DD8"/>
    <w:rsid w:val="00843F67"/>
    <w:rsid w:val="00844732"/>
    <w:rsid w:val="00844FF6"/>
    <w:rsid w:val="0084524B"/>
    <w:rsid w:val="0084533B"/>
    <w:rsid w:val="00846615"/>
    <w:rsid w:val="00846B29"/>
    <w:rsid w:val="0084766C"/>
    <w:rsid w:val="00847C64"/>
    <w:rsid w:val="0085028E"/>
    <w:rsid w:val="00850DD9"/>
    <w:rsid w:val="00850E24"/>
    <w:rsid w:val="00850E5C"/>
    <w:rsid w:val="0085181D"/>
    <w:rsid w:val="008521DE"/>
    <w:rsid w:val="00852A61"/>
    <w:rsid w:val="00852D30"/>
    <w:rsid w:val="00852DDA"/>
    <w:rsid w:val="0085300B"/>
    <w:rsid w:val="008530BA"/>
    <w:rsid w:val="00853161"/>
    <w:rsid w:val="0085336E"/>
    <w:rsid w:val="00853A32"/>
    <w:rsid w:val="0085414C"/>
    <w:rsid w:val="00854A5F"/>
    <w:rsid w:val="00854E27"/>
    <w:rsid w:val="00854F62"/>
    <w:rsid w:val="008552D7"/>
    <w:rsid w:val="008557AE"/>
    <w:rsid w:val="00855900"/>
    <w:rsid w:val="00856498"/>
    <w:rsid w:val="008567B7"/>
    <w:rsid w:val="00856858"/>
    <w:rsid w:val="00856C48"/>
    <w:rsid w:val="008572B3"/>
    <w:rsid w:val="00857307"/>
    <w:rsid w:val="00860154"/>
    <w:rsid w:val="0086025B"/>
    <w:rsid w:val="008610F5"/>
    <w:rsid w:val="0086155C"/>
    <w:rsid w:val="00862562"/>
    <w:rsid w:val="00862DDB"/>
    <w:rsid w:val="00863BF3"/>
    <w:rsid w:val="00863EEB"/>
    <w:rsid w:val="00864612"/>
    <w:rsid w:val="00864806"/>
    <w:rsid w:val="00864A5F"/>
    <w:rsid w:val="00865445"/>
    <w:rsid w:val="008665D7"/>
    <w:rsid w:val="00866F58"/>
    <w:rsid w:val="00866FAA"/>
    <w:rsid w:val="008709E0"/>
    <w:rsid w:val="00871797"/>
    <w:rsid w:val="00872D81"/>
    <w:rsid w:val="0087342B"/>
    <w:rsid w:val="00873546"/>
    <w:rsid w:val="008736A6"/>
    <w:rsid w:val="00873BB1"/>
    <w:rsid w:val="0087445E"/>
    <w:rsid w:val="0087458F"/>
    <w:rsid w:val="00874827"/>
    <w:rsid w:val="00875974"/>
    <w:rsid w:val="00875C15"/>
    <w:rsid w:val="008776CF"/>
    <w:rsid w:val="00877818"/>
    <w:rsid w:val="00877B77"/>
    <w:rsid w:val="008800F0"/>
    <w:rsid w:val="00880210"/>
    <w:rsid w:val="00880DFC"/>
    <w:rsid w:val="0088113C"/>
    <w:rsid w:val="008814DB"/>
    <w:rsid w:val="00881A00"/>
    <w:rsid w:val="008821FA"/>
    <w:rsid w:val="00882355"/>
    <w:rsid w:val="00882422"/>
    <w:rsid w:val="00882491"/>
    <w:rsid w:val="00882862"/>
    <w:rsid w:val="008831D6"/>
    <w:rsid w:val="0088343C"/>
    <w:rsid w:val="008836FD"/>
    <w:rsid w:val="00884D4A"/>
    <w:rsid w:val="008861A9"/>
    <w:rsid w:val="008863F1"/>
    <w:rsid w:val="00887746"/>
    <w:rsid w:val="00887840"/>
    <w:rsid w:val="00890DF3"/>
    <w:rsid w:val="0089125E"/>
    <w:rsid w:val="00891419"/>
    <w:rsid w:val="008918A3"/>
    <w:rsid w:val="008919CF"/>
    <w:rsid w:val="00892EF1"/>
    <w:rsid w:val="00893B54"/>
    <w:rsid w:val="00893F01"/>
    <w:rsid w:val="00894A40"/>
    <w:rsid w:val="00894B01"/>
    <w:rsid w:val="00895463"/>
    <w:rsid w:val="00895658"/>
    <w:rsid w:val="00896123"/>
    <w:rsid w:val="00896850"/>
    <w:rsid w:val="00897554"/>
    <w:rsid w:val="00897840"/>
    <w:rsid w:val="00897B59"/>
    <w:rsid w:val="008A0410"/>
    <w:rsid w:val="008A0E10"/>
    <w:rsid w:val="008A1052"/>
    <w:rsid w:val="008A29B4"/>
    <w:rsid w:val="008A3569"/>
    <w:rsid w:val="008A36FD"/>
    <w:rsid w:val="008A3BB1"/>
    <w:rsid w:val="008A3E26"/>
    <w:rsid w:val="008A4347"/>
    <w:rsid w:val="008A4425"/>
    <w:rsid w:val="008A4DB9"/>
    <w:rsid w:val="008A54F2"/>
    <w:rsid w:val="008A5762"/>
    <w:rsid w:val="008A6B35"/>
    <w:rsid w:val="008A71A3"/>
    <w:rsid w:val="008B115C"/>
    <w:rsid w:val="008B12EA"/>
    <w:rsid w:val="008B1820"/>
    <w:rsid w:val="008B1868"/>
    <w:rsid w:val="008B207E"/>
    <w:rsid w:val="008B2377"/>
    <w:rsid w:val="008B2575"/>
    <w:rsid w:val="008B34FF"/>
    <w:rsid w:val="008B3D22"/>
    <w:rsid w:val="008B4878"/>
    <w:rsid w:val="008B4DA8"/>
    <w:rsid w:val="008B502B"/>
    <w:rsid w:val="008B509D"/>
    <w:rsid w:val="008B59E5"/>
    <w:rsid w:val="008B5FA2"/>
    <w:rsid w:val="008C056D"/>
    <w:rsid w:val="008C159E"/>
    <w:rsid w:val="008C1886"/>
    <w:rsid w:val="008C1A33"/>
    <w:rsid w:val="008C1D43"/>
    <w:rsid w:val="008C1F9F"/>
    <w:rsid w:val="008C22F2"/>
    <w:rsid w:val="008C249B"/>
    <w:rsid w:val="008C2E7D"/>
    <w:rsid w:val="008C3641"/>
    <w:rsid w:val="008C39A8"/>
    <w:rsid w:val="008C3A47"/>
    <w:rsid w:val="008C3FA2"/>
    <w:rsid w:val="008C40AD"/>
    <w:rsid w:val="008C429C"/>
    <w:rsid w:val="008C4473"/>
    <w:rsid w:val="008C5D16"/>
    <w:rsid w:val="008C5D61"/>
    <w:rsid w:val="008C5F7F"/>
    <w:rsid w:val="008C6005"/>
    <w:rsid w:val="008C6903"/>
    <w:rsid w:val="008C77B2"/>
    <w:rsid w:val="008C7890"/>
    <w:rsid w:val="008C7978"/>
    <w:rsid w:val="008D00C7"/>
    <w:rsid w:val="008D0119"/>
    <w:rsid w:val="008D0331"/>
    <w:rsid w:val="008D134F"/>
    <w:rsid w:val="008D1CB1"/>
    <w:rsid w:val="008D1F49"/>
    <w:rsid w:val="008D2018"/>
    <w:rsid w:val="008D295F"/>
    <w:rsid w:val="008D2E13"/>
    <w:rsid w:val="008D319A"/>
    <w:rsid w:val="008D4490"/>
    <w:rsid w:val="008D4698"/>
    <w:rsid w:val="008D5B58"/>
    <w:rsid w:val="008D6287"/>
    <w:rsid w:val="008D64EF"/>
    <w:rsid w:val="008D67CF"/>
    <w:rsid w:val="008D6BB3"/>
    <w:rsid w:val="008D6E5B"/>
    <w:rsid w:val="008D70D5"/>
    <w:rsid w:val="008D737B"/>
    <w:rsid w:val="008D7F88"/>
    <w:rsid w:val="008E035F"/>
    <w:rsid w:val="008E07CE"/>
    <w:rsid w:val="008E08D0"/>
    <w:rsid w:val="008E1161"/>
    <w:rsid w:val="008E11D5"/>
    <w:rsid w:val="008E126E"/>
    <w:rsid w:val="008E14FF"/>
    <w:rsid w:val="008E1C49"/>
    <w:rsid w:val="008E229A"/>
    <w:rsid w:val="008E29CA"/>
    <w:rsid w:val="008E29F1"/>
    <w:rsid w:val="008E2D15"/>
    <w:rsid w:val="008E2DAA"/>
    <w:rsid w:val="008E2F50"/>
    <w:rsid w:val="008E3220"/>
    <w:rsid w:val="008E34E6"/>
    <w:rsid w:val="008E3AE2"/>
    <w:rsid w:val="008E43B6"/>
    <w:rsid w:val="008E4726"/>
    <w:rsid w:val="008E5FFE"/>
    <w:rsid w:val="008E63BE"/>
    <w:rsid w:val="008E70B2"/>
    <w:rsid w:val="008E72A8"/>
    <w:rsid w:val="008E7303"/>
    <w:rsid w:val="008E7347"/>
    <w:rsid w:val="008E7F37"/>
    <w:rsid w:val="008F21DF"/>
    <w:rsid w:val="008F2701"/>
    <w:rsid w:val="008F314A"/>
    <w:rsid w:val="008F37F6"/>
    <w:rsid w:val="008F3EF3"/>
    <w:rsid w:val="008F48EC"/>
    <w:rsid w:val="008F4F56"/>
    <w:rsid w:val="008F52EC"/>
    <w:rsid w:val="008F63AE"/>
    <w:rsid w:val="008F6640"/>
    <w:rsid w:val="008F6C39"/>
    <w:rsid w:val="008F6E12"/>
    <w:rsid w:val="008F7198"/>
    <w:rsid w:val="008F7A01"/>
    <w:rsid w:val="009014F6"/>
    <w:rsid w:val="00901B02"/>
    <w:rsid w:val="00901C00"/>
    <w:rsid w:val="009024CA"/>
    <w:rsid w:val="00902AD3"/>
    <w:rsid w:val="00902C72"/>
    <w:rsid w:val="00902DA0"/>
    <w:rsid w:val="00903020"/>
    <w:rsid w:val="0090323A"/>
    <w:rsid w:val="00903516"/>
    <w:rsid w:val="00903B4C"/>
    <w:rsid w:val="00903E28"/>
    <w:rsid w:val="00903F29"/>
    <w:rsid w:val="009040C1"/>
    <w:rsid w:val="00904A43"/>
    <w:rsid w:val="0090540C"/>
    <w:rsid w:val="00905663"/>
    <w:rsid w:val="00905C16"/>
    <w:rsid w:val="00905CA4"/>
    <w:rsid w:val="00905E4A"/>
    <w:rsid w:val="00905FDD"/>
    <w:rsid w:val="00906D93"/>
    <w:rsid w:val="00906FB7"/>
    <w:rsid w:val="009070FB"/>
    <w:rsid w:val="00907569"/>
    <w:rsid w:val="0090794A"/>
    <w:rsid w:val="00907FCB"/>
    <w:rsid w:val="00907FCC"/>
    <w:rsid w:val="00910060"/>
    <w:rsid w:val="0091024F"/>
    <w:rsid w:val="00910A4B"/>
    <w:rsid w:val="00910CC3"/>
    <w:rsid w:val="00910CED"/>
    <w:rsid w:val="00910D31"/>
    <w:rsid w:val="009110D5"/>
    <w:rsid w:val="009110EB"/>
    <w:rsid w:val="00911100"/>
    <w:rsid w:val="00911689"/>
    <w:rsid w:val="00911DC7"/>
    <w:rsid w:val="009120FA"/>
    <w:rsid w:val="009121E7"/>
    <w:rsid w:val="0091238D"/>
    <w:rsid w:val="00912E8F"/>
    <w:rsid w:val="009130AA"/>
    <w:rsid w:val="009132CA"/>
    <w:rsid w:val="009138F0"/>
    <w:rsid w:val="009139E0"/>
    <w:rsid w:val="00914023"/>
    <w:rsid w:val="0091485F"/>
    <w:rsid w:val="0091524C"/>
    <w:rsid w:val="00915B1B"/>
    <w:rsid w:val="00915FBB"/>
    <w:rsid w:val="0091694F"/>
    <w:rsid w:val="00917583"/>
    <w:rsid w:val="00917BBA"/>
    <w:rsid w:val="00920304"/>
    <w:rsid w:val="0092051B"/>
    <w:rsid w:val="00920804"/>
    <w:rsid w:val="00920D55"/>
    <w:rsid w:val="00921386"/>
    <w:rsid w:val="0092157D"/>
    <w:rsid w:val="009240CA"/>
    <w:rsid w:val="00924573"/>
    <w:rsid w:val="00924A22"/>
    <w:rsid w:val="0092503F"/>
    <w:rsid w:val="00925671"/>
    <w:rsid w:val="00925B8B"/>
    <w:rsid w:val="0092682F"/>
    <w:rsid w:val="00927067"/>
    <w:rsid w:val="00927339"/>
    <w:rsid w:val="009274F6"/>
    <w:rsid w:val="009279B5"/>
    <w:rsid w:val="00927CA5"/>
    <w:rsid w:val="00927CF1"/>
    <w:rsid w:val="00927F4D"/>
    <w:rsid w:val="00930D9B"/>
    <w:rsid w:val="00931053"/>
    <w:rsid w:val="00931066"/>
    <w:rsid w:val="00931272"/>
    <w:rsid w:val="009313C0"/>
    <w:rsid w:val="009326EA"/>
    <w:rsid w:val="00932B2F"/>
    <w:rsid w:val="009330D7"/>
    <w:rsid w:val="009330E1"/>
    <w:rsid w:val="00933168"/>
    <w:rsid w:val="0093359F"/>
    <w:rsid w:val="009337AF"/>
    <w:rsid w:val="0093435B"/>
    <w:rsid w:val="0093476D"/>
    <w:rsid w:val="00935F60"/>
    <w:rsid w:val="0093689B"/>
    <w:rsid w:val="00936A45"/>
    <w:rsid w:val="0093710D"/>
    <w:rsid w:val="00937948"/>
    <w:rsid w:val="00937AF8"/>
    <w:rsid w:val="00940947"/>
    <w:rsid w:val="00940D86"/>
    <w:rsid w:val="009418DA"/>
    <w:rsid w:val="00941B7E"/>
    <w:rsid w:val="0094307E"/>
    <w:rsid w:val="00943FD2"/>
    <w:rsid w:val="0094442B"/>
    <w:rsid w:val="009447A7"/>
    <w:rsid w:val="00944BC7"/>
    <w:rsid w:val="00945512"/>
    <w:rsid w:val="00945671"/>
    <w:rsid w:val="0094646A"/>
    <w:rsid w:val="00946490"/>
    <w:rsid w:val="00946520"/>
    <w:rsid w:val="00946AC2"/>
    <w:rsid w:val="00947D69"/>
    <w:rsid w:val="00950245"/>
    <w:rsid w:val="00950C93"/>
    <w:rsid w:val="009515BA"/>
    <w:rsid w:val="00951A29"/>
    <w:rsid w:val="00951F31"/>
    <w:rsid w:val="00951F7B"/>
    <w:rsid w:val="0095230F"/>
    <w:rsid w:val="0095256D"/>
    <w:rsid w:val="00952CC9"/>
    <w:rsid w:val="009535F9"/>
    <w:rsid w:val="009538AA"/>
    <w:rsid w:val="00953C44"/>
    <w:rsid w:val="00954CCE"/>
    <w:rsid w:val="009552DD"/>
    <w:rsid w:val="0095567D"/>
    <w:rsid w:val="009556EA"/>
    <w:rsid w:val="009558AB"/>
    <w:rsid w:val="00955988"/>
    <w:rsid w:val="00956789"/>
    <w:rsid w:val="009567F1"/>
    <w:rsid w:val="00956882"/>
    <w:rsid w:val="0095793A"/>
    <w:rsid w:val="00957B0F"/>
    <w:rsid w:val="00957C9D"/>
    <w:rsid w:val="00957E3E"/>
    <w:rsid w:val="009602E0"/>
    <w:rsid w:val="009604D0"/>
    <w:rsid w:val="009606DF"/>
    <w:rsid w:val="00960928"/>
    <w:rsid w:val="0096099E"/>
    <w:rsid w:val="00960B2A"/>
    <w:rsid w:val="00960B3E"/>
    <w:rsid w:val="0096133A"/>
    <w:rsid w:val="00961383"/>
    <w:rsid w:val="009619A7"/>
    <w:rsid w:val="00962A9F"/>
    <w:rsid w:val="00962AE0"/>
    <w:rsid w:val="00962C44"/>
    <w:rsid w:val="00962CE5"/>
    <w:rsid w:val="0096335E"/>
    <w:rsid w:val="00963500"/>
    <w:rsid w:val="009637A7"/>
    <w:rsid w:val="00963C54"/>
    <w:rsid w:val="00963DDF"/>
    <w:rsid w:val="00964E73"/>
    <w:rsid w:val="00965262"/>
    <w:rsid w:val="009655B8"/>
    <w:rsid w:val="009656A3"/>
    <w:rsid w:val="00966527"/>
    <w:rsid w:val="00967195"/>
    <w:rsid w:val="00967213"/>
    <w:rsid w:val="009672B7"/>
    <w:rsid w:val="009677C4"/>
    <w:rsid w:val="0097004D"/>
    <w:rsid w:val="00970CB1"/>
    <w:rsid w:val="0097103C"/>
    <w:rsid w:val="009719DB"/>
    <w:rsid w:val="00971F69"/>
    <w:rsid w:val="0097259C"/>
    <w:rsid w:val="00972872"/>
    <w:rsid w:val="00972990"/>
    <w:rsid w:val="00972EBB"/>
    <w:rsid w:val="00973004"/>
    <w:rsid w:val="00973DAD"/>
    <w:rsid w:val="00974665"/>
    <w:rsid w:val="00974A59"/>
    <w:rsid w:val="00974F32"/>
    <w:rsid w:val="00975233"/>
    <w:rsid w:val="00975794"/>
    <w:rsid w:val="0097589F"/>
    <w:rsid w:val="009758E6"/>
    <w:rsid w:val="00975EA8"/>
    <w:rsid w:val="00976221"/>
    <w:rsid w:val="00976291"/>
    <w:rsid w:val="00976FB9"/>
    <w:rsid w:val="009776DB"/>
    <w:rsid w:val="00977DCF"/>
    <w:rsid w:val="00977F31"/>
    <w:rsid w:val="0098028F"/>
    <w:rsid w:val="009803CF"/>
    <w:rsid w:val="009806CD"/>
    <w:rsid w:val="00980A8D"/>
    <w:rsid w:val="009819C2"/>
    <w:rsid w:val="00981A00"/>
    <w:rsid w:val="0098297F"/>
    <w:rsid w:val="00982D96"/>
    <w:rsid w:val="009832E2"/>
    <w:rsid w:val="009838B0"/>
    <w:rsid w:val="00983E7F"/>
    <w:rsid w:val="00984AD3"/>
    <w:rsid w:val="00985AC6"/>
    <w:rsid w:val="00985ACE"/>
    <w:rsid w:val="00986D57"/>
    <w:rsid w:val="00986F70"/>
    <w:rsid w:val="00986FCE"/>
    <w:rsid w:val="009870C2"/>
    <w:rsid w:val="0098737A"/>
    <w:rsid w:val="0099036C"/>
    <w:rsid w:val="00991271"/>
    <w:rsid w:val="00991376"/>
    <w:rsid w:val="009920B4"/>
    <w:rsid w:val="00992148"/>
    <w:rsid w:val="00993F7C"/>
    <w:rsid w:val="009940D6"/>
    <w:rsid w:val="009942D4"/>
    <w:rsid w:val="00994A6D"/>
    <w:rsid w:val="00994B72"/>
    <w:rsid w:val="00994E1B"/>
    <w:rsid w:val="0099515E"/>
    <w:rsid w:val="00995222"/>
    <w:rsid w:val="009952B3"/>
    <w:rsid w:val="00995BF9"/>
    <w:rsid w:val="00995CCD"/>
    <w:rsid w:val="00995DEE"/>
    <w:rsid w:val="009966FE"/>
    <w:rsid w:val="0099737D"/>
    <w:rsid w:val="009973A8"/>
    <w:rsid w:val="00997496"/>
    <w:rsid w:val="00997663"/>
    <w:rsid w:val="00997A9D"/>
    <w:rsid w:val="00997EF2"/>
    <w:rsid w:val="009A0035"/>
    <w:rsid w:val="009A0AB0"/>
    <w:rsid w:val="009A1177"/>
    <w:rsid w:val="009A150D"/>
    <w:rsid w:val="009A3F83"/>
    <w:rsid w:val="009A4954"/>
    <w:rsid w:val="009A4B8F"/>
    <w:rsid w:val="009A4BD9"/>
    <w:rsid w:val="009A4CEA"/>
    <w:rsid w:val="009A56BA"/>
    <w:rsid w:val="009A5CBF"/>
    <w:rsid w:val="009A6429"/>
    <w:rsid w:val="009A6B26"/>
    <w:rsid w:val="009A6CAF"/>
    <w:rsid w:val="009A715B"/>
    <w:rsid w:val="009A77F2"/>
    <w:rsid w:val="009A7A7E"/>
    <w:rsid w:val="009B0074"/>
    <w:rsid w:val="009B00C9"/>
    <w:rsid w:val="009B1513"/>
    <w:rsid w:val="009B2448"/>
    <w:rsid w:val="009B2765"/>
    <w:rsid w:val="009B34D2"/>
    <w:rsid w:val="009B3C48"/>
    <w:rsid w:val="009B3EEF"/>
    <w:rsid w:val="009B42E8"/>
    <w:rsid w:val="009B47AA"/>
    <w:rsid w:val="009B4ACC"/>
    <w:rsid w:val="009B52B7"/>
    <w:rsid w:val="009B6207"/>
    <w:rsid w:val="009B6930"/>
    <w:rsid w:val="009B7A9E"/>
    <w:rsid w:val="009C0E0E"/>
    <w:rsid w:val="009C0EF1"/>
    <w:rsid w:val="009C10D6"/>
    <w:rsid w:val="009C1214"/>
    <w:rsid w:val="009C3764"/>
    <w:rsid w:val="009C4081"/>
    <w:rsid w:val="009C4C6D"/>
    <w:rsid w:val="009C4DF7"/>
    <w:rsid w:val="009C4EB8"/>
    <w:rsid w:val="009C570A"/>
    <w:rsid w:val="009C5A87"/>
    <w:rsid w:val="009C5CF9"/>
    <w:rsid w:val="009C67F2"/>
    <w:rsid w:val="009C7024"/>
    <w:rsid w:val="009C73C1"/>
    <w:rsid w:val="009C7466"/>
    <w:rsid w:val="009C74A0"/>
    <w:rsid w:val="009C777D"/>
    <w:rsid w:val="009C7F3B"/>
    <w:rsid w:val="009C7FB5"/>
    <w:rsid w:val="009D038D"/>
    <w:rsid w:val="009D145E"/>
    <w:rsid w:val="009D15FA"/>
    <w:rsid w:val="009D160E"/>
    <w:rsid w:val="009D17CF"/>
    <w:rsid w:val="009D2647"/>
    <w:rsid w:val="009D288D"/>
    <w:rsid w:val="009D2C19"/>
    <w:rsid w:val="009D2F5B"/>
    <w:rsid w:val="009D3F47"/>
    <w:rsid w:val="009D45C5"/>
    <w:rsid w:val="009D49F5"/>
    <w:rsid w:val="009D4C0B"/>
    <w:rsid w:val="009D4E61"/>
    <w:rsid w:val="009D4FD3"/>
    <w:rsid w:val="009D51B7"/>
    <w:rsid w:val="009D5572"/>
    <w:rsid w:val="009D5BB7"/>
    <w:rsid w:val="009D5C42"/>
    <w:rsid w:val="009D7AD4"/>
    <w:rsid w:val="009E031E"/>
    <w:rsid w:val="009E1C18"/>
    <w:rsid w:val="009E2757"/>
    <w:rsid w:val="009E2893"/>
    <w:rsid w:val="009E2EA8"/>
    <w:rsid w:val="009E40B6"/>
    <w:rsid w:val="009E4265"/>
    <w:rsid w:val="009E42FE"/>
    <w:rsid w:val="009E4559"/>
    <w:rsid w:val="009E4937"/>
    <w:rsid w:val="009E507E"/>
    <w:rsid w:val="009E5A27"/>
    <w:rsid w:val="009E5B02"/>
    <w:rsid w:val="009E5F54"/>
    <w:rsid w:val="009E6718"/>
    <w:rsid w:val="009E6A41"/>
    <w:rsid w:val="009E6D77"/>
    <w:rsid w:val="009E6DFB"/>
    <w:rsid w:val="009E7364"/>
    <w:rsid w:val="009E77B3"/>
    <w:rsid w:val="009E7E6B"/>
    <w:rsid w:val="009F1DDF"/>
    <w:rsid w:val="009F23E2"/>
    <w:rsid w:val="009F25C5"/>
    <w:rsid w:val="009F2C24"/>
    <w:rsid w:val="009F309E"/>
    <w:rsid w:val="009F3A12"/>
    <w:rsid w:val="009F3AEC"/>
    <w:rsid w:val="009F3C87"/>
    <w:rsid w:val="009F3F03"/>
    <w:rsid w:val="009F4277"/>
    <w:rsid w:val="009F67AF"/>
    <w:rsid w:val="009F7168"/>
    <w:rsid w:val="009F7261"/>
    <w:rsid w:val="009F7334"/>
    <w:rsid w:val="00A00470"/>
    <w:rsid w:val="00A00D91"/>
    <w:rsid w:val="00A015B4"/>
    <w:rsid w:val="00A020F2"/>
    <w:rsid w:val="00A02543"/>
    <w:rsid w:val="00A025C0"/>
    <w:rsid w:val="00A02BB4"/>
    <w:rsid w:val="00A03287"/>
    <w:rsid w:val="00A041D7"/>
    <w:rsid w:val="00A044A3"/>
    <w:rsid w:val="00A04D15"/>
    <w:rsid w:val="00A05C33"/>
    <w:rsid w:val="00A06497"/>
    <w:rsid w:val="00A065D5"/>
    <w:rsid w:val="00A06BC6"/>
    <w:rsid w:val="00A07464"/>
    <w:rsid w:val="00A07569"/>
    <w:rsid w:val="00A07AA8"/>
    <w:rsid w:val="00A10655"/>
    <w:rsid w:val="00A10B62"/>
    <w:rsid w:val="00A10E32"/>
    <w:rsid w:val="00A112B0"/>
    <w:rsid w:val="00A1338E"/>
    <w:rsid w:val="00A1381F"/>
    <w:rsid w:val="00A13C8C"/>
    <w:rsid w:val="00A14FC5"/>
    <w:rsid w:val="00A15070"/>
    <w:rsid w:val="00A162A4"/>
    <w:rsid w:val="00A17494"/>
    <w:rsid w:val="00A17828"/>
    <w:rsid w:val="00A17D24"/>
    <w:rsid w:val="00A20A9A"/>
    <w:rsid w:val="00A20C09"/>
    <w:rsid w:val="00A20C8E"/>
    <w:rsid w:val="00A20F5B"/>
    <w:rsid w:val="00A217AC"/>
    <w:rsid w:val="00A22017"/>
    <w:rsid w:val="00A22B08"/>
    <w:rsid w:val="00A22D7B"/>
    <w:rsid w:val="00A22D81"/>
    <w:rsid w:val="00A233E8"/>
    <w:rsid w:val="00A246F9"/>
    <w:rsid w:val="00A2494F"/>
    <w:rsid w:val="00A24D69"/>
    <w:rsid w:val="00A25B2B"/>
    <w:rsid w:val="00A26316"/>
    <w:rsid w:val="00A26DC0"/>
    <w:rsid w:val="00A2792B"/>
    <w:rsid w:val="00A27D46"/>
    <w:rsid w:val="00A27D48"/>
    <w:rsid w:val="00A300D0"/>
    <w:rsid w:val="00A30BEE"/>
    <w:rsid w:val="00A32B2F"/>
    <w:rsid w:val="00A33631"/>
    <w:rsid w:val="00A336D7"/>
    <w:rsid w:val="00A339BC"/>
    <w:rsid w:val="00A33FD9"/>
    <w:rsid w:val="00A3402C"/>
    <w:rsid w:val="00A344C9"/>
    <w:rsid w:val="00A34ED9"/>
    <w:rsid w:val="00A35051"/>
    <w:rsid w:val="00A35F74"/>
    <w:rsid w:val="00A360C3"/>
    <w:rsid w:val="00A3633A"/>
    <w:rsid w:val="00A369CE"/>
    <w:rsid w:val="00A374B4"/>
    <w:rsid w:val="00A37514"/>
    <w:rsid w:val="00A376B9"/>
    <w:rsid w:val="00A3775A"/>
    <w:rsid w:val="00A40114"/>
    <w:rsid w:val="00A40288"/>
    <w:rsid w:val="00A40732"/>
    <w:rsid w:val="00A40D44"/>
    <w:rsid w:val="00A40FE7"/>
    <w:rsid w:val="00A41573"/>
    <w:rsid w:val="00A41BDF"/>
    <w:rsid w:val="00A41D27"/>
    <w:rsid w:val="00A41EF2"/>
    <w:rsid w:val="00A42490"/>
    <w:rsid w:val="00A43591"/>
    <w:rsid w:val="00A44C4A"/>
    <w:rsid w:val="00A46321"/>
    <w:rsid w:val="00A46352"/>
    <w:rsid w:val="00A46708"/>
    <w:rsid w:val="00A475CD"/>
    <w:rsid w:val="00A475D6"/>
    <w:rsid w:val="00A47980"/>
    <w:rsid w:val="00A47F11"/>
    <w:rsid w:val="00A50E36"/>
    <w:rsid w:val="00A5125A"/>
    <w:rsid w:val="00A5165F"/>
    <w:rsid w:val="00A52181"/>
    <w:rsid w:val="00A5237C"/>
    <w:rsid w:val="00A5244D"/>
    <w:rsid w:val="00A52909"/>
    <w:rsid w:val="00A52E80"/>
    <w:rsid w:val="00A5322E"/>
    <w:rsid w:val="00A533A1"/>
    <w:rsid w:val="00A53444"/>
    <w:rsid w:val="00A53677"/>
    <w:rsid w:val="00A536B5"/>
    <w:rsid w:val="00A536FC"/>
    <w:rsid w:val="00A53756"/>
    <w:rsid w:val="00A54282"/>
    <w:rsid w:val="00A54D67"/>
    <w:rsid w:val="00A54F91"/>
    <w:rsid w:val="00A54FB7"/>
    <w:rsid w:val="00A558A3"/>
    <w:rsid w:val="00A55D43"/>
    <w:rsid w:val="00A568B6"/>
    <w:rsid w:val="00A56A2D"/>
    <w:rsid w:val="00A56C66"/>
    <w:rsid w:val="00A56E2D"/>
    <w:rsid w:val="00A57AA7"/>
    <w:rsid w:val="00A60212"/>
    <w:rsid w:val="00A60232"/>
    <w:rsid w:val="00A6068F"/>
    <w:rsid w:val="00A60DA5"/>
    <w:rsid w:val="00A60F14"/>
    <w:rsid w:val="00A61558"/>
    <w:rsid w:val="00A615BA"/>
    <w:rsid w:val="00A61819"/>
    <w:rsid w:val="00A6266B"/>
    <w:rsid w:val="00A64139"/>
    <w:rsid w:val="00A647BB"/>
    <w:rsid w:val="00A651D7"/>
    <w:rsid w:val="00A65462"/>
    <w:rsid w:val="00A659B2"/>
    <w:rsid w:val="00A65FB8"/>
    <w:rsid w:val="00A66F36"/>
    <w:rsid w:val="00A702D5"/>
    <w:rsid w:val="00A70747"/>
    <w:rsid w:val="00A70EDD"/>
    <w:rsid w:val="00A70F07"/>
    <w:rsid w:val="00A711D3"/>
    <w:rsid w:val="00A7123D"/>
    <w:rsid w:val="00A71553"/>
    <w:rsid w:val="00A71606"/>
    <w:rsid w:val="00A718FE"/>
    <w:rsid w:val="00A71A48"/>
    <w:rsid w:val="00A722F5"/>
    <w:rsid w:val="00A72456"/>
    <w:rsid w:val="00A72970"/>
    <w:rsid w:val="00A7339A"/>
    <w:rsid w:val="00A73919"/>
    <w:rsid w:val="00A73B19"/>
    <w:rsid w:val="00A73DE4"/>
    <w:rsid w:val="00A73FE1"/>
    <w:rsid w:val="00A74615"/>
    <w:rsid w:val="00A74BD0"/>
    <w:rsid w:val="00A7541B"/>
    <w:rsid w:val="00A75D01"/>
    <w:rsid w:val="00A75E47"/>
    <w:rsid w:val="00A762BD"/>
    <w:rsid w:val="00A765A4"/>
    <w:rsid w:val="00A766B8"/>
    <w:rsid w:val="00A76C30"/>
    <w:rsid w:val="00A77935"/>
    <w:rsid w:val="00A779A4"/>
    <w:rsid w:val="00A77B45"/>
    <w:rsid w:val="00A77D0B"/>
    <w:rsid w:val="00A77F13"/>
    <w:rsid w:val="00A80854"/>
    <w:rsid w:val="00A80CE9"/>
    <w:rsid w:val="00A80E49"/>
    <w:rsid w:val="00A8102D"/>
    <w:rsid w:val="00A818EC"/>
    <w:rsid w:val="00A81CAA"/>
    <w:rsid w:val="00A82343"/>
    <w:rsid w:val="00A83718"/>
    <w:rsid w:val="00A83958"/>
    <w:rsid w:val="00A83F41"/>
    <w:rsid w:val="00A84960"/>
    <w:rsid w:val="00A8587D"/>
    <w:rsid w:val="00A85E31"/>
    <w:rsid w:val="00A87191"/>
    <w:rsid w:val="00A90424"/>
    <w:rsid w:val="00A90D99"/>
    <w:rsid w:val="00A91156"/>
    <w:rsid w:val="00A912BC"/>
    <w:rsid w:val="00A91CD5"/>
    <w:rsid w:val="00A91E6C"/>
    <w:rsid w:val="00A92490"/>
    <w:rsid w:val="00A929AF"/>
    <w:rsid w:val="00A92BC8"/>
    <w:rsid w:val="00A93174"/>
    <w:rsid w:val="00A9323E"/>
    <w:rsid w:val="00A933AE"/>
    <w:rsid w:val="00A942E8"/>
    <w:rsid w:val="00A9442A"/>
    <w:rsid w:val="00A94483"/>
    <w:rsid w:val="00A9467A"/>
    <w:rsid w:val="00A949C9"/>
    <w:rsid w:val="00A94D5C"/>
    <w:rsid w:val="00A95DE0"/>
    <w:rsid w:val="00A95E5C"/>
    <w:rsid w:val="00A95FC4"/>
    <w:rsid w:val="00A96357"/>
    <w:rsid w:val="00A9715A"/>
    <w:rsid w:val="00A97816"/>
    <w:rsid w:val="00A97D30"/>
    <w:rsid w:val="00A97FCB"/>
    <w:rsid w:val="00AA0BDF"/>
    <w:rsid w:val="00AA0FBB"/>
    <w:rsid w:val="00AA15FD"/>
    <w:rsid w:val="00AA1BB1"/>
    <w:rsid w:val="00AA1CC2"/>
    <w:rsid w:val="00AA1F4D"/>
    <w:rsid w:val="00AA20BE"/>
    <w:rsid w:val="00AA20D0"/>
    <w:rsid w:val="00AA25EE"/>
    <w:rsid w:val="00AA27EE"/>
    <w:rsid w:val="00AA29E1"/>
    <w:rsid w:val="00AA2AC3"/>
    <w:rsid w:val="00AA3383"/>
    <w:rsid w:val="00AA44C0"/>
    <w:rsid w:val="00AA4DA4"/>
    <w:rsid w:val="00AA578C"/>
    <w:rsid w:val="00AA5881"/>
    <w:rsid w:val="00AA5A11"/>
    <w:rsid w:val="00AA5D0F"/>
    <w:rsid w:val="00AA6073"/>
    <w:rsid w:val="00AA70D5"/>
    <w:rsid w:val="00AA7465"/>
    <w:rsid w:val="00AA76C7"/>
    <w:rsid w:val="00AA7DFC"/>
    <w:rsid w:val="00AB0FDE"/>
    <w:rsid w:val="00AB1332"/>
    <w:rsid w:val="00AB24E8"/>
    <w:rsid w:val="00AB3B03"/>
    <w:rsid w:val="00AB3B49"/>
    <w:rsid w:val="00AB465A"/>
    <w:rsid w:val="00AB4677"/>
    <w:rsid w:val="00AB4D75"/>
    <w:rsid w:val="00AB51CF"/>
    <w:rsid w:val="00AB51FD"/>
    <w:rsid w:val="00AB5830"/>
    <w:rsid w:val="00AB674E"/>
    <w:rsid w:val="00AB69A0"/>
    <w:rsid w:val="00AB7232"/>
    <w:rsid w:val="00AB7CF9"/>
    <w:rsid w:val="00AC07B3"/>
    <w:rsid w:val="00AC0A65"/>
    <w:rsid w:val="00AC166F"/>
    <w:rsid w:val="00AC29B7"/>
    <w:rsid w:val="00AC2DAE"/>
    <w:rsid w:val="00AC3CA7"/>
    <w:rsid w:val="00AC3FF1"/>
    <w:rsid w:val="00AC440B"/>
    <w:rsid w:val="00AC4BC1"/>
    <w:rsid w:val="00AC5B1B"/>
    <w:rsid w:val="00AC5B97"/>
    <w:rsid w:val="00AC6488"/>
    <w:rsid w:val="00AC6534"/>
    <w:rsid w:val="00AC6FA6"/>
    <w:rsid w:val="00AC70AC"/>
    <w:rsid w:val="00AC7529"/>
    <w:rsid w:val="00AC765A"/>
    <w:rsid w:val="00AD0133"/>
    <w:rsid w:val="00AD027C"/>
    <w:rsid w:val="00AD0CB0"/>
    <w:rsid w:val="00AD0DE8"/>
    <w:rsid w:val="00AD0EC2"/>
    <w:rsid w:val="00AD13BF"/>
    <w:rsid w:val="00AD1B7E"/>
    <w:rsid w:val="00AD2EF2"/>
    <w:rsid w:val="00AD3460"/>
    <w:rsid w:val="00AD40AD"/>
    <w:rsid w:val="00AD44CB"/>
    <w:rsid w:val="00AD4B65"/>
    <w:rsid w:val="00AD5459"/>
    <w:rsid w:val="00AD5B71"/>
    <w:rsid w:val="00AD6248"/>
    <w:rsid w:val="00AD6618"/>
    <w:rsid w:val="00AD6658"/>
    <w:rsid w:val="00AD6AF9"/>
    <w:rsid w:val="00AD7376"/>
    <w:rsid w:val="00AD7C49"/>
    <w:rsid w:val="00AE0B82"/>
    <w:rsid w:val="00AE1710"/>
    <w:rsid w:val="00AE1D68"/>
    <w:rsid w:val="00AE1F7C"/>
    <w:rsid w:val="00AE2665"/>
    <w:rsid w:val="00AE2BF6"/>
    <w:rsid w:val="00AE3F80"/>
    <w:rsid w:val="00AE4362"/>
    <w:rsid w:val="00AE4409"/>
    <w:rsid w:val="00AE4941"/>
    <w:rsid w:val="00AE4961"/>
    <w:rsid w:val="00AE532F"/>
    <w:rsid w:val="00AE63C7"/>
    <w:rsid w:val="00AF02B1"/>
    <w:rsid w:val="00AF0407"/>
    <w:rsid w:val="00AF1E05"/>
    <w:rsid w:val="00AF1F6B"/>
    <w:rsid w:val="00AF3058"/>
    <w:rsid w:val="00AF371A"/>
    <w:rsid w:val="00AF3E89"/>
    <w:rsid w:val="00AF3ED9"/>
    <w:rsid w:val="00AF3F48"/>
    <w:rsid w:val="00AF4072"/>
    <w:rsid w:val="00AF4A43"/>
    <w:rsid w:val="00AF4ABD"/>
    <w:rsid w:val="00AF5078"/>
    <w:rsid w:val="00AF5542"/>
    <w:rsid w:val="00AF55C5"/>
    <w:rsid w:val="00AF6362"/>
    <w:rsid w:val="00AF680B"/>
    <w:rsid w:val="00AF6BF6"/>
    <w:rsid w:val="00AF6FE2"/>
    <w:rsid w:val="00B004AC"/>
    <w:rsid w:val="00B005BD"/>
    <w:rsid w:val="00B00C75"/>
    <w:rsid w:val="00B00C8D"/>
    <w:rsid w:val="00B014CB"/>
    <w:rsid w:val="00B018AF"/>
    <w:rsid w:val="00B02533"/>
    <w:rsid w:val="00B0262C"/>
    <w:rsid w:val="00B02E3B"/>
    <w:rsid w:val="00B03003"/>
    <w:rsid w:val="00B03074"/>
    <w:rsid w:val="00B0454D"/>
    <w:rsid w:val="00B04670"/>
    <w:rsid w:val="00B04860"/>
    <w:rsid w:val="00B05355"/>
    <w:rsid w:val="00B057C1"/>
    <w:rsid w:val="00B058C5"/>
    <w:rsid w:val="00B05C7F"/>
    <w:rsid w:val="00B0642D"/>
    <w:rsid w:val="00B064AE"/>
    <w:rsid w:val="00B06902"/>
    <w:rsid w:val="00B06B39"/>
    <w:rsid w:val="00B071D6"/>
    <w:rsid w:val="00B07D74"/>
    <w:rsid w:val="00B07EC0"/>
    <w:rsid w:val="00B101DD"/>
    <w:rsid w:val="00B10A75"/>
    <w:rsid w:val="00B10D74"/>
    <w:rsid w:val="00B11729"/>
    <w:rsid w:val="00B117FD"/>
    <w:rsid w:val="00B11C1A"/>
    <w:rsid w:val="00B11EF0"/>
    <w:rsid w:val="00B12238"/>
    <w:rsid w:val="00B13845"/>
    <w:rsid w:val="00B14495"/>
    <w:rsid w:val="00B1459D"/>
    <w:rsid w:val="00B14BAE"/>
    <w:rsid w:val="00B14D8A"/>
    <w:rsid w:val="00B15509"/>
    <w:rsid w:val="00B155AD"/>
    <w:rsid w:val="00B1622F"/>
    <w:rsid w:val="00B165D2"/>
    <w:rsid w:val="00B17341"/>
    <w:rsid w:val="00B1754A"/>
    <w:rsid w:val="00B17738"/>
    <w:rsid w:val="00B20790"/>
    <w:rsid w:val="00B21D7B"/>
    <w:rsid w:val="00B22C99"/>
    <w:rsid w:val="00B24310"/>
    <w:rsid w:val="00B24431"/>
    <w:rsid w:val="00B248A9"/>
    <w:rsid w:val="00B24B5F"/>
    <w:rsid w:val="00B25093"/>
    <w:rsid w:val="00B25139"/>
    <w:rsid w:val="00B25346"/>
    <w:rsid w:val="00B25BBA"/>
    <w:rsid w:val="00B26378"/>
    <w:rsid w:val="00B267E4"/>
    <w:rsid w:val="00B2744F"/>
    <w:rsid w:val="00B306A2"/>
    <w:rsid w:val="00B3099A"/>
    <w:rsid w:val="00B30DFA"/>
    <w:rsid w:val="00B315AC"/>
    <w:rsid w:val="00B322C3"/>
    <w:rsid w:val="00B32812"/>
    <w:rsid w:val="00B33313"/>
    <w:rsid w:val="00B337E0"/>
    <w:rsid w:val="00B342A2"/>
    <w:rsid w:val="00B34582"/>
    <w:rsid w:val="00B34594"/>
    <w:rsid w:val="00B34D87"/>
    <w:rsid w:val="00B3620F"/>
    <w:rsid w:val="00B36525"/>
    <w:rsid w:val="00B370BE"/>
    <w:rsid w:val="00B371A7"/>
    <w:rsid w:val="00B37584"/>
    <w:rsid w:val="00B37B1B"/>
    <w:rsid w:val="00B37EE6"/>
    <w:rsid w:val="00B403E3"/>
    <w:rsid w:val="00B40B5E"/>
    <w:rsid w:val="00B40F83"/>
    <w:rsid w:val="00B41F89"/>
    <w:rsid w:val="00B41FA2"/>
    <w:rsid w:val="00B4217C"/>
    <w:rsid w:val="00B42312"/>
    <w:rsid w:val="00B4239C"/>
    <w:rsid w:val="00B430F3"/>
    <w:rsid w:val="00B4435D"/>
    <w:rsid w:val="00B447E8"/>
    <w:rsid w:val="00B44957"/>
    <w:rsid w:val="00B45046"/>
    <w:rsid w:val="00B4512C"/>
    <w:rsid w:val="00B453E1"/>
    <w:rsid w:val="00B4555A"/>
    <w:rsid w:val="00B46090"/>
    <w:rsid w:val="00B4710D"/>
    <w:rsid w:val="00B47B42"/>
    <w:rsid w:val="00B5002B"/>
    <w:rsid w:val="00B500DD"/>
    <w:rsid w:val="00B5030E"/>
    <w:rsid w:val="00B50504"/>
    <w:rsid w:val="00B50581"/>
    <w:rsid w:val="00B515CF"/>
    <w:rsid w:val="00B5183F"/>
    <w:rsid w:val="00B51A88"/>
    <w:rsid w:val="00B51A8C"/>
    <w:rsid w:val="00B520EA"/>
    <w:rsid w:val="00B528D0"/>
    <w:rsid w:val="00B52C76"/>
    <w:rsid w:val="00B52D49"/>
    <w:rsid w:val="00B52EDC"/>
    <w:rsid w:val="00B5306D"/>
    <w:rsid w:val="00B531AC"/>
    <w:rsid w:val="00B5355F"/>
    <w:rsid w:val="00B5396A"/>
    <w:rsid w:val="00B53C1B"/>
    <w:rsid w:val="00B53D49"/>
    <w:rsid w:val="00B54CFF"/>
    <w:rsid w:val="00B54D16"/>
    <w:rsid w:val="00B55705"/>
    <w:rsid w:val="00B55ACC"/>
    <w:rsid w:val="00B55E3A"/>
    <w:rsid w:val="00B5626B"/>
    <w:rsid w:val="00B56945"/>
    <w:rsid w:val="00B56C87"/>
    <w:rsid w:val="00B577F5"/>
    <w:rsid w:val="00B57F58"/>
    <w:rsid w:val="00B57F9E"/>
    <w:rsid w:val="00B60367"/>
    <w:rsid w:val="00B6073C"/>
    <w:rsid w:val="00B61A9F"/>
    <w:rsid w:val="00B61B06"/>
    <w:rsid w:val="00B61B78"/>
    <w:rsid w:val="00B63956"/>
    <w:rsid w:val="00B63BBA"/>
    <w:rsid w:val="00B64634"/>
    <w:rsid w:val="00B64FC6"/>
    <w:rsid w:val="00B6535C"/>
    <w:rsid w:val="00B660E1"/>
    <w:rsid w:val="00B66A80"/>
    <w:rsid w:val="00B67129"/>
    <w:rsid w:val="00B67840"/>
    <w:rsid w:val="00B67B31"/>
    <w:rsid w:val="00B67D30"/>
    <w:rsid w:val="00B706E4"/>
    <w:rsid w:val="00B7080C"/>
    <w:rsid w:val="00B70845"/>
    <w:rsid w:val="00B71255"/>
    <w:rsid w:val="00B712B2"/>
    <w:rsid w:val="00B71F46"/>
    <w:rsid w:val="00B725BA"/>
    <w:rsid w:val="00B73647"/>
    <w:rsid w:val="00B73BF9"/>
    <w:rsid w:val="00B74B29"/>
    <w:rsid w:val="00B74E5B"/>
    <w:rsid w:val="00B751E1"/>
    <w:rsid w:val="00B7546E"/>
    <w:rsid w:val="00B75B61"/>
    <w:rsid w:val="00B75C74"/>
    <w:rsid w:val="00B7650E"/>
    <w:rsid w:val="00B76EC8"/>
    <w:rsid w:val="00B77142"/>
    <w:rsid w:val="00B77529"/>
    <w:rsid w:val="00B777D8"/>
    <w:rsid w:val="00B77B08"/>
    <w:rsid w:val="00B80372"/>
    <w:rsid w:val="00B80922"/>
    <w:rsid w:val="00B80BA4"/>
    <w:rsid w:val="00B80D5B"/>
    <w:rsid w:val="00B816B0"/>
    <w:rsid w:val="00B81A4A"/>
    <w:rsid w:val="00B81AFC"/>
    <w:rsid w:val="00B82814"/>
    <w:rsid w:val="00B82F58"/>
    <w:rsid w:val="00B83244"/>
    <w:rsid w:val="00B842BA"/>
    <w:rsid w:val="00B84657"/>
    <w:rsid w:val="00B84988"/>
    <w:rsid w:val="00B84A5F"/>
    <w:rsid w:val="00B84B50"/>
    <w:rsid w:val="00B84DD0"/>
    <w:rsid w:val="00B8512C"/>
    <w:rsid w:val="00B853C4"/>
    <w:rsid w:val="00B853CC"/>
    <w:rsid w:val="00B85B10"/>
    <w:rsid w:val="00B8600A"/>
    <w:rsid w:val="00B86F55"/>
    <w:rsid w:val="00B875D2"/>
    <w:rsid w:val="00B8777D"/>
    <w:rsid w:val="00B87E13"/>
    <w:rsid w:val="00B907B3"/>
    <w:rsid w:val="00B9100A"/>
    <w:rsid w:val="00B91489"/>
    <w:rsid w:val="00B914F2"/>
    <w:rsid w:val="00B91898"/>
    <w:rsid w:val="00B92E9C"/>
    <w:rsid w:val="00B9314B"/>
    <w:rsid w:val="00B939F1"/>
    <w:rsid w:val="00B93D0B"/>
    <w:rsid w:val="00B93E88"/>
    <w:rsid w:val="00B93F1A"/>
    <w:rsid w:val="00B941A1"/>
    <w:rsid w:val="00B94E43"/>
    <w:rsid w:val="00B956C5"/>
    <w:rsid w:val="00B95B47"/>
    <w:rsid w:val="00B95F07"/>
    <w:rsid w:val="00B9600D"/>
    <w:rsid w:val="00B96157"/>
    <w:rsid w:val="00B968DF"/>
    <w:rsid w:val="00BA0138"/>
    <w:rsid w:val="00BA099D"/>
    <w:rsid w:val="00BA118E"/>
    <w:rsid w:val="00BA12DC"/>
    <w:rsid w:val="00BA20B7"/>
    <w:rsid w:val="00BA2394"/>
    <w:rsid w:val="00BA2439"/>
    <w:rsid w:val="00BA2B4F"/>
    <w:rsid w:val="00BA2DE5"/>
    <w:rsid w:val="00BA3167"/>
    <w:rsid w:val="00BA3918"/>
    <w:rsid w:val="00BA3A87"/>
    <w:rsid w:val="00BA3C3E"/>
    <w:rsid w:val="00BA41BE"/>
    <w:rsid w:val="00BA4810"/>
    <w:rsid w:val="00BA4DAA"/>
    <w:rsid w:val="00BA4E70"/>
    <w:rsid w:val="00BA60EB"/>
    <w:rsid w:val="00BA64B3"/>
    <w:rsid w:val="00BB038A"/>
    <w:rsid w:val="00BB06BC"/>
    <w:rsid w:val="00BB09E8"/>
    <w:rsid w:val="00BB0DDD"/>
    <w:rsid w:val="00BB0FFA"/>
    <w:rsid w:val="00BB11C8"/>
    <w:rsid w:val="00BB1843"/>
    <w:rsid w:val="00BB2688"/>
    <w:rsid w:val="00BB31A1"/>
    <w:rsid w:val="00BB384B"/>
    <w:rsid w:val="00BB3A53"/>
    <w:rsid w:val="00BB3F6B"/>
    <w:rsid w:val="00BB4117"/>
    <w:rsid w:val="00BB4644"/>
    <w:rsid w:val="00BB4656"/>
    <w:rsid w:val="00BB5631"/>
    <w:rsid w:val="00BB6E3F"/>
    <w:rsid w:val="00BB6F03"/>
    <w:rsid w:val="00BB7367"/>
    <w:rsid w:val="00BB7AE4"/>
    <w:rsid w:val="00BB7B33"/>
    <w:rsid w:val="00BB7BA8"/>
    <w:rsid w:val="00BB7EBD"/>
    <w:rsid w:val="00BC058E"/>
    <w:rsid w:val="00BC0802"/>
    <w:rsid w:val="00BC13EA"/>
    <w:rsid w:val="00BC14DD"/>
    <w:rsid w:val="00BC19A1"/>
    <w:rsid w:val="00BC1EDE"/>
    <w:rsid w:val="00BC1F2F"/>
    <w:rsid w:val="00BC209F"/>
    <w:rsid w:val="00BC2E3A"/>
    <w:rsid w:val="00BC38EC"/>
    <w:rsid w:val="00BC3BEB"/>
    <w:rsid w:val="00BC4815"/>
    <w:rsid w:val="00BC4BE7"/>
    <w:rsid w:val="00BC5643"/>
    <w:rsid w:val="00BC5F25"/>
    <w:rsid w:val="00BC670B"/>
    <w:rsid w:val="00BC741A"/>
    <w:rsid w:val="00BC7F61"/>
    <w:rsid w:val="00BC7FB5"/>
    <w:rsid w:val="00BD0CEB"/>
    <w:rsid w:val="00BD1160"/>
    <w:rsid w:val="00BD1630"/>
    <w:rsid w:val="00BD1C16"/>
    <w:rsid w:val="00BD2787"/>
    <w:rsid w:val="00BD2BC9"/>
    <w:rsid w:val="00BD41CA"/>
    <w:rsid w:val="00BD426A"/>
    <w:rsid w:val="00BD5226"/>
    <w:rsid w:val="00BD683B"/>
    <w:rsid w:val="00BD6A71"/>
    <w:rsid w:val="00BD71E3"/>
    <w:rsid w:val="00BD71F0"/>
    <w:rsid w:val="00BD729B"/>
    <w:rsid w:val="00BE0118"/>
    <w:rsid w:val="00BE13D2"/>
    <w:rsid w:val="00BE15E4"/>
    <w:rsid w:val="00BE18CE"/>
    <w:rsid w:val="00BE2565"/>
    <w:rsid w:val="00BE2CDA"/>
    <w:rsid w:val="00BE2FC5"/>
    <w:rsid w:val="00BE3358"/>
    <w:rsid w:val="00BE43A1"/>
    <w:rsid w:val="00BE65B1"/>
    <w:rsid w:val="00BE7849"/>
    <w:rsid w:val="00BE7A56"/>
    <w:rsid w:val="00BE7C1D"/>
    <w:rsid w:val="00BF0F02"/>
    <w:rsid w:val="00BF16DB"/>
    <w:rsid w:val="00BF1E11"/>
    <w:rsid w:val="00BF2547"/>
    <w:rsid w:val="00BF294A"/>
    <w:rsid w:val="00BF2B3F"/>
    <w:rsid w:val="00BF37B8"/>
    <w:rsid w:val="00BF3BA3"/>
    <w:rsid w:val="00BF3E74"/>
    <w:rsid w:val="00BF42A3"/>
    <w:rsid w:val="00BF441B"/>
    <w:rsid w:val="00BF456F"/>
    <w:rsid w:val="00BF46C2"/>
    <w:rsid w:val="00BF48D9"/>
    <w:rsid w:val="00BF49B5"/>
    <w:rsid w:val="00BF5003"/>
    <w:rsid w:val="00BF5857"/>
    <w:rsid w:val="00BF5CCB"/>
    <w:rsid w:val="00BF613F"/>
    <w:rsid w:val="00BF6298"/>
    <w:rsid w:val="00BF67A8"/>
    <w:rsid w:val="00BF6AE1"/>
    <w:rsid w:val="00BF6B4E"/>
    <w:rsid w:val="00BF706E"/>
    <w:rsid w:val="00BF794E"/>
    <w:rsid w:val="00C0034F"/>
    <w:rsid w:val="00C009F8"/>
    <w:rsid w:val="00C00A14"/>
    <w:rsid w:val="00C00B50"/>
    <w:rsid w:val="00C00E1E"/>
    <w:rsid w:val="00C019A2"/>
    <w:rsid w:val="00C02647"/>
    <w:rsid w:val="00C027CF"/>
    <w:rsid w:val="00C028C2"/>
    <w:rsid w:val="00C02929"/>
    <w:rsid w:val="00C034EB"/>
    <w:rsid w:val="00C036D7"/>
    <w:rsid w:val="00C03815"/>
    <w:rsid w:val="00C03EA5"/>
    <w:rsid w:val="00C041FD"/>
    <w:rsid w:val="00C0449F"/>
    <w:rsid w:val="00C0501E"/>
    <w:rsid w:val="00C05066"/>
    <w:rsid w:val="00C05944"/>
    <w:rsid w:val="00C063D8"/>
    <w:rsid w:val="00C0662D"/>
    <w:rsid w:val="00C067CA"/>
    <w:rsid w:val="00C06FC5"/>
    <w:rsid w:val="00C0711E"/>
    <w:rsid w:val="00C073EB"/>
    <w:rsid w:val="00C07402"/>
    <w:rsid w:val="00C07A98"/>
    <w:rsid w:val="00C07E97"/>
    <w:rsid w:val="00C101BE"/>
    <w:rsid w:val="00C10553"/>
    <w:rsid w:val="00C1055C"/>
    <w:rsid w:val="00C10856"/>
    <w:rsid w:val="00C108DD"/>
    <w:rsid w:val="00C11860"/>
    <w:rsid w:val="00C11F14"/>
    <w:rsid w:val="00C11FEF"/>
    <w:rsid w:val="00C132EA"/>
    <w:rsid w:val="00C133FE"/>
    <w:rsid w:val="00C143DA"/>
    <w:rsid w:val="00C149A6"/>
    <w:rsid w:val="00C16423"/>
    <w:rsid w:val="00C1664A"/>
    <w:rsid w:val="00C201E3"/>
    <w:rsid w:val="00C20549"/>
    <w:rsid w:val="00C205C7"/>
    <w:rsid w:val="00C20B75"/>
    <w:rsid w:val="00C21167"/>
    <w:rsid w:val="00C21983"/>
    <w:rsid w:val="00C21CD2"/>
    <w:rsid w:val="00C221BB"/>
    <w:rsid w:val="00C22743"/>
    <w:rsid w:val="00C22A99"/>
    <w:rsid w:val="00C2307C"/>
    <w:rsid w:val="00C230BB"/>
    <w:rsid w:val="00C231EF"/>
    <w:rsid w:val="00C245B9"/>
    <w:rsid w:val="00C2536E"/>
    <w:rsid w:val="00C255C8"/>
    <w:rsid w:val="00C25DB7"/>
    <w:rsid w:val="00C273A5"/>
    <w:rsid w:val="00C27CF5"/>
    <w:rsid w:val="00C303FF"/>
    <w:rsid w:val="00C30D69"/>
    <w:rsid w:val="00C3111F"/>
    <w:rsid w:val="00C31B55"/>
    <w:rsid w:val="00C31D9C"/>
    <w:rsid w:val="00C32117"/>
    <w:rsid w:val="00C32995"/>
    <w:rsid w:val="00C34D3B"/>
    <w:rsid w:val="00C3530F"/>
    <w:rsid w:val="00C355C0"/>
    <w:rsid w:val="00C36406"/>
    <w:rsid w:val="00C36AF0"/>
    <w:rsid w:val="00C36DF0"/>
    <w:rsid w:val="00C36DF6"/>
    <w:rsid w:val="00C37356"/>
    <w:rsid w:val="00C3735B"/>
    <w:rsid w:val="00C37908"/>
    <w:rsid w:val="00C37AC8"/>
    <w:rsid w:val="00C37D0D"/>
    <w:rsid w:val="00C4004C"/>
    <w:rsid w:val="00C40306"/>
    <w:rsid w:val="00C407C2"/>
    <w:rsid w:val="00C40CFF"/>
    <w:rsid w:val="00C410B0"/>
    <w:rsid w:val="00C412DE"/>
    <w:rsid w:val="00C4134A"/>
    <w:rsid w:val="00C41648"/>
    <w:rsid w:val="00C41953"/>
    <w:rsid w:val="00C41D39"/>
    <w:rsid w:val="00C43D87"/>
    <w:rsid w:val="00C43E8D"/>
    <w:rsid w:val="00C44401"/>
    <w:rsid w:val="00C4488F"/>
    <w:rsid w:val="00C44C40"/>
    <w:rsid w:val="00C4502C"/>
    <w:rsid w:val="00C45A25"/>
    <w:rsid w:val="00C45C7D"/>
    <w:rsid w:val="00C46770"/>
    <w:rsid w:val="00C471C8"/>
    <w:rsid w:val="00C47ED7"/>
    <w:rsid w:val="00C50092"/>
    <w:rsid w:val="00C50B15"/>
    <w:rsid w:val="00C50CC1"/>
    <w:rsid w:val="00C50CF2"/>
    <w:rsid w:val="00C51122"/>
    <w:rsid w:val="00C51A41"/>
    <w:rsid w:val="00C51A4F"/>
    <w:rsid w:val="00C51E5B"/>
    <w:rsid w:val="00C52042"/>
    <w:rsid w:val="00C522C5"/>
    <w:rsid w:val="00C53E82"/>
    <w:rsid w:val="00C5417C"/>
    <w:rsid w:val="00C5456F"/>
    <w:rsid w:val="00C54CF6"/>
    <w:rsid w:val="00C555CA"/>
    <w:rsid w:val="00C55D6D"/>
    <w:rsid w:val="00C55DFD"/>
    <w:rsid w:val="00C57CF3"/>
    <w:rsid w:val="00C616E2"/>
    <w:rsid w:val="00C6180E"/>
    <w:rsid w:val="00C62465"/>
    <w:rsid w:val="00C626FD"/>
    <w:rsid w:val="00C6274A"/>
    <w:rsid w:val="00C62955"/>
    <w:rsid w:val="00C62CC3"/>
    <w:rsid w:val="00C62F8E"/>
    <w:rsid w:val="00C63123"/>
    <w:rsid w:val="00C63183"/>
    <w:rsid w:val="00C635CA"/>
    <w:rsid w:val="00C63D30"/>
    <w:rsid w:val="00C64B2D"/>
    <w:rsid w:val="00C64DC5"/>
    <w:rsid w:val="00C650F0"/>
    <w:rsid w:val="00C65580"/>
    <w:rsid w:val="00C65DF3"/>
    <w:rsid w:val="00C66572"/>
    <w:rsid w:val="00C66777"/>
    <w:rsid w:val="00C66B0D"/>
    <w:rsid w:val="00C66B72"/>
    <w:rsid w:val="00C6785C"/>
    <w:rsid w:val="00C70284"/>
    <w:rsid w:val="00C70A4B"/>
    <w:rsid w:val="00C71121"/>
    <w:rsid w:val="00C71BBB"/>
    <w:rsid w:val="00C71C46"/>
    <w:rsid w:val="00C71FC6"/>
    <w:rsid w:val="00C72560"/>
    <w:rsid w:val="00C726BE"/>
    <w:rsid w:val="00C73F8C"/>
    <w:rsid w:val="00C74055"/>
    <w:rsid w:val="00C7406D"/>
    <w:rsid w:val="00C7411E"/>
    <w:rsid w:val="00C741ED"/>
    <w:rsid w:val="00C74939"/>
    <w:rsid w:val="00C7508A"/>
    <w:rsid w:val="00C76082"/>
    <w:rsid w:val="00C7707C"/>
    <w:rsid w:val="00C8036F"/>
    <w:rsid w:val="00C80507"/>
    <w:rsid w:val="00C80F6C"/>
    <w:rsid w:val="00C81055"/>
    <w:rsid w:val="00C8152D"/>
    <w:rsid w:val="00C82208"/>
    <w:rsid w:val="00C8259E"/>
    <w:rsid w:val="00C826A6"/>
    <w:rsid w:val="00C83442"/>
    <w:rsid w:val="00C83A15"/>
    <w:rsid w:val="00C847DF"/>
    <w:rsid w:val="00C84A69"/>
    <w:rsid w:val="00C84E52"/>
    <w:rsid w:val="00C852F9"/>
    <w:rsid w:val="00C85777"/>
    <w:rsid w:val="00C85A04"/>
    <w:rsid w:val="00C860C4"/>
    <w:rsid w:val="00C8644B"/>
    <w:rsid w:val="00C87580"/>
    <w:rsid w:val="00C877AF"/>
    <w:rsid w:val="00C9032A"/>
    <w:rsid w:val="00C9146A"/>
    <w:rsid w:val="00C915E5"/>
    <w:rsid w:val="00C91DED"/>
    <w:rsid w:val="00C91F24"/>
    <w:rsid w:val="00C922AF"/>
    <w:rsid w:val="00C9233A"/>
    <w:rsid w:val="00C928A0"/>
    <w:rsid w:val="00C92925"/>
    <w:rsid w:val="00C92BDB"/>
    <w:rsid w:val="00C9308A"/>
    <w:rsid w:val="00C93395"/>
    <w:rsid w:val="00C9345F"/>
    <w:rsid w:val="00C93A09"/>
    <w:rsid w:val="00C93D62"/>
    <w:rsid w:val="00C93FF5"/>
    <w:rsid w:val="00C95913"/>
    <w:rsid w:val="00C95D48"/>
    <w:rsid w:val="00C95E6A"/>
    <w:rsid w:val="00C9609B"/>
    <w:rsid w:val="00C961BA"/>
    <w:rsid w:val="00C961D6"/>
    <w:rsid w:val="00C963DA"/>
    <w:rsid w:val="00C96B09"/>
    <w:rsid w:val="00C96E42"/>
    <w:rsid w:val="00CA0749"/>
    <w:rsid w:val="00CA142D"/>
    <w:rsid w:val="00CA2EB4"/>
    <w:rsid w:val="00CA31F6"/>
    <w:rsid w:val="00CA3563"/>
    <w:rsid w:val="00CA3835"/>
    <w:rsid w:val="00CA3C39"/>
    <w:rsid w:val="00CA4093"/>
    <w:rsid w:val="00CA4E2C"/>
    <w:rsid w:val="00CA5431"/>
    <w:rsid w:val="00CA549D"/>
    <w:rsid w:val="00CA5559"/>
    <w:rsid w:val="00CA56D1"/>
    <w:rsid w:val="00CA605F"/>
    <w:rsid w:val="00CA657D"/>
    <w:rsid w:val="00CA75AE"/>
    <w:rsid w:val="00CA7E70"/>
    <w:rsid w:val="00CB02CC"/>
    <w:rsid w:val="00CB0390"/>
    <w:rsid w:val="00CB05FD"/>
    <w:rsid w:val="00CB0850"/>
    <w:rsid w:val="00CB0FB5"/>
    <w:rsid w:val="00CB1534"/>
    <w:rsid w:val="00CB2180"/>
    <w:rsid w:val="00CB2A49"/>
    <w:rsid w:val="00CB2D91"/>
    <w:rsid w:val="00CB3093"/>
    <w:rsid w:val="00CB360D"/>
    <w:rsid w:val="00CB3785"/>
    <w:rsid w:val="00CB391F"/>
    <w:rsid w:val="00CB3BE6"/>
    <w:rsid w:val="00CB3D35"/>
    <w:rsid w:val="00CB4D4E"/>
    <w:rsid w:val="00CB57B9"/>
    <w:rsid w:val="00CB6467"/>
    <w:rsid w:val="00CB76C2"/>
    <w:rsid w:val="00CB78AC"/>
    <w:rsid w:val="00CB7A0D"/>
    <w:rsid w:val="00CC045B"/>
    <w:rsid w:val="00CC04C6"/>
    <w:rsid w:val="00CC0590"/>
    <w:rsid w:val="00CC27A0"/>
    <w:rsid w:val="00CC3961"/>
    <w:rsid w:val="00CC5FB1"/>
    <w:rsid w:val="00CC64C2"/>
    <w:rsid w:val="00CC6BFB"/>
    <w:rsid w:val="00CC712F"/>
    <w:rsid w:val="00CD052B"/>
    <w:rsid w:val="00CD07DE"/>
    <w:rsid w:val="00CD2999"/>
    <w:rsid w:val="00CD2FBF"/>
    <w:rsid w:val="00CD3DF1"/>
    <w:rsid w:val="00CD5721"/>
    <w:rsid w:val="00CD6B63"/>
    <w:rsid w:val="00CD6D4D"/>
    <w:rsid w:val="00CD756C"/>
    <w:rsid w:val="00CE018C"/>
    <w:rsid w:val="00CE07F1"/>
    <w:rsid w:val="00CE0E04"/>
    <w:rsid w:val="00CE0EFE"/>
    <w:rsid w:val="00CE1B9C"/>
    <w:rsid w:val="00CE1BC6"/>
    <w:rsid w:val="00CE1EE9"/>
    <w:rsid w:val="00CE1F3F"/>
    <w:rsid w:val="00CE204B"/>
    <w:rsid w:val="00CE24BE"/>
    <w:rsid w:val="00CE273F"/>
    <w:rsid w:val="00CE33CE"/>
    <w:rsid w:val="00CE3522"/>
    <w:rsid w:val="00CE3717"/>
    <w:rsid w:val="00CE3DC3"/>
    <w:rsid w:val="00CE3EDF"/>
    <w:rsid w:val="00CE4BA9"/>
    <w:rsid w:val="00CE4F72"/>
    <w:rsid w:val="00CE4FE1"/>
    <w:rsid w:val="00CE5577"/>
    <w:rsid w:val="00CE5C8A"/>
    <w:rsid w:val="00CE5D0C"/>
    <w:rsid w:val="00CE60D4"/>
    <w:rsid w:val="00CE61E7"/>
    <w:rsid w:val="00CE6680"/>
    <w:rsid w:val="00CE7916"/>
    <w:rsid w:val="00CE7D73"/>
    <w:rsid w:val="00CE7DD0"/>
    <w:rsid w:val="00CF0562"/>
    <w:rsid w:val="00CF1E57"/>
    <w:rsid w:val="00CF2163"/>
    <w:rsid w:val="00CF2C22"/>
    <w:rsid w:val="00CF2D26"/>
    <w:rsid w:val="00CF3B1C"/>
    <w:rsid w:val="00CF3DC5"/>
    <w:rsid w:val="00CF5750"/>
    <w:rsid w:val="00CF6E7A"/>
    <w:rsid w:val="00CF7082"/>
    <w:rsid w:val="00D002D9"/>
    <w:rsid w:val="00D004B4"/>
    <w:rsid w:val="00D019EA"/>
    <w:rsid w:val="00D01EE0"/>
    <w:rsid w:val="00D02041"/>
    <w:rsid w:val="00D02354"/>
    <w:rsid w:val="00D0268C"/>
    <w:rsid w:val="00D02C0C"/>
    <w:rsid w:val="00D02D81"/>
    <w:rsid w:val="00D02D82"/>
    <w:rsid w:val="00D02ECC"/>
    <w:rsid w:val="00D03B22"/>
    <w:rsid w:val="00D0440C"/>
    <w:rsid w:val="00D04A71"/>
    <w:rsid w:val="00D04DE2"/>
    <w:rsid w:val="00D052C6"/>
    <w:rsid w:val="00D05BC5"/>
    <w:rsid w:val="00D05D12"/>
    <w:rsid w:val="00D06169"/>
    <w:rsid w:val="00D07397"/>
    <w:rsid w:val="00D10410"/>
    <w:rsid w:val="00D109C8"/>
    <w:rsid w:val="00D10C59"/>
    <w:rsid w:val="00D10D6A"/>
    <w:rsid w:val="00D11870"/>
    <w:rsid w:val="00D123E8"/>
    <w:rsid w:val="00D12F5F"/>
    <w:rsid w:val="00D131AB"/>
    <w:rsid w:val="00D13ADA"/>
    <w:rsid w:val="00D145C8"/>
    <w:rsid w:val="00D14946"/>
    <w:rsid w:val="00D14B9C"/>
    <w:rsid w:val="00D150CC"/>
    <w:rsid w:val="00D15D65"/>
    <w:rsid w:val="00D1612D"/>
    <w:rsid w:val="00D16A56"/>
    <w:rsid w:val="00D16F25"/>
    <w:rsid w:val="00D17441"/>
    <w:rsid w:val="00D1753D"/>
    <w:rsid w:val="00D17F26"/>
    <w:rsid w:val="00D20075"/>
    <w:rsid w:val="00D2050A"/>
    <w:rsid w:val="00D2052E"/>
    <w:rsid w:val="00D21532"/>
    <w:rsid w:val="00D21A90"/>
    <w:rsid w:val="00D21C2F"/>
    <w:rsid w:val="00D222A8"/>
    <w:rsid w:val="00D2334B"/>
    <w:rsid w:val="00D2355D"/>
    <w:rsid w:val="00D241DF"/>
    <w:rsid w:val="00D2440F"/>
    <w:rsid w:val="00D246DA"/>
    <w:rsid w:val="00D24AB1"/>
    <w:rsid w:val="00D25325"/>
    <w:rsid w:val="00D2534F"/>
    <w:rsid w:val="00D255E7"/>
    <w:rsid w:val="00D25CD4"/>
    <w:rsid w:val="00D272B2"/>
    <w:rsid w:val="00D27816"/>
    <w:rsid w:val="00D3038E"/>
    <w:rsid w:val="00D306FB"/>
    <w:rsid w:val="00D30A34"/>
    <w:rsid w:val="00D30E95"/>
    <w:rsid w:val="00D315C0"/>
    <w:rsid w:val="00D317B1"/>
    <w:rsid w:val="00D317D7"/>
    <w:rsid w:val="00D32046"/>
    <w:rsid w:val="00D32646"/>
    <w:rsid w:val="00D3264C"/>
    <w:rsid w:val="00D32671"/>
    <w:rsid w:val="00D32933"/>
    <w:rsid w:val="00D330B1"/>
    <w:rsid w:val="00D33FC0"/>
    <w:rsid w:val="00D340D3"/>
    <w:rsid w:val="00D340ED"/>
    <w:rsid w:val="00D342A7"/>
    <w:rsid w:val="00D34BE2"/>
    <w:rsid w:val="00D3529D"/>
    <w:rsid w:val="00D35ECA"/>
    <w:rsid w:val="00D36CBE"/>
    <w:rsid w:val="00D378D6"/>
    <w:rsid w:val="00D37F50"/>
    <w:rsid w:val="00D37F5C"/>
    <w:rsid w:val="00D411DB"/>
    <w:rsid w:val="00D426C5"/>
    <w:rsid w:val="00D433E0"/>
    <w:rsid w:val="00D436B4"/>
    <w:rsid w:val="00D43B49"/>
    <w:rsid w:val="00D4416A"/>
    <w:rsid w:val="00D44938"/>
    <w:rsid w:val="00D44F58"/>
    <w:rsid w:val="00D45A5F"/>
    <w:rsid w:val="00D46A92"/>
    <w:rsid w:val="00D46F06"/>
    <w:rsid w:val="00D46F46"/>
    <w:rsid w:val="00D46F4B"/>
    <w:rsid w:val="00D470BF"/>
    <w:rsid w:val="00D47D3E"/>
    <w:rsid w:val="00D500B6"/>
    <w:rsid w:val="00D5045E"/>
    <w:rsid w:val="00D50DA7"/>
    <w:rsid w:val="00D51023"/>
    <w:rsid w:val="00D51372"/>
    <w:rsid w:val="00D5185C"/>
    <w:rsid w:val="00D53A0F"/>
    <w:rsid w:val="00D54544"/>
    <w:rsid w:val="00D54C43"/>
    <w:rsid w:val="00D54D6A"/>
    <w:rsid w:val="00D55392"/>
    <w:rsid w:val="00D55461"/>
    <w:rsid w:val="00D55688"/>
    <w:rsid w:val="00D56C99"/>
    <w:rsid w:val="00D610E8"/>
    <w:rsid w:val="00D61674"/>
    <w:rsid w:val="00D61CD4"/>
    <w:rsid w:val="00D628A0"/>
    <w:rsid w:val="00D62BAC"/>
    <w:rsid w:val="00D63978"/>
    <w:rsid w:val="00D63E2C"/>
    <w:rsid w:val="00D64071"/>
    <w:rsid w:val="00D64B4E"/>
    <w:rsid w:val="00D64EDA"/>
    <w:rsid w:val="00D64EEE"/>
    <w:rsid w:val="00D654AC"/>
    <w:rsid w:val="00D659E0"/>
    <w:rsid w:val="00D65DEB"/>
    <w:rsid w:val="00D65FFF"/>
    <w:rsid w:val="00D6689B"/>
    <w:rsid w:val="00D670DC"/>
    <w:rsid w:val="00D67134"/>
    <w:rsid w:val="00D675F3"/>
    <w:rsid w:val="00D70CE0"/>
    <w:rsid w:val="00D70E11"/>
    <w:rsid w:val="00D70E61"/>
    <w:rsid w:val="00D710C5"/>
    <w:rsid w:val="00D717F2"/>
    <w:rsid w:val="00D7296D"/>
    <w:rsid w:val="00D72BF2"/>
    <w:rsid w:val="00D7371D"/>
    <w:rsid w:val="00D737EB"/>
    <w:rsid w:val="00D7384C"/>
    <w:rsid w:val="00D741CB"/>
    <w:rsid w:val="00D74501"/>
    <w:rsid w:val="00D7493B"/>
    <w:rsid w:val="00D75699"/>
    <w:rsid w:val="00D75701"/>
    <w:rsid w:val="00D75735"/>
    <w:rsid w:val="00D75C06"/>
    <w:rsid w:val="00D76FA7"/>
    <w:rsid w:val="00D77145"/>
    <w:rsid w:val="00D77964"/>
    <w:rsid w:val="00D77B01"/>
    <w:rsid w:val="00D800F9"/>
    <w:rsid w:val="00D8066B"/>
    <w:rsid w:val="00D807C6"/>
    <w:rsid w:val="00D80AE9"/>
    <w:rsid w:val="00D82704"/>
    <w:rsid w:val="00D83411"/>
    <w:rsid w:val="00D83807"/>
    <w:rsid w:val="00D846F5"/>
    <w:rsid w:val="00D84766"/>
    <w:rsid w:val="00D8490F"/>
    <w:rsid w:val="00D84DAB"/>
    <w:rsid w:val="00D85255"/>
    <w:rsid w:val="00D85D97"/>
    <w:rsid w:val="00D85F80"/>
    <w:rsid w:val="00D862C5"/>
    <w:rsid w:val="00D864D1"/>
    <w:rsid w:val="00D86CB8"/>
    <w:rsid w:val="00D87097"/>
    <w:rsid w:val="00D90722"/>
    <w:rsid w:val="00D90772"/>
    <w:rsid w:val="00D90AF4"/>
    <w:rsid w:val="00D9118F"/>
    <w:rsid w:val="00D915A5"/>
    <w:rsid w:val="00D91DBA"/>
    <w:rsid w:val="00D91E98"/>
    <w:rsid w:val="00D931B6"/>
    <w:rsid w:val="00D9333D"/>
    <w:rsid w:val="00D9370E"/>
    <w:rsid w:val="00D93E59"/>
    <w:rsid w:val="00D93EA7"/>
    <w:rsid w:val="00D945C1"/>
    <w:rsid w:val="00D94BFD"/>
    <w:rsid w:val="00D94E24"/>
    <w:rsid w:val="00D95133"/>
    <w:rsid w:val="00D9580B"/>
    <w:rsid w:val="00D959A4"/>
    <w:rsid w:val="00D96351"/>
    <w:rsid w:val="00D96AC1"/>
    <w:rsid w:val="00D97184"/>
    <w:rsid w:val="00D97590"/>
    <w:rsid w:val="00D97662"/>
    <w:rsid w:val="00D977E5"/>
    <w:rsid w:val="00DA033C"/>
    <w:rsid w:val="00DA10E6"/>
    <w:rsid w:val="00DA1A60"/>
    <w:rsid w:val="00DA1E71"/>
    <w:rsid w:val="00DA258A"/>
    <w:rsid w:val="00DA2B6B"/>
    <w:rsid w:val="00DA2CC3"/>
    <w:rsid w:val="00DA2E55"/>
    <w:rsid w:val="00DA4307"/>
    <w:rsid w:val="00DA4A3C"/>
    <w:rsid w:val="00DA4AA1"/>
    <w:rsid w:val="00DA519B"/>
    <w:rsid w:val="00DA5377"/>
    <w:rsid w:val="00DA53ED"/>
    <w:rsid w:val="00DA5AE3"/>
    <w:rsid w:val="00DA5C7C"/>
    <w:rsid w:val="00DA6684"/>
    <w:rsid w:val="00DA6C97"/>
    <w:rsid w:val="00DA7405"/>
    <w:rsid w:val="00DA7589"/>
    <w:rsid w:val="00DA7E6F"/>
    <w:rsid w:val="00DB0E56"/>
    <w:rsid w:val="00DB15E9"/>
    <w:rsid w:val="00DB1BCE"/>
    <w:rsid w:val="00DB2382"/>
    <w:rsid w:val="00DB3836"/>
    <w:rsid w:val="00DB39C0"/>
    <w:rsid w:val="00DB4649"/>
    <w:rsid w:val="00DB51BF"/>
    <w:rsid w:val="00DB51FE"/>
    <w:rsid w:val="00DB5572"/>
    <w:rsid w:val="00DB613A"/>
    <w:rsid w:val="00DB6247"/>
    <w:rsid w:val="00DB67DF"/>
    <w:rsid w:val="00DB67FA"/>
    <w:rsid w:val="00DB68FD"/>
    <w:rsid w:val="00DB6D86"/>
    <w:rsid w:val="00DB73FC"/>
    <w:rsid w:val="00DC0139"/>
    <w:rsid w:val="00DC093D"/>
    <w:rsid w:val="00DC0C5F"/>
    <w:rsid w:val="00DC16D4"/>
    <w:rsid w:val="00DC1A6F"/>
    <w:rsid w:val="00DC2779"/>
    <w:rsid w:val="00DC3011"/>
    <w:rsid w:val="00DC3701"/>
    <w:rsid w:val="00DC3EBB"/>
    <w:rsid w:val="00DC4378"/>
    <w:rsid w:val="00DC49D2"/>
    <w:rsid w:val="00DC5686"/>
    <w:rsid w:val="00DC58AA"/>
    <w:rsid w:val="00DC6797"/>
    <w:rsid w:val="00DC6F6D"/>
    <w:rsid w:val="00DC7717"/>
    <w:rsid w:val="00DC791C"/>
    <w:rsid w:val="00DC7AF8"/>
    <w:rsid w:val="00DC7ED2"/>
    <w:rsid w:val="00DD0278"/>
    <w:rsid w:val="00DD0819"/>
    <w:rsid w:val="00DD0C7D"/>
    <w:rsid w:val="00DD2611"/>
    <w:rsid w:val="00DD3094"/>
    <w:rsid w:val="00DD36B2"/>
    <w:rsid w:val="00DD36FD"/>
    <w:rsid w:val="00DD3984"/>
    <w:rsid w:val="00DD3C4A"/>
    <w:rsid w:val="00DD3D0C"/>
    <w:rsid w:val="00DD3DDD"/>
    <w:rsid w:val="00DD45C9"/>
    <w:rsid w:val="00DD4CCD"/>
    <w:rsid w:val="00DD53E7"/>
    <w:rsid w:val="00DD573D"/>
    <w:rsid w:val="00DD5A41"/>
    <w:rsid w:val="00DD5BDF"/>
    <w:rsid w:val="00DD6F03"/>
    <w:rsid w:val="00DD6FDA"/>
    <w:rsid w:val="00DE027E"/>
    <w:rsid w:val="00DE0B52"/>
    <w:rsid w:val="00DE0C9F"/>
    <w:rsid w:val="00DE0CF3"/>
    <w:rsid w:val="00DE1198"/>
    <w:rsid w:val="00DE14C1"/>
    <w:rsid w:val="00DE1C01"/>
    <w:rsid w:val="00DE1E25"/>
    <w:rsid w:val="00DE2039"/>
    <w:rsid w:val="00DE220C"/>
    <w:rsid w:val="00DE3EA7"/>
    <w:rsid w:val="00DE42ED"/>
    <w:rsid w:val="00DE45C5"/>
    <w:rsid w:val="00DE564C"/>
    <w:rsid w:val="00DE5664"/>
    <w:rsid w:val="00DE591E"/>
    <w:rsid w:val="00DE5C6F"/>
    <w:rsid w:val="00DE5C8B"/>
    <w:rsid w:val="00DE5E50"/>
    <w:rsid w:val="00DE6D20"/>
    <w:rsid w:val="00DE7630"/>
    <w:rsid w:val="00DF029A"/>
    <w:rsid w:val="00DF0361"/>
    <w:rsid w:val="00DF257B"/>
    <w:rsid w:val="00DF260D"/>
    <w:rsid w:val="00DF27EB"/>
    <w:rsid w:val="00DF3123"/>
    <w:rsid w:val="00DF38D7"/>
    <w:rsid w:val="00DF4A88"/>
    <w:rsid w:val="00DF53E0"/>
    <w:rsid w:val="00DF5712"/>
    <w:rsid w:val="00DF5A23"/>
    <w:rsid w:val="00DF5F94"/>
    <w:rsid w:val="00DF6936"/>
    <w:rsid w:val="00DF71DC"/>
    <w:rsid w:val="00DF7385"/>
    <w:rsid w:val="00E000D2"/>
    <w:rsid w:val="00E002C9"/>
    <w:rsid w:val="00E00D54"/>
    <w:rsid w:val="00E01E72"/>
    <w:rsid w:val="00E02ECB"/>
    <w:rsid w:val="00E0371C"/>
    <w:rsid w:val="00E04683"/>
    <w:rsid w:val="00E04F38"/>
    <w:rsid w:val="00E05292"/>
    <w:rsid w:val="00E06C1C"/>
    <w:rsid w:val="00E0702C"/>
    <w:rsid w:val="00E07A87"/>
    <w:rsid w:val="00E10941"/>
    <w:rsid w:val="00E11A49"/>
    <w:rsid w:val="00E122BC"/>
    <w:rsid w:val="00E122E6"/>
    <w:rsid w:val="00E1284D"/>
    <w:rsid w:val="00E12DE5"/>
    <w:rsid w:val="00E13099"/>
    <w:rsid w:val="00E13A35"/>
    <w:rsid w:val="00E15555"/>
    <w:rsid w:val="00E15E6A"/>
    <w:rsid w:val="00E162E4"/>
    <w:rsid w:val="00E162FB"/>
    <w:rsid w:val="00E166D4"/>
    <w:rsid w:val="00E17490"/>
    <w:rsid w:val="00E2050D"/>
    <w:rsid w:val="00E20ABE"/>
    <w:rsid w:val="00E213D7"/>
    <w:rsid w:val="00E21954"/>
    <w:rsid w:val="00E219D6"/>
    <w:rsid w:val="00E21DA4"/>
    <w:rsid w:val="00E21F11"/>
    <w:rsid w:val="00E22540"/>
    <w:rsid w:val="00E2257B"/>
    <w:rsid w:val="00E2281C"/>
    <w:rsid w:val="00E232CD"/>
    <w:rsid w:val="00E23FC0"/>
    <w:rsid w:val="00E245BC"/>
    <w:rsid w:val="00E2470C"/>
    <w:rsid w:val="00E24AB9"/>
    <w:rsid w:val="00E24C25"/>
    <w:rsid w:val="00E2638E"/>
    <w:rsid w:val="00E2651A"/>
    <w:rsid w:val="00E26F0E"/>
    <w:rsid w:val="00E27081"/>
    <w:rsid w:val="00E272C2"/>
    <w:rsid w:val="00E27670"/>
    <w:rsid w:val="00E279C2"/>
    <w:rsid w:val="00E27B35"/>
    <w:rsid w:val="00E27DFC"/>
    <w:rsid w:val="00E30023"/>
    <w:rsid w:val="00E300B4"/>
    <w:rsid w:val="00E30246"/>
    <w:rsid w:val="00E306A2"/>
    <w:rsid w:val="00E306A7"/>
    <w:rsid w:val="00E31B9F"/>
    <w:rsid w:val="00E320DC"/>
    <w:rsid w:val="00E3226A"/>
    <w:rsid w:val="00E322B0"/>
    <w:rsid w:val="00E32558"/>
    <w:rsid w:val="00E32722"/>
    <w:rsid w:val="00E33234"/>
    <w:rsid w:val="00E333E2"/>
    <w:rsid w:val="00E33498"/>
    <w:rsid w:val="00E33B97"/>
    <w:rsid w:val="00E344EB"/>
    <w:rsid w:val="00E35415"/>
    <w:rsid w:val="00E35C83"/>
    <w:rsid w:val="00E35F60"/>
    <w:rsid w:val="00E362E2"/>
    <w:rsid w:val="00E36C2C"/>
    <w:rsid w:val="00E36F4B"/>
    <w:rsid w:val="00E3728D"/>
    <w:rsid w:val="00E372B0"/>
    <w:rsid w:val="00E37548"/>
    <w:rsid w:val="00E40400"/>
    <w:rsid w:val="00E412B8"/>
    <w:rsid w:val="00E41422"/>
    <w:rsid w:val="00E414C1"/>
    <w:rsid w:val="00E414E9"/>
    <w:rsid w:val="00E4212D"/>
    <w:rsid w:val="00E4232C"/>
    <w:rsid w:val="00E4234A"/>
    <w:rsid w:val="00E429DB"/>
    <w:rsid w:val="00E43D4F"/>
    <w:rsid w:val="00E43DBD"/>
    <w:rsid w:val="00E4438F"/>
    <w:rsid w:val="00E44F7A"/>
    <w:rsid w:val="00E4550E"/>
    <w:rsid w:val="00E4559C"/>
    <w:rsid w:val="00E455C4"/>
    <w:rsid w:val="00E45899"/>
    <w:rsid w:val="00E45F00"/>
    <w:rsid w:val="00E45F2E"/>
    <w:rsid w:val="00E46379"/>
    <w:rsid w:val="00E46633"/>
    <w:rsid w:val="00E4690C"/>
    <w:rsid w:val="00E46C8E"/>
    <w:rsid w:val="00E46CC9"/>
    <w:rsid w:val="00E47771"/>
    <w:rsid w:val="00E47EBF"/>
    <w:rsid w:val="00E504BD"/>
    <w:rsid w:val="00E5103F"/>
    <w:rsid w:val="00E510E3"/>
    <w:rsid w:val="00E517D5"/>
    <w:rsid w:val="00E522B7"/>
    <w:rsid w:val="00E523A2"/>
    <w:rsid w:val="00E53370"/>
    <w:rsid w:val="00E54246"/>
    <w:rsid w:val="00E5438F"/>
    <w:rsid w:val="00E5468C"/>
    <w:rsid w:val="00E549AA"/>
    <w:rsid w:val="00E54FE8"/>
    <w:rsid w:val="00E550D4"/>
    <w:rsid w:val="00E5584E"/>
    <w:rsid w:val="00E55C37"/>
    <w:rsid w:val="00E55FFC"/>
    <w:rsid w:val="00E56917"/>
    <w:rsid w:val="00E570B6"/>
    <w:rsid w:val="00E57594"/>
    <w:rsid w:val="00E57883"/>
    <w:rsid w:val="00E60043"/>
    <w:rsid w:val="00E6062E"/>
    <w:rsid w:val="00E60AFA"/>
    <w:rsid w:val="00E61EEB"/>
    <w:rsid w:val="00E627DA"/>
    <w:rsid w:val="00E63035"/>
    <w:rsid w:val="00E63080"/>
    <w:rsid w:val="00E635A9"/>
    <w:rsid w:val="00E63656"/>
    <w:rsid w:val="00E647E8"/>
    <w:rsid w:val="00E64ECA"/>
    <w:rsid w:val="00E65B2E"/>
    <w:rsid w:val="00E65BFB"/>
    <w:rsid w:val="00E65FF4"/>
    <w:rsid w:val="00E663D4"/>
    <w:rsid w:val="00E667F9"/>
    <w:rsid w:val="00E66A4B"/>
    <w:rsid w:val="00E673FF"/>
    <w:rsid w:val="00E67693"/>
    <w:rsid w:val="00E67A3B"/>
    <w:rsid w:val="00E67BFF"/>
    <w:rsid w:val="00E67C0A"/>
    <w:rsid w:val="00E67DED"/>
    <w:rsid w:val="00E67F8A"/>
    <w:rsid w:val="00E71A38"/>
    <w:rsid w:val="00E72151"/>
    <w:rsid w:val="00E72358"/>
    <w:rsid w:val="00E7289F"/>
    <w:rsid w:val="00E741AA"/>
    <w:rsid w:val="00E743C0"/>
    <w:rsid w:val="00E74ECB"/>
    <w:rsid w:val="00E750FF"/>
    <w:rsid w:val="00E75CDF"/>
    <w:rsid w:val="00E760D1"/>
    <w:rsid w:val="00E7614F"/>
    <w:rsid w:val="00E7693D"/>
    <w:rsid w:val="00E77230"/>
    <w:rsid w:val="00E77C21"/>
    <w:rsid w:val="00E80A49"/>
    <w:rsid w:val="00E80CE7"/>
    <w:rsid w:val="00E81DDE"/>
    <w:rsid w:val="00E8222D"/>
    <w:rsid w:val="00E82614"/>
    <w:rsid w:val="00E82F27"/>
    <w:rsid w:val="00E831C0"/>
    <w:rsid w:val="00E83220"/>
    <w:rsid w:val="00E8464B"/>
    <w:rsid w:val="00E848F8"/>
    <w:rsid w:val="00E84B7D"/>
    <w:rsid w:val="00E84D77"/>
    <w:rsid w:val="00E84F84"/>
    <w:rsid w:val="00E850F6"/>
    <w:rsid w:val="00E851A0"/>
    <w:rsid w:val="00E85381"/>
    <w:rsid w:val="00E853B3"/>
    <w:rsid w:val="00E85403"/>
    <w:rsid w:val="00E85639"/>
    <w:rsid w:val="00E85BB5"/>
    <w:rsid w:val="00E86512"/>
    <w:rsid w:val="00E86A13"/>
    <w:rsid w:val="00E8732B"/>
    <w:rsid w:val="00E87BAF"/>
    <w:rsid w:val="00E90084"/>
    <w:rsid w:val="00E90423"/>
    <w:rsid w:val="00E9045A"/>
    <w:rsid w:val="00E9057B"/>
    <w:rsid w:val="00E905F8"/>
    <w:rsid w:val="00E910B3"/>
    <w:rsid w:val="00E914C1"/>
    <w:rsid w:val="00E92394"/>
    <w:rsid w:val="00E92CAD"/>
    <w:rsid w:val="00E93302"/>
    <w:rsid w:val="00E93642"/>
    <w:rsid w:val="00E94C2F"/>
    <w:rsid w:val="00E94C82"/>
    <w:rsid w:val="00E959F0"/>
    <w:rsid w:val="00E95C9D"/>
    <w:rsid w:val="00E96384"/>
    <w:rsid w:val="00E9646C"/>
    <w:rsid w:val="00E96475"/>
    <w:rsid w:val="00E9672A"/>
    <w:rsid w:val="00E970BB"/>
    <w:rsid w:val="00E97DD4"/>
    <w:rsid w:val="00E97F85"/>
    <w:rsid w:val="00EA0543"/>
    <w:rsid w:val="00EA06BB"/>
    <w:rsid w:val="00EA0B94"/>
    <w:rsid w:val="00EA1117"/>
    <w:rsid w:val="00EA1454"/>
    <w:rsid w:val="00EA17F0"/>
    <w:rsid w:val="00EA1C48"/>
    <w:rsid w:val="00EA2102"/>
    <w:rsid w:val="00EA219D"/>
    <w:rsid w:val="00EA257D"/>
    <w:rsid w:val="00EA2A72"/>
    <w:rsid w:val="00EA2BA7"/>
    <w:rsid w:val="00EA2E98"/>
    <w:rsid w:val="00EA3348"/>
    <w:rsid w:val="00EA3F0F"/>
    <w:rsid w:val="00EA4EFF"/>
    <w:rsid w:val="00EA526D"/>
    <w:rsid w:val="00EA5540"/>
    <w:rsid w:val="00EA56B7"/>
    <w:rsid w:val="00EA647A"/>
    <w:rsid w:val="00EA650E"/>
    <w:rsid w:val="00EA69BF"/>
    <w:rsid w:val="00EA77E8"/>
    <w:rsid w:val="00EB033C"/>
    <w:rsid w:val="00EB0B9E"/>
    <w:rsid w:val="00EB16F4"/>
    <w:rsid w:val="00EB2130"/>
    <w:rsid w:val="00EB3163"/>
    <w:rsid w:val="00EB32CB"/>
    <w:rsid w:val="00EB3AD7"/>
    <w:rsid w:val="00EB3CC2"/>
    <w:rsid w:val="00EB3E77"/>
    <w:rsid w:val="00EB5597"/>
    <w:rsid w:val="00EB56E1"/>
    <w:rsid w:val="00EB57C6"/>
    <w:rsid w:val="00EB58E0"/>
    <w:rsid w:val="00EB5BC4"/>
    <w:rsid w:val="00EB5FE2"/>
    <w:rsid w:val="00EB67C8"/>
    <w:rsid w:val="00EB69E9"/>
    <w:rsid w:val="00EB6C7A"/>
    <w:rsid w:val="00EB6DB7"/>
    <w:rsid w:val="00EB7016"/>
    <w:rsid w:val="00EB713D"/>
    <w:rsid w:val="00EB7F8B"/>
    <w:rsid w:val="00EC00F9"/>
    <w:rsid w:val="00EC0663"/>
    <w:rsid w:val="00EC0A47"/>
    <w:rsid w:val="00EC24C7"/>
    <w:rsid w:val="00EC24F4"/>
    <w:rsid w:val="00EC2AB9"/>
    <w:rsid w:val="00EC2E92"/>
    <w:rsid w:val="00EC2FCD"/>
    <w:rsid w:val="00EC3266"/>
    <w:rsid w:val="00EC327D"/>
    <w:rsid w:val="00EC3343"/>
    <w:rsid w:val="00EC3CB2"/>
    <w:rsid w:val="00EC3E58"/>
    <w:rsid w:val="00EC450B"/>
    <w:rsid w:val="00EC454C"/>
    <w:rsid w:val="00EC45AE"/>
    <w:rsid w:val="00EC4B8A"/>
    <w:rsid w:val="00EC500D"/>
    <w:rsid w:val="00EC5713"/>
    <w:rsid w:val="00EC5E0A"/>
    <w:rsid w:val="00EC627B"/>
    <w:rsid w:val="00EC63E4"/>
    <w:rsid w:val="00EC692D"/>
    <w:rsid w:val="00EC6CFD"/>
    <w:rsid w:val="00EC6E70"/>
    <w:rsid w:val="00EC71D5"/>
    <w:rsid w:val="00EC7C5B"/>
    <w:rsid w:val="00EC7C8E"/>
    <w:rsid w:val="00ED095F"/>
    <w:rsid w:val="00ED14AA"/>
    <w:rsid w:val="00ED168C"/>
    <w:rsid w:val="00ED18A2"/>
    <w:rsid w:val="00ED1D36"/>
    <w:rsid w:val="00ED1DE0"/>
    <w:rsid w:val="00ED1E81"/>
    <w:rsid w:val="00ED23BB"/>
    <w:rsid w:val="00ED23E0"/>
    <w:rsid w:val="00ED28F6"/>
    <w:rsid w:val="00ED3E33"/>
    <w:rsid w:val="00ED3E5A"/>
    <w:rsid w:val="00ED4989"/>
    <w:rsid w:val="00ED4C94"/>
    <w:rsid w:val="00ED5951"/>
    <w:rsid w:val="00ED5AC9"/>
    <w:rsid w:val="00ED6562"/>
    <w:rsid w:val="00ED70AC"/>
    <w:rsid w:val="00EE0242"/>
    <w:rsid w:val="00EE1262"/>
    <w:rsid w:val="00EE1CA9"/>
    <w:rsid w:val="00EE1D87"/>
    <w:rsid w:val="00EE1DFB"/>
    <w:rsid w:val="00EE3763"/>
    <w:rsid w:val="00EE4D3A"/>
    <w:rsid w:val="00EE5639"/>
    <w:rsid w:val="00EE5C65"/>
    <w:rsid w:val="00EE5E50"/>
    <w:rsid w:val="00EE6981"/>
    <w:rsid w:val="00EE6C33"/>
    <w:rsid w:val="00EE7AC7"/>
    <w:rsid w:val="00EF0638"/>
    <w:rsid w:val="00EF44F9"/>
    <w:rsid w:val="00EF6220"/>
    <w:rsid w:val="00EF70A5"/>
    <w:rsid w:val="00EF731E"/>
    <w:rsid w:val="00F00783"/>
    <w:rsid w:val="00F00B6A"/>
    <w:rsid w:val="00F01317"/>
    <w:rsid w:val="00F01801"/>
    <w:rsid w:val="00F01881"/>
    <w:rsid w:val="00F0281E"/>
    <w:rsid w:val="00F02927"/>
    <w:rsid w:val="00F057A3"/>
    <w:rsid w:val="00F058DE"/>
    <w:rsid w:val="00F05E09"/>
    <w:rsid w:val="00F06202"/>
    <w:rsid w:val="00F062F8"/>
    <w:rsid w:val="00F0704B"/>
    <w:rsid w:val="00F070BA"/>
    <w:rsid w:val="00F070DD"/>
    <w:rsid w:val="00F071DB"/>
    <w:rsid w:val="00F0745B"/>
    <w:rsid w:val="00F075B5"/>
    <w:rsid w:val="00F108BA"/>
    <w:rsid w:val="00F10AB5"/>
    <w:rsid w:val="00F11560"/>
    <w:rsid w:val="00F11AB3"/>
    <w:rsid w:val="00F12501"/>
    <w:rsid w:val="00F12504"/>
    <w:rsid w:val="00F127A0"/>
    <w:rsid w:val="00F1310C"/>
    <w:rsid w:val="00F13507"/>
    <w:rsid w:val="00F13602"/>
    <w:rsid w:val="00F147DD"/>
    <w:rsid w:val="00F14BE0"/>
    <w:rsid w:val="00F14E50"/>
    <w:rsid w:val="00F151C8"/>
    <w:rsid w:val="00F15791"/>
    <w:rsid w:val="00F16567"/>
    <w:rsid w:val="00F17CD8"/>
    <w:rsid w:val="00F17F50"/>
    <w:rsid w:val="00F2035E"/>
    <w:rsid w:val="00F204E9"/>
    <w:rsid w:val="00F204F9"/>
    <w:rsid w:val="00F20F99"/>
    <w:rsid w:val="00F21F38"/>
    <w:rsid w:val="00F22699"/>
    <w:rsid w:val="00F22B15"/>
    <w:rsid w:val="00F22FFF"/>
    <w:rsid w:val="00F23627"/>
    <w:rsid w:val="00F236CB"/>
    <w:rsid w:val="00F239CA"/>
    <w:rsid w:val="00F241B6"/>
    <w:rsid w:val="00F241D9"/>
    <w:rsid w:val="00F257A5"/>
    <w:rsid w:val="00F258CD"/>
    <w:rsid w:val="00F25E2E"/>
    <w:rsid w:val="00F262D5"/>
    <w:rsid w:val="00F263D1"/>
    <w:rsid w:val="00F27066"/>
    <w:rsid w:val="00F27130"/>
    <w:rsid w:val="00F27E3B"/>
    <w:rsid w:val="00F27F78"/>
    <w:rsid w:val="00F27FED"/>
    <w:rsid w:val="00F3043C"/>
    <w:rsid w:val="00F30BE4"/>
    <w:rsid w:val="00F319D0"/>
    <w:rsid w:val="00F31A10"/>
    <w:rsid w:val="00F31E7E"/>
    <w:rsid w:val="00F32945"/>
    <w:rsid w:val="00F3494E"/>
    <w:rsid w:val="00F3498F"/>
    <w:rsid w:val="00F34D49"/>
    <w:rsid w:val="00F34F72"/>
    <w:rsid w:val="00F35DF1"/>
    <w:rsid w:val="00F35E7F"/>
    <w:rsid w:val="00F3652F"/>
    <w:rsid w:val="00F376BE"/>
    <w:rsid w:val="00F377A0"/>
    <w:rsid w:val="00F37E52"/>
    <w:rsid w:val="00F37EC0"/>
    <w:rsid w:val="00F40833"/>
    <w:rsid w:val="00F40D48"/>
    <w:rsid w:val="00F40F46"/>
    <w:rsid w:val="00F40F5A"/>
    <w:rsid w:val="00F417A1"/>
    <w:rsid w:val="00F427DE"/>
    <w:rsid w:val="00F42CC2"/>
    <w:rsid w:val="00F44BDC"/>
    <w:rsid w:val="00F44D3C"/>
    <w:rsid w:val="00F4595A"/>
    <w:rsid w:val="00F45BFF"/>
    <w:rsid w:val="00F467D5"/>
    <w:rsid w:val="00F47209"/>
    <w:rsid w:val="00F476F3"/>
    <w:rsid w:val="00F506F6"/>
    <w:rsid w:val="00F5082C"/>
    <w:rsid w:val="00F51082"/>
    <w:rsid w:val="00F511DB"/>
    <w:rsid w:val="00F51AAB"/>
    <w:rsid w:val="00F5221B"/>
    <w:rsid w:val="00F528C1"/>
    <w:rsid w:val="00F52D71"/>
    <w:rsid w:val="00F5315F"/>
    <w:rsid w:val="00F535A2"/>
    <w:rsid w:val="00F55075"/>
    <w:rsid w:val="00F55505"/>
    <w:rsid w:val="00F55941"/>
    <w:rsid w:val="00F55FC3"/>
    <w:rsid w:val="00F56E1F"/>
    <w:rsid w:val="00F576CE"/>
    <w:rsid w:val="00F57C15"/>
    <w:rsid w:val="00F57CC7"/>
    <w:rsid w:val="00F6035F"/>
    <w:rsid w:val="00F60C9F"/>
    <w:rsid w:val="00F62189"/>
    <w:rsid w:val="00F62FE8"/>
    <w:rsid w:val="00F632BB"/>
    <w:rsid w:val="00F636E0"/>
    <w:rsid w:val="00F646FA"/>
    <w:rsid w:val="00F6483A"/>
    <w:rsid w:val="00F64EDC"/>
    <w:rsid w:val="00F656C6"/>
    <w:rsid w:val="00F66019"/>
    <w:rsid w:val="00F663B3"/>
    <w:rsid w:val="00F667F4"/>
    <w:rsid w:val="00F66B09"/>
    <w:rsid w:val="00F67EA2"/>
    <w:rsid w:val="00F67FAE"/>
    <w:rsid w:val="00F7054E"/>
    <w:rsid w:val="00F70BC5"/>
    <w:rsid w:val="00F70EFD"/>
    <w:rsid w:val="00F71486"/>
    <w:rsid w:val="00F71D42"/>
    <w:rsid w:val="00F72353"/>
    <w:rsid w:val="00F7249C"/>
    <w:rsid w:val="00F729C1"/>
    <w:rsid w:val="00F7379A"/>
    <w:rsid w:val="00F737D2"/>
    <w:rsid w:val="00F7404E"/>
    <w:rsid w:val="00F74281"/>
    <w:rsid w:val="00F742BB"/>
    <w:rsid w:val="00F7436D"/>
    <w:rsid w:val="00F744DD"/>
    <w:rsid w:val="00F752A3"/>
    <w:rsid w:val="00F755B9"/>
    <w:rsid w:val="00F7620C"/>
    <w:rsid w:val="00F76877"/>
    <w:rsid w:val="00F769B8"/>
    <w:rsid w:val="00F76D15"/>
    <w:rsid w:val="00F775C1"/>
    <w:rsid w:val="00F77792"/>
    <w:rsid w:val="00F77AE9"/>
    <w:rsid w:val="00F77DA3"/>
    <w:rsid w:val="00F8028D"/>
    <w:rsid w:val="00F80A89"/>
    <w:rsid w:val="00F80D27"/>
    <w:rsid w:val="00F80DA0"/>
    <w:rsid w:val="00F81127"/>
    <w:rsid w:val="00F81863"/>
    <w:rsid w:val="00F81B5E"/>
    <w:rsid w:val="00F82F00"/>
    <w:rsid w:val="00F83ACA"/>
    <w:rsid w:val="00F83DB0"/>
    <w:rsid w:val="00F83E5D"/>
    <w:rsid w:val="00F83ED6"/>
    <w:rsid w:val="00F83EF9"/>
    <w:rsid w:val="00F84706"/>
    <w:rsid w:val="00F849B0"/>
    <w:rsid w:val="00F85863"/>
    <w:rsid w:val="00F868A4"/>
    <w:rsid w:val="00F87554"/>
    <w:rsid w:val="00F87C12"/>
    <w:rsid w:val="00F90DCB"/>
    <w:rsid w:val="00F91D2A"/>
    <w:rsid w:val="00F92416"/>
    <w:rsid w:val="00F92AFB"/>
    <w:rsid w:val="00F92BD5"/>
    <w:rsid w:val="00F93451"/>
    <w:rsid w:val="00F935E1"/>
    <w:rsid w:val="00F93898"/>
    <w:rsid w:val="00F93C7B"/>
    <w:rsid w:val="00F93EBF"/>
    <w:rsid w:val="00F94626"/>
    <w:rsid w:val="00F951FA"/>
    <w:rsid w:val="00F9617A"/>
    <w:rsid w:val="00F97120"/>
    <w:rsid w:val="00F976BD"/>
    <w:rsid w:val="00F97F10"/>
    <w:rsid w:val="00FA0576"/>
    <w:rsid w:val="00FA0CAD"/>
    <w:rsid w:val="00FA0E50"/>
    <w:rsid w:val="00FA127E"/>
    <w:rsid w:val="00FA1EAC"/>
    <w:rsid w:val="00FA21EC"/>
    <w:rsid w:val="00FA2810"/>
    <w:rsid w:val="00FA3DF7"/>
    <w:rsid w:val="00FA465B"/>
    <w:rsid w:val="00FA541A"/>
    <w:rsid w:val="00FA589D"/>
    <w:rsid w:val="00FA5908"/>
    <w:rsid w:val="00FA6ABF"/>
    <w:rsid w:val="00FA737D"/>
    <w:rsid w:val="00FA7B89"/>
    <w:rsid w:val="00FB0062"/>
    <w:rsid w:val="00FB0E16"/>
    <w:rsid w:val="00FB124C"/>
    <w:rsid w:val="00FB1477"/>
    <w:rsid w:val="00FB1B6B"/>
    <w:rsid w:val="00FB23F2"/>
    <w:rsid w:val="00FB270E"/>
    <w:rsid w:val="00FB2728"/>
    <w:rsid w:val="00FB27A6"/>
    <w:rsid w:val="00FB318E"/>
    <w:rsid w:val="00FB3400"/>
    <w:rsid w:val="00FB3580"/>
    <w:rsid w:val="00FB3A99"/>
    <w:rsid w:val="00FB43DC"/>
    <w:rsid w:val="00FB4CB9"/>
    <w:rsid w:val="00FB6BE1"/>
    <w:rsid w:val="00FC0FDD"/>
    <w:rsid w:val="00FC12A2"/>
    <w:rsid w:val="00FC1574"/>
    <w:rsid w:val="00FC1777"/>
    <w:rsid w:val="00FC26E6"/>
    <w:rsid w:val="00FC3253"/>
    <w:rsid w:val="00FC422F"/>
    <w:rsid w:val="00FC45CC"/>
    <w:rsid w:val="00FC4655"/>
    <w:rsid w:val="00FC471D"/>
    <w:rsid w:val="00FC4A2A"/>
    <w:rsid w:val="00FC5312"/>
    <w:rsid w:val="00FC7394"/>
    <w:rsid w:val="00FD009B"/>
    <w:rsid w:val="00FD084F"/>
    <w:rsid w:val="00FD09B4"/>
    <w:rsid w:val="00FD0AFF"/>
    <w:rsid w:val="00FD190F"/>
    <w:rsid w:val="00FD1BB7"/>
    <w:rsid w:val="00FD21AF"/>
    <w:rsid w:val="00FD3811"/>
    <w:rsid w:val="00FD3CAD"/>
    <w:rsid w:val="00FD41A9"/>
    <w:rsid w:val="00FD46EB"/>
    <w:rsid w:val="00FD5866"/>
    <w:rsid w:val="00FD5920"/>
    <w:rsid w:val="00FD5B64"/>
    <w:rsid w:val="00FD5C6E"/>
    <w:rsid w:val="00FD5CDC"/>
    <w:rsid w:val="00FD5DB3"/>
    <w:rsid w:val="00FD601D"/>
    <w:rsid w:val="00FD63F6"/>
    <w:rsid w:val="00FE0536"/>
    <w:rsid w:val="00FE1259"/>
    <w:rsid w:val="00FE1B88"/>
    <w:rsid w:val="00FE22F1"/>
    <w:rsid w:val="00FE23F5"/>
    <w:rsid w:val="00FE2CE1"/>
    <w:rsid w:val="00FE3148"/>
    <w:rsid w:val="00FE33FE"/>
    <w:rsid w:val="00FE3A15"/>
    <w:rsid w:val="00FE3F56"/>
    <w:rsid w:val="00FE4257"/>
    <w:rsid w:val="00FE4711"/>
    <w:rsid w:val="00FE499B"/>
    <w:rsid w:val="00FE5AA6"/>
    <w:rsid w:val="00FE6C27"/>
    <w:rsid w:val="00FE6E72"/>
    <w:rsid w:val="00FE6E80"/>
    <w:rsid w:val="00FE7004"/>
    <w:rsid w:val="00FE7669"/>
    <w:rsid w:val="00FF1ECD"/>
    <w:rsid w:val="00FF26A1"/>
    <w:rsid w:val="00FF3835"/>
    <w:rsid w:val="00FF3C23"/>
    <w:rsid w:val="00FF3CF1"/>
    <w:rsid w:val="00FF3EFC"/>
    <w:rsid w:val="00FF65B6"/>
    <w:rsid w:val="00FF68AF"/>
    <w:rsid w:val="00FF724F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0090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350090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50090"/>
    <w:pPr>
      <w:keepNext/>
      <w:jc w:val="center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09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50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5009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5009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50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50090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350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1560A6"/>
    <w:pPr>
      <w:widowControl w:val="0"/>
      <w:autoSpaceDE w:val="0"/>
      <w:autoSpaceDN w:val="0"/>
      <w:adjustRightInd w:val="0"/>
      <w:spacing w:line="325" w:lineRule="exact"/>
      <w:ind w:firstLine="701"/>
    </w:pPr>
  </w:style>
  <w:style w:type="paragraph" w:customStyle="1" w:styleId="Style8">
    <w:name w:val="Style8"/>
    <w:basedOn w:val="a"/>
    <w:uiPriority w:val="99"/>
    <w:rsid w:val="001560A6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paragraph" w:customStyle="1" w:styleId="Style11">
    <w:name w:val="Style11"/>
    <w:basedOn w:val="a"/>
    <w:uiPriority w:val="99"/>
    <w:rsid w:val="001560A6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12">
    <w:name w:val="Style12"/>
    <w:basedOn w:val="a"/>
    <w:uiPriority w:val="99"/>
    <w:rsid w:val="001560A6"/>
    <w:pPr>
      <w:widowControl w:val="0"/>
      <w:autoSpaceDE w:val="0"/>
      <w:autoSpaceDN w:val="0"/>
      <w:adjustRightInd w:val="0"/>
      <w:spacing w:line="324" w:lineRule="exact"/>
      <w:ind w:firstLine="562"/>
      <w:jc w:val="both"/>
    </w:pPr>
  </w:style>
  <w:style w:type="character" w:customStyle="1" w:styleId="FontStyle15">
    <w:name w:val="Font Style15"/>
    <w:basedOn w:val="a0"/>
    <w:uiPriority w:val="99"/>
    <w:rsid w:val="001560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560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1560A6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560A6"/>
    <w:pPr>
      <w:widowControl w:val="0"/>
      <w:autoSpaceDE w:val="0"/>
      <w:autoSpaceDN w:val="0"/>
      <w:adjustRightInd w:val="0"/>
      <w:spacing w:line="325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99BE-24F3-403F-B135-FEDC3083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вечкин ВН</cp:lastModifiedBy>
  <cp:revision>24</cp:revision>
  <cp:lastPrinted>2020-10-05T00:23:00Z</cp:lastPrinted>
  <dcterms:created xsi:type="dcterms:W3CDTF">2018-01-24T04:09:00Z</dcterms:created>
  <dcterms:modified xsi:type="dcterms:W3CDTF">2020-10-12T01:16:00Z</dcterms:modified>
</cp:coreProperties>
</file>